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81" w:rsidRPr="007A69DF" w:rsidRDefault="00D333DD" w:rsidP="00A942DC">
      <w:pPr>
        <w:ind w:leftChars="-59" w:left="-142" w:firstLineChars="152" w:firstLine="365"/>
        <w:jc w:val="center"/>
        <w:rPr>
          <w:rFonts w:eastAsia="SimSun"/>
          <w:color w:val="000000"/>
          <w:lang w:eastAsia="zh-CN"/>
        </w:rPr>
      </w:pPr>
      <w:r w:rsidRPr="00D87D5D">
        <w:rPr>
          <w:rFonts w:eastAsia="KP CheongPong" w:hint="eastAsia"/>
          <w:b/>
          <w:lang w:val="ru-RU"/>
        </w:rPr>
        <w:t>Table 1</w:t>
      </w:r>
      <w:r w:rsidR="0022338C" w:rsidRPr="0022338C">
        <w:rPr>
          <w:rFonts w:eastAsia="SimSun" w:hint="eastAsia"/>
          <w:lang w:val="ru-RU" w:eastAsia="zh-CN"/>
        </w:rPr>
        <w:t>.</w:t>
      </w:r>
      <w:r w:rsidRPr="00850C79">
        <w:rPr>
          <w:rFonts w:eastAsia="KP CheongPong" w:hint="eastAsia"/>
          <w:lang w:val="ru-RU"/>
        </w:rPr>
        <w:t xml:space="preserve"> </w:t>
      </w:r>
      <w:r w:rsidRPr="004A5E11">
        <w:rPr>
          <w:rFonts w:eastAsia="KP CheongPong"/>
          <w:color w:val="000000"/>
        </w:rPr>
        <w:t>T</w:t>
      </w:r>
      <w:r w:rsidRPr="004A5E11">
        <w:rPr>
          <w:rFonts w:eastAsia="KP CheongPong" w:hint="eastAsia"/>
          <w:color w:val="000000"/>
        </w:rPr>
        <w:t xml:space="preserve">he coordinate and charge of each atom in unit cell of </w:t>
      </w:r>
      <w:r w:rsidRPr="004A5E11">
        <w:rPr>
          <w:rFonts w:eastAsia="KP CheongPong"/>
          <w:color w:val="000000"/>
        </w:rPr>
        <w:t>Na</w:t>
      </w:r>
      <w:r w:rsidRPr="004A5E11">
        <w:rPr>
          <w:rFonts w:eastAsia="KP CheongPong" w:hint="eastAsia"/>
          <w:color w:val="000000"/>
        </w:rPr>
        <w:t>Fe</w:t>
      </w:r>
      <w:r w:rsidRPr="004A5E11">
        <w:rPr>
          <w:rFonts w:eastAsia="KP CheongPong"/>
          <w:color w:val="000000"/>
          <w:vertAlign w:val="subscript"/>
        </w:rPr>
        <w:t>3</w:t>
      </w:r>
      <w:r w:rsidRPr="004A5E11">
        <w:rPr>
          <w:rFonts w:eastAsia="KP CheongPong"/>
          <w:color w:val="000000"/>
        </w:rPr>
        <w:t>Al</w:t>
      </w:r>
      <w:r w:rsidRPr="004A5E11">
        <w:rPr>
          <w:rFonts w:eastAsia="KP CheongPong"/>
          <w:color w:val="000000"/>
          <w:vertAlign w:val="subscript"/>
        </w:rPr>
        <w:t>6</w:t>
      </w:r>
      <w:r w:rsidR="00AA3543">
        <w:rPr>
          <w:rFonts w:eastAsia="SimSun" w:hint="eastAsia"/>
          <w:color w:val="000000"/>
          <w:lang w:eastAsia="zh-CN"/>
        </w:rPr>
        <w:t>(</w:t>
      </w:r>
      <w:r w:rsidR="00AA3543" w:rsidRPr="004A5E11">
        <w:rPr>
          <w:rFonts w:eastAsia="KP CheongPong"/>
          <w:color w:val="000000"/>
        </w:rPr>
        <w:t>Si</w:t>
      </w:r>
      <w:r w:rsidR="00AA3543" w:rsidRPr="004A5E11">
        <w:rPr>
          <w:rFonts w:eastAsia="KP CheongPong"/>
          <w:color w:val="000000"/>
          <w:vertAlign w:val="subscript"/>
        </w:rPr>
        <w:t>6</w:t>
      </w:r>
      <w:r w:rsidR="00AA3543" w:rsidRPr="004A5E11">
        <w:rPr>
          <w:rFonts w:eastAsia="KP CheongPong"/>
          <w:color w:val="000000"/>
        </w:rPr>
        <w:t>O</w:t>
      </w:r>
      <w:r w:rsidR="00AA3543" w:rsidRPr="004A5E11">
        <w:rPr>
          <w:rFonts w:eastAsia="KP CheongPong"/>
          <w:color w:val="000000"/>
          <w:vertAlign w:val="subscript"/>
        </w:rPr>
        <w:t>18</w:t>
      </w:r>
      <w:r w:rsidR="00AA3543">
        <w:rPr>
          <w:rFonts w:eastAsia="SimSun" w:hint="eastAsia"/>
          <w:color w:val="000000"/>
          <w:lang w:eastAsia="zh-CN"/>
        </w:rPr>
        <w:t>)</w:t>
      </w:r>
      <w:r w:rsidRPr="004A5E11">
        <w:rPr>
          <w:rFonts w:eastAsia="KP CheongPong"/>
          <w:color w:val="000000"/>
        </w:rPr>
        <w:t>(BO</w:t>
      </w:r>
      <w:r w:rsidRPr="004A5E11">
        <w:rPr>
          <w:rFonts w:eastAsia="KP CheongPong"/>
          <w:color w:val="000000"/>
          <w:vertAlign w:val="subscript"/>
        </w:rPr>
        <w:t>3</w:t>
      </w:r>
      <w:r w:rsidRPr="004A5E11">
        <w:rPr>
          <w:rFonts w:eastAsia="KP CheongPong"/>
          <w:color w:val="000000"/>
        </w:rPr>
        <w:t>)</w:t>
      </w:r>
      <w:r w:rsidRPr="004A5E11">
        <w:rPr>
          <w:rFonts w:eastAsia="KP CheongPong"/>
          <w:color w:val="000000"/>
          <w:vertAlign w:val="subscript"/>
        </w:rPr>
        <w:t>3</w:t>
      </w:r>
      <w:r w:rsidRPr="004A5E11">
        <w:rPr>
          <w:rFonts w:eastAsia="KP CheongPong"/>
          <w:color w:val="000000"/>
        </w:rPr>
        <w:t>(OH)</w:t>
      </w:r>
      <w:r w:rsidRPr="004A5E11">
        <w:rPr>
          <w:rFonts w:eastAsia="KP CheongPong" w:hint="eastAsia"/>
          <w:color w:val="000000"/>
          <w:vertAlign w:val="subscript"/>
        </w:rPr>
        <w:t>4</w:t>
      </w:r>
      <w:r w:rsidRPr="004A5E11">
        <w:rPr>
          <w:rFonts w:eastAsia="KP CheongPong" w:hint="eastAsia"/>
          <w:color w:val="000000"/>
        </w:rPr>
        <w:t xml:space="preserve"> after geometry optimization</w:t>
      </w:r>
    </w:p>
    <w:tbl>
      <w:tblPr>
        <w:tblW w:w="9435" w:type="dxa"/>
        <w:jc w:val="center"/>
        <w:tblInd w:w="-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979"/>
        <w:gridCol w:w="915"/>
        <w:gridCol w:w="1041"/>
        <w:gridCol w:w="803"/>
        <w:gridCol w:w="661"/>
        <w:gridCol w:w="1027"/>
        <w:gridCol w:w="1134"/>
        <w:gridCol w:w="1041"/>
        <w:gridCol w:w="801"/>
      </w:tblGrid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425552" w:rsidRDefault="00FD7717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Atom</w:t>
            </w:r>
          </w:p>
        </w:tc>
        <w:tc>
          <w:tcPr>
            <w:tcW w:w="97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AA3543" w:rsidRDefault="00AA3543" w:rsidP="00BC43E6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r w:rsidRPr="00AA3543">
              <w:rPr>
                <w:rFonts w:eastAsia="SimSun" w:hint="eastAsia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15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AA3543" w:rsidRDefault="00AA3543" w:rsidP="00BC43E6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SimSun"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r w:rsidRPr="00AA3543">
              <w:rPr>
                <w:rFonts w:eastAsia="SimSun" w:hint="eastAsia"/>
                <w:i/>
                <w:color w:val="000000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41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AA3543" w:rsidRDefault="00AA3543" w:rsidP="00BC43E6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SimSun"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r w:rsidRPr="00AA3543">
              <w:rPr>
                <w:rFonts w:eastAsia="SimSun" w:hint="eastAsia"/>
                <w:i/>
                <w:color w:val="000000"/>
                <w:kern w:val="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803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charge</w:t>
            </w:r>
          </w:p>
        </w:tc>
        <w:tc>
          <w:tcPr>
            <w:tcW w:w="661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425552" w:rsidRDefault="00FD7717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Atom</w:t>
            </w:r>
          </w:p>
        </w:tc>
        <w:tc>
          <w:tcPr>
            <w:tcW w:w="102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AA3543" w:rsidRDefault="00AA3543" w:rsidP="00BC43E6">
            <w:pPr>
              <w:widowControl/>
              <w:ind w:leftChars="-59" w:left="-142" w:rightChars="-37" w:right="-89" w:firstLineChars="22" w:firstLine="44"/>
              <w:jc w:val="center"/>
              <w:rPr>
                <w:rFonts w:eastAsia="SimSun"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r w:rsidRPr="00AA3543">
              <w:rPr>
                <w:rFonts w:eastAsia="SimSun" w:hint="eastAsia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AA3543" w:rsidRDefault="00AA3543" w:rsidP="00BC43E6">
            <w:pPr>
              <w:widowControl/>
              <w:ind w:leftChars="-59" w:left="-142" w:rightChars="-30" w:right="-72" w:firstLineChars="34" w:firstLine="68"/>
              <w:jc w:val="center"/>
              <w:rPr>
                <w:rFonts w:eastAsia="SimSun"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r w:rsidRPr="00AA3543">
              <w:rPr>
                <w:rFonts w:eastAsia="SimSun" w:hint="eastAsia"/>
                <w:i/>
                <w:color w:val="000000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41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AA3543" w:rsidRDefault="00AA3543" w:rsidP="00BC43E6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SimSun"/>
                <w:i/>
                <w:color w:val="000000"/>
                <w:kern w:val="0"/>
                <w:sz w:val="20"/>
                <w:szCs w:val="20"/>
                <w:lang w:eastAsia="zh-CN"/>
              </w:rPr>
            </w:pPr>
            <w:r w:rsidRPr="00AA3543">
              <w:rPr>
                <w:rFonts w:eastAsia="SimSun" w:hint="eastAsia"/>
                <w:i/>
                <w:color w:val="000000"/>
                <w:kern w:val="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801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charge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H1</w:t>
            </w: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74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966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96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42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1</w:t>
            </w: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14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157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14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9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H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96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7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96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37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5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4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H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9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9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74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1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15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9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H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60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6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6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55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55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37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4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B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2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2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90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8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50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71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B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90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2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2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8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B872C5" w:rsidP="00BC43E6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7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B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2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9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2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8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49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1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71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8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6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390C9E" w:rsidP="00BC43E6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7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50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0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4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1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71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3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1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8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7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7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6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8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3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00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00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0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6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21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5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82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82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.46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8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3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1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3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7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.7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8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6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390C9E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77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3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.7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</w:t>
            </w:r>
            <w:r w:rsidR="0096412C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5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511520" w:rsidP="00BC43E6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7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76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77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.7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1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81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3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7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7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.7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8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64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77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335980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7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.7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850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0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76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3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77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.75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1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3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81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84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75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B872C5" w:rsidP="00BC43E6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6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.11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64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82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84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75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.11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511520" w:rsidP="00BC43E6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0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5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335980" w:rsidP="00BC43E6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6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8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.11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3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81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1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84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62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.11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64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81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1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8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335980" w:rsidP="00BC43E6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6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7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.11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5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37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390C9E" w:rsidP="00BC43E6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="00D333DD"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7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8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.11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8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1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2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e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41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9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9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7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96412C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15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1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14</w:t>
            </w:r>
            <w:r w:rsidR="0051152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e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90C9E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92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4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92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7</w:t>
            </w:r>
          </w:p>
        </w:tc>
      </w:tr>
      <w:tr w:rsidR="00BC43E6" w:rsidRPr="00425552" w:rsidTr="0096412C">
        <w:trPr>
          <w:trHeight w:val="315"/>
          <w:jc w:val="center"/>
        </w:trPr>
        <w:tc>
          <w:tcPr>
            <w:tcW w:w="103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tabs>
                <w:tab w:val="left" w:pos="-337"/>
                <w:tab w:val="left" w:pos="-90"/>
              </w:tabs>
              <w:ind w:leftChars="-81" w:left="-194" w:rightChars="-45" w:right="-108" w:firstLine="1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20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96412C">
            <w:pPr>
              <w:widowControl/>
              <w:ind w:leftChars="-59" w:left="-142" w:rightChars="-38" w:right="-91" w:firstLineChars="33" w:firstLine="66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96412C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380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47" w:right="-113" w:firstLineChars="37" w:firstLine="7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546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511520">
            <w:pPr>
              <w:widowControl/>
              <w:ind w:leftChars="-59" w:left="-142" w:rightChars="-51" w:right="-12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0.0547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.14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45" w:right="-108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e3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7" w:right="-89" w:firstLineChars="22" w:firstLine="4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90C9E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9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335980">
            <w:pPr>
              <w:widowControl/>
              <w:ind w:leftChars="-59" w:left="-142" w:rightChars="-30" w:right="-72" w:firstLineChars="34" w:firstLine="68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335980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921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872C5">
            <w:pPr>
              <w:widowControl/>
              <w:ind w:leftChars="-59" w:left="-142" w:rightChars="-61" w:right="-146" w:firstLineChars="62" w:firstLine="12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 w:rsidR="00B872C5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.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407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333DD" w:rsidRPr="00425552" w:rsidRDefault="00D333DD" w:rsidP="00BC43E6">
            <w:pPr>
              <w:widowControl/>
              <w:ind w:leftChars="-59" w:left="-142" w:rightChars="-38" w:right="-91" w:firstLineChars="11" w:firstLine="2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0.7</w:t>
            </w:r>
          </w:p>
        </w:tc>
      </w:tr>
    </w:tbl>
    <w:p w:rsidR="001F0FDE" w:rsidRDefault="001F0FDE" w:rsidP="00E30276">
      <w:pPr>
        <w:spacing w:beforeLines="50" w:before="180"/>
        <w:ind w:leftChars="-59" w:left="-142"/>
        <w:jc w:val="both"/>
        <w:rPr>
          <w:rFonts w:eastAsia="SimSun"/>
          <w:color w:val="000000"/>
          <w:lang w:eastAsia="zh-CN"/>
        </w:rPr>
      </w:pPr>
    </w:p>
    <w:p w:rsidR="001F0FDE" w:rsidRDefault="001F0FDE" w:rsidP="00E30276">
      <w:pPr>
        <w:spacing w:beforeLines="50" w:before="180"/>
        <w:ind w:leftChars="-59" w:left="-142"/>
        <w:jc w:val="both"/>
        <w:rPr>
          <w:rFonts w:eastAsia="SimSun"/>
          <w:color w:val="000000"/>
          <w:lang w:eastAsia="zh-CN"/>
        </w:rPr>
      </w:pPr>
    </w:p>
    <w:p w:rsidR="001F0FDE" w:rsidRDefault="001F0FDE" w:rsidP="00E30276">
      <w:pPr>
        <w:spacing w:beforeLines="50" w:before="180"/>
        <w:ind w:leftChars="-59" w:left="-142"/>
        <w:jc w:val="both"/>
        <w:rPr>
          <w:rFonts w:eastAsia="SimSun"/>
          <w:color w:val="000000"/>
          <w:lang w:eastAsia="zh-CN"/>
        </w:rPr>
      </w:pPr>
    </w:p>
    <w:p w:rsidR="001F0FDE" w:rsidRDefault="001F0FDE" w:rsidP="00E30276">
      <w:pPr>
        <w:spacing w:beforeLines="50" w:before="180"/>
        <w:ind w:leftChars="-59" w:left="-142"/>
        <w:jc w:val="both"/>
        <w:rPr>
          <w:rFonts w:eastAsia="SimSun"/>
          <w:color w:val="000000"/>
          <w:lang w:eastAsia="zh-CN"/>
        </w:rPr>
      </w:pPr>
    </w:p>
    <w:p w:rsidR="001F0FDE" w:rsidRDefault="001F0FDE" w:rsidP="00E30276">
      <w:pPr>
        <w:spacing w:beforeLines="50" w:before="180"/>
        <w:ind w:leftChars="-59" w:left="-142"/>
        <w:jc w:val="both"/>
        <w:rPr>
          <w:rFonts w:eastAsia="SimSun"/>
          <w:color w:val="000000"/>
          <w:lang w:eastAsia="zh-CN"/>
        </w:rPr>
      </w:pPr>
    </w:p>
    <w:p w:rsidR="001F0FDE" w:rsidRDefault="001F0FDE" w:rsidP="001F0FDE">
      <w:pPr>
        <w:overflowPunct w:val="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8C5894" w:rsidRDefault="00695090" w:rsidP="001F0FDE">
      <w:pPr>
        <w:overflowPunct w:val="0"/>
        <w:ind w:leftChars="-59" w:left="-142" w:firstLineChars="152" w:firstLine="365"/>
        <w:jc w:val="both"/>
        <w:rPr>
          <w:rFonts w:eastAsia="SimSun"/>
          <w:lang w:val="ru-RU" w:eastAsia="zh-CN"/>
        </w:rPr>
      </w:pPr>
      <w:r w:rsidRPr="00F67B5E">
        <w:rPr>
          <w:rFonts w:eastAsia="KP CheongPong"/>
          <w:b/>
          <w:lang w:val="ru-RU"/>
        </w:rPr>
        <w:lastRenderedPageBreak/>
        <w:t>T</w:t>
      </w:r>
      <w:r w:rsidRPr="00F67B5E">
        <w:rPr>
          <w:rFonts w:eastAsia="KP CheongPong" w:hint="eastAsia"/>
          <w:b/>
          <w:lang w:val="ru-RU"/>
        </w:rPr>
        <w:t>able 2</w:t>
      </w:r>
      <w:r w:rsidR="0022338C" w:rsidRPr="0022338C">
        <w:rPr>
          <w:rFonts w:eastAsia="SimSun" w:hint="eastAsia"/>
          <w:lang w:val="ru-RU" w:eastAsia="zh-CN"/>
        </w:rPr>
        <w:t>.</w:t>
      </w:r>
      <w:r w:rsidRPr="00850C79">
        <w:rPr>
          <w:rFonts w:eastAsia="KP CheongPong" w:hint="eastAsia"/>
          <w:lang w:val="ru-RU"/>
        </w:rPr>
        <w:t xml:space="preserve"> </w:t>
      </w:r>
      <w:r w:rsidR="00033001">
        <w:rPr>
          <w:rFonts w:eastAsia="KP CheongPong" w:hint="eastAsia"/>
          <w:lang w:val="ru-RU"/>
        </w:rPr>
        <w:t>C</w:t>
      </w:r>
      <w:r w:rsidR="00033001" w:rsidRPr="00850C79">
        <w:rPr>
          <w:rFonts w:eastAsia="KP CheongPong" w:hint="eastAsia"/>
          <w:lang w:val="ru-RU"/>
        </w:rPr>
        <w:t>omparison</w:t>
      </w:r>
      <w:r w:rsidRPr="00850C79">
        <w:rPr>
          <w:rFonts w:eastAsia="KP CheongPong" w:hint="eastAsia"/>
          <w:lang w:val="ru-RU"/>
        </w:rPr>
        <w:t xml:space="preserve"> of R-O bond lengths of </w:t>
      </w:r>
      <w:r w:rsidR="00506E15">
        <w:rPr>
          <w:rFonts w:eastAsia="SimSun" w:hint="eastAsia"/>
          <w:lang w:val="ru-RU" w:eastAsia="zh-CN"/>
        </w:rPr>
        <w:t xml:space="preserve">dravite </w:t>
      </w:r>
      <w:r w:rsidRPr="00850C79">
        <w:rPr>
          <w:rFonts w:eastAsia="KP CheongPong" w:hint="eastAsia"/>
          <w:lang w:val="ru-RU"/>
        </w:rPr>
        <w:t>NaMg</w:t>
      </w:r>
      <w:r w:rsidRPr="00850C79">
        <w:rPr>
          <w:rFonts w:eastAsia="KP CheongPong" w:hint="eastAsia"/>
          <w:vertAlign w:val="subscript"/>
          <w:lang w:val="ru-RU"/>
        </w:rPr>
        <w:t>3</w:t>
      </w:r>
      <w:r w:rsidRPr="00850C79">
        <w:rPr>
          <w:rFonts w:eastAsia="KP CheongPong" w:hint="eastAsia"/>
          <w:lang w:val="ru-RU"/>
        </w:rPr>
        <w:t>Al</w:t>
      </w:r>
      <w:r w:rsidRPr="00850C79">
        <w:rPr>
          <w:rFonts w:eastAsia="KP CheongPong" w:hint="eastAsia"/>
          <w:vertAlign w:val="subscript"/>
          <w:lang w:val="ru-RU"/>
        </w:rPr>
        <w:t>6</w:t>
      </w:r>
      <w:r w:rsidR="00AA3543">
        <w:rPr>
          <w:rFonts w:eastAsia="SimSun" w:hint="eastAsia"/>
          <w:lang w:val="ru-RU" w:eastAsia="zh-CN"/>
        </w:rPr>
        <w:t>(</w:t>
      </w:r>
      <w:r w:rsidRPr="00850C79">
        <w:rPr>
          <w:rFonts w:eastAsia="KP CheongPong" w:hint="eastAsia"/>
          <w:lang w:val="ru-RU"/>
        </w:rPr>
        <w:t>Si</w:t>
      </w:r>
      <w:r w:rsidRPr="00850C79">
        <w:rPr>
          <w:rFonts w:eastAsia="KP CheongPong" w:hint="eastAsia"/>
          <w:vertAlign w:val="subscript"/>
          <w:lang w:val="ru-RU"/>
        </w:rPr>
        <w:t>6</w:t>
      </w:r>
      <w:r w:rsidRPr="00850C79">
        <w:rPr>
          <w:rFonts w:eastAsia="KP CheongPong" w:hint="eastAsia"/>
          <w:lang w:val="ru-RU"/>
        </w:rPr>
        <w:t>O</w:t>
      </w:r>
      <w:r w:rsidRPr="00850C79">
        <w:rPr>
          <w:rFonts w:eastAsia="KP CheongPong" w:hint="eastAsia"/>
          <w:vertAlign w:val="subscript"/>
          <w:lang w:val="ru-RU"/>
        </w:rPr>
        <w:t>18</w:t>
      </w:r>
      <w:r w:rsidR="00AA3543">
        <w:rPr>
          <w:rFonts w:eastAsia="SimSun" w:hint="eastAsia"/>
          <w:lang w:val="ru-RU" w:eastAsia="zh-CN"/>
        </w:rPr>
        <w:t>)</w:t>
      </w:r>
      <w:r w:rsidRPr="00850C79">
        <w:rPr>
          <w:rFonts w:eastAsia="KP CheongPong" w:hint="eastAsia"/>
          <w:lang w:val="ru-RU"/>
        </w:rPr>
        <w:t>(BO</w:t>
      </w:r>
      <w:r w:rsidRPr="00850C79">
        <w:rPr>
          <w:rFonts w:eastAsia="KP CheongPong" w:hint="eastAsia"/>
          <w:vertAlign w:val="subscript"/>
          <w:lang w:val="ru-RU"/>
        </w:rPr>
        <w:t>3</w:t>
      </w:r>
      <w:r w:rsidRPr="00850C79">
        <w:rPr>
          <w:rFonts w:eastAsia="KP CheongPong" w:hint="eastAsia"/>
          <w:lang w:val="ru-RU"/>
        </w:rPr>
        <w:t>)</w:t>
      </w:r>
      <w:r w:rsidRPr="00850C79">
        <w:rPr>
          <w:rFonts w:eastAsia="KP CheongPong" w:hint="eastAsia"/>
          <w:vertAlign w:val="subscript"/>
          <w:lang w:val="ru-RU"/>
        </w:rPr>
        <w:t>3</w:t>
      </w:r>
      <w:r w:rsidRPr="00850C79">
        <w:rPr>
          <w:rFonts w:eastAsia="KP CheongPong" w:hint="eastAsia"/>
          <w:lang w:val="ru-RU"/>
        </w:rPr>
        <w:t>(OH)</w:t>
      </w:r>
      <w:r w:rsidR="00506E15">
        <w:rPr>
          <w:rFonts w:eastAsia="SimSun" w:hint="eastAsia"/>
          <w:vertAlign w:val="subscript"/>
          <w:lang w:val="ru-RU" w:eastAsia="zh-CN"/>
        </w:rPr>
        <w:t>3</w:t>
      </w:r>
      <w:r w:rsidR="00506E15" w:rsidRPr="00850C79">
        <w:rPr>
          <w:rFonts w:eastAsia="KP CheongPong" w:hint="eastAsia"/>
          <w:lang w:val="ru-RU"/>
        </w:rPr>
        <w:t>(OH)</w:t>
      </w:r>
      <w:r w:rsidRPr="00850C79">
        <w:rPr>
          <w:rFonts w:eastAsia="KP CheongPong" w:hint="eastAsia"/>
          <w:lang w:val="ru-RU"/>
        </w:rPr>
        <w:t xml:space="preserve"> and </w:t>
      </w:r>
      <w:r w:rsidR="00506E15">
        <w:rPr>
          <w:rFonts w:eastAsia="SimSun" w:hint="eastAsia"/>
          <w:lang w:val="ru-RU" w:eastAsia="zh-CN"/>
        </w:rPr>
        <w:t xml:space="preserve">oxy-dravite </w:t>
      </w:r>
      <w:r w:rsidRPr="00850C79">
        <w:rPr>
          <w:rFonts w:eastAsia="KP CheongPong" w:hint="eastAsia"/>
          <w:lang w:val="ru-RU"/>
        </w:rPr>
        <w:t>Na(MgAl</w:t>
      </w:r>
      <w:r w:rsidRPr="00850C79">
        <w:rPr>
          <w:rFonts w:eastAsia="KP CheongPong" w:hint="eastAsia"/>
          <w:vertAlign w:val="subscript"/>
          <w:lang w:val="ru-RU"/>
        </w:rPr>
        <w:t>2</w:t>
      </w:r>
      <w:r w:rsidRPr="00850C79">
        <w:rPr>
          <w:rFonts w:eastAsia="KP CheongPong" w:hint="eastAsia"/>
          <w:lang w:val="ru-RU"/>
        </w:rPr>
        <w:t>)(Al</w:t>
      </w:r>
      <w:r w:rsidRPr="00850C79">
        <w:rPr>
          <w:rFonts w:eastAsia="KP CheongPong" w:hint="eastAsia"/>
          <w:vertAlign w:val="subscript"/>
          <w:lang w:val="ru-RU"/>
        </w:rPr>
        <w:t>5</w:t>
      </w:r>
      <w:r w:rsidRPr="00850C79">
        <w:rPr>
          <w:rFonts w:eastAsia="KP CheongPong" w:hint="eastAsia"/>
          <w:lang w:val="ru-RU"/>
        </w:rPr>
        <w:t>Mg)</w:t>
      </w:r>
      <w:r w:rsidR="00AA3543">
        <w:rPr>
          <w:rFonts w:eastAsia="SimSun" w:hint="eastAsia"/>
          <w:lang w:val="ru-RU" w:eastAsia="zh-CN"/>
        </w:rPr>
        <w:t>(</w:t>
      </w:r>
      <w:r w:rsidRPr="00850C79">
        <w:rPr>
          <w:rFonts w:eastAsia="KP CheongPong" w:hint="eastAsia"/>
          <w:lang w:val="ru-RU"/>
        </w:rPr>
        <w:t>Si</w:t>
      </w:r>
      <w:r w:rsidRPr="00850C79">
        <w:rPr>
          <w:rFonts w:eastAsia="KP CheongPong" w:hint="eastAsia"/>
          <w:vertAlign w:val="subscript"/>
          <w:lang w:val="ru-RU"/>
        </w:rPr>
        <w:t>6</w:t>
      </w:r>
      <w:r w:rsidRPr="00850C79">
        <w:rPr>
          <w:rFonts w:eastAsia="KP CheongPong" w:hint="eastAsia"/>
          <w:lang w:val="ru-RU"/>
        </w:rPr>
        <w:t>O</w:t>
      </w:r>
      <w:r w:rsidRPr="00850C79">
        <w:rPr>
          <w:rFonts w:eastAsia="KP CheongPong" w:hint="eastAsia"/>
          <w:vertAlign w:val="subscript"/>
          <w:lang w:val="ru-RU"/>
        </w:rPr>
        <w:t>18</w:t>
      </w:r>
      <w:r w:rsidR="00AA3543">
        <w:rPr>
          <w:rFonts w:eastAsia="SimSun" w:hint="eastAsia"/>
          <w:lang w:val="ru-RU" w:eastAsia="zh-CN"/>
        </w:rPr>
        <w:t>)</w:t>
      </w:r>
      <w:r w:rsidRPr="00850C79">
        <w:rPr>
          <w:rFonts w:eastAsia="KP CheongPong" w:hint="eastAsia"/>
          <w:lang w:val="ru-RU"/>
        </w:rPr>
        <w:t>(BO</w:t>
      </w:r>
      <w:r w:rsidRPr="00850C79">
        <w:rPr>
          <w:rFonts w:eastAsia="KP CheongPong" w:hint="eastAsia"/>
          <w:vertAlign w:val="subscript"/>
          <w:lang w:val="ru-RU"/>
        </w:rPr>
        <w:t>3</w:t>
      </w:r>
      <w:r w:rsidRPr="00850C79">
        <w:rPr>
          <w:rFonts w:eastAsia="KP CheongPong" w:hint="eastAsia"/>
          <w:lang w:val="ru-RU"/>
        </w:rPr>
        <w:t>)</w:t>
      </w:r>
      <w:r w:rsidRPr="00850C79">
        <w:rPr>
          <w:rFonts w:eastAsia="KP CheongPong" w:hint="eastAsia"/>
          <w:vertAlign w:val="subscript"/>
          <w:lang w:val="ru-RU"/>
        </w:rPr>
        <w:t>3</w:t>
      </w:r>
      <w:r w:rsidRPr="00850C79">
        <w:rPr>
          <w:rFonts w:eastAsia="KP CheongPong" w:hint="eastAsia"/>
          <w:lang w:val="ru-RU"/>
        </w:rPr>
        <w:t>(OH)</w:t>
      </w:r>
      <w:r w:rsidRPr="00850C79">
        <w:rPr>
          <w:rFonts w:eastAsia="KP CheongPong" w:hint="eastAsia"/>
          <w:vertAlign w:val="subscript"/>
          <w:lang w:val="ru-RU"/>
        </w:rPr>
        <w:t>3</w:t>
      </w:r>
      <w:r w:rsidRPr="00850C79">
        <w:rPr>
          <w:rFonts w:eastAsia="KP CheongPong" w:hint="eastAsia"/>
          <w:lang w:val="ru-RU"/>
        </w:rPr>
        <w:t>O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  <w:gridCol w:w="709"/>
        <w:gridCol w:w="1134"/>
        <w:gridCol w:w="567"/>
        <w:gridCol w:w="720"/>
      </w:tblGrid>
      <w:tr w:rsidR="00FE2EEC" w:rsidRPr="00850C79" w:rsidTr="00661E2F">
        <w:trPr>
          <w:trHeight w:val="300"/>
          <w:jc w:val="center"/>
        </w:trPr>
        <w:tc>
          <w:tcPr>
            <w:tcW w:w="723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P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lyhedra</w:t>
            </w:r>
            <w:proofErr w:type="spellEnd"/>
          </w:p>
        </w:tc>
        <w:tc>
          <w:tcPr>
            <w:tcW w:w="5528" w:type="dxa"/>
            <w:gridSpan w:val="9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AA3543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sz w:val="16"/>
                <w:lang w:val="ru-RU"/>
              </w:rPr>
              <w:t>Na(MgAl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2</w:t>
            </w:r>
            <w:r w:rsidRPr="00ED1BB2">
              <w:rPr>
                <w:rFonts w:eastAsia="KP CheongPong"/>
                <w:sz w:val="16"/>
                <w:lang w:val="ru-RU"/>
              </w:rPr>
              <w:t>)(Al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5</w:t>
            </w:r>
            <w:r w:rsidRPr="00ED1BB2">
              <w:rPr>
                <w:rFonts w:eastAsia="KP CheongPong"/>
                <w:sz w:val="16"/>
                <w:lang w:val="ru-RU"/>
              </w:rPr>
              <w:t>Mg)</w:t>
            </w:r>
            <w:r w:rsidR="00AA3543">
              <w:rPr>
                <w:rFonts w:eastAsia="SimSun" w:hint="eastAsia"/>
                <w:sz w:val="16"/>
                <w:lang w:val="ru-RU" w:eastAsia="zh-CN"/>
              </w:rPr>
              <w:t>(</w:t>
            </w:r>
            <w:r w:rsidRPr="00ED1BB2">
              <w:rPr>
                <w:rFonts w:eastAsia="KP CheongPong"/>
                <w:sz w:val="16"/>
                <w:lang w:val="ru-RU"/>
              </w:rPr>
              <w:t>Si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6</w:t>
            </w:r>
            <w:r w:rsidRPr="00ED1BB2">
              <w:rPr>
                <w:rFonts w:eastAsia="KP CheongPong"/>
                <w:sz w:val="16"/>
                <w:lang w:val="ru-RU"/>
              </w:rPr>
              <w:t>O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sz w:val="16"/>
                <w:lang w:val="ru-RU" w:eastAsia="zh-CN"/>
              </w:rPr>
              <w:t>)</w:t>
            </w:r>
            <w:r w:rsidRPr="00ED1BB2">
              <w:rPr>
                <w:rFonts w:eastAsia="KP CheongPong"/>
                <w:sz w:val="16"/>
                <w:lang w:val="ru-RU"/>
              </w:rPr>
              <w:t>(BO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sz w:val="16"/>
                <w:lang w:val="ru-RU"/>
              </w:rPr>
              <w:t>)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sz w:val="16"/>
                <w:lang w:val="ru-RU"/>
              </w:rPr>
              <w:t>(OH)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sz w:val="16"/>
                <w:lang w:val="ru-RU"/>
              </w:rPr>
              <w:t>O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40" w:right="-96" w:firstLineChars="14" w:firstLine="2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P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lyhedra</w:t>
            </w:r>
            <w:proofErr w:type="spellEnd"/>
          </w:p>
        </w:tc>
        <w:tc>
          <w:tcPr>
            <w:tcW w:w="2421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661E2F" w:rsidRDefault="00FE2EEC" w:rsidP="00661E2F">
            <w:pPr>
              <w:widowControl/>
              <w:ind w:leftChars="-64" w:left="-141" w:rightChars="-40" w:right="-96" w:hangingChars="8" w:hanging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sz w:val="16"/>
                <w:lang w:val="ru-RU"/>
              </w:rPr>
              <w:t>NaMg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sz w:val="16"/>
                <w:lang w:val="ru-RU"/>
              </w:rPr>
              <w:t>Al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sz w:val="16"/>
                <w:lang w:val="ru-RU" w:eastAsia="zh-CN"/>
              </w:rPr>
              <w:t>(</w:t>
            </w:r>
            <w:r w:rsidRPr="00ED1BB2">
              <w:rPr>
                <w:rFonts w:eastAsia="KP CheongPong"/>
                <w:sz w:val="16"/>
                <w:lang w:val="ru-RU"/>
              </w:rPr>
              <w:t>Si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6</w:t>
            </w:r>
            <w:r w:rsidRPr="00ED1BB2">
              <w:rPr>
                <w:rFonts w:eastAsia="KP CheongPong"/>
                <w:sz w:val="16"/>
                <w:lang w:val="ru-RU"/>
              </w:rPr>
              <w:t>O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sz w:val="16"/>
                <w:lang w:val="ru-RU" w:eastAsia="zh-CN"/>
              </w:rPr>
              <w:t>)</w:t>
            </w:r>
            <w:r w:rsidRPr="00ED1BB2">
              <w:rPr>
                <w:rFonts w:eastAsia="KP CheongPong"/>
                <w:sz w:val="16"/>
                <w:lang w:val="ru-RU"/>
              </w:rPr>
              <w:t>(BO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sz w:val="16"/>
                <w:lang w:val="ru-RU"/>
              </w:rPr>
              <w:t>)</w:t>
            </w:r>
            <w:r w:rsidRPr="00ED1BB2">
              <w:rPr>
                <w:rFonts w:eastAsia="KP CheongPong"/>
                <w:sz w:val="16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sz w:val="16"/>
                <w:lang w:val="ru-RU"/>
              </w:rPr>
              <w:t>(OH)</w:t>
            </w:r>
            <w:r w:rsidR="00661E2F">
              <w:rPr>
                <w:rFonts w:eastAsia="SimSun" w:hint="eastAsia"/>
                <w:sz w:val="16"/>
                <w:vertAlign w:val="subscript"/>
                <w:lang w:val="ru-RU" w:eastAsia="zh-CN"/>
              </w:rPr>
              <w:t>3</w:t>
            </w:r>
            <w:r w:rsidR="00661E2F" w:rsidRPr="00ED1BB2">
              <w:rPr>
                <w:rFonts w:eastAsia="KP CheongPong"/>
                <w:sz w:val="16"/>
                <w:lang w:val="ru-RU"/>
              </w:rPr>
              <w:t>(OH)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Default="00FE2EEC" w:rsidP="00957C93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FE2EEC" w:rsidRPr="00ED1BB2" w:rsidRDefault="00FE2EEC" w:rsidP="00957C93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 xml:space="preserve"> length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Default="00FE2EEC" w:rsidP="00957C93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FE2EEC" w:rsidRPr="00ED1BB2" w:rsidRDefault="00FE2EEC" w:rsidP="00957C93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 xml:space="preserve"> length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Default="00FE2EEC" w:rsidP="00957C93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FE2EEC" w:rsidRPr="00ED1BB2" w:rsidRDefault="00FE2EEC" w:rsidP="00957C93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 xml:space="preserve"> length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20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Default="00FE2EEC" w:rsidP="00C91ABF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 xml:space="preserve">ond </w:t>
            </w:r>
          </w:p>
          <w:p w:rsidR="00FE2EEC" w:rsidRPr="00ED1BB2" w:rsidRDefault="00FE2EEC" w:rsidP="00C91ABF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DA3738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Y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901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3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079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218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AA3543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  <w:lang w:eastAsia="zh-CN"/>
              </w:rPr>
            </w:pPr>
            <w:r w:rsidRPr="00AA3543">
              <w:rPr>
                <w:rFonts w:eastAsia="KP CheongPong"/>
                <w:i/>
                <w:color w:val="000000"/>
                <w:kern w:val="0"/>
                <w:sz w:val="16"/>
                <w:szCs w:val="22"/>
                <w:lang w:eastAsia="zh-CN"/>
              </w:rPr>
              <w:t>Y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7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199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827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393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797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252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153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305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195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221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181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886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85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658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228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96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859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704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956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885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276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77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128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AA3543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Z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518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8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tabs>
                <w:tab w:val="right" w:pos="774"/>
              </w:tabs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499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83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AA3543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  <w:lang w:eastAsia="zh-CN"/>
              </w:rPr>
            </w:pPr>
            <w:r w:rsidRPr="00AA3543">
              <w:rPr>
                <w:rFonts w:eastAsia="KP CheongPong"/>
                <w:i/>
                <w:color w:val="000000"/>
                <w:kern w:val="0"/>
                <w:sz w:val="16"/>
                <w:szCs w:val="22"/>
                <w:lang w:eastAsia="zh-CN"/>
              </w:rPr>
              <w:t>Z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162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856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66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048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667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962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93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355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043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953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377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172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14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91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732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069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798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433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784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093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954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27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42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773</w:t>
            </w: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156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7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56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4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91ABF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569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91ABF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751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91ABF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478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4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91ABF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426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54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91ABF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375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2EEC" w:rsidRPr="00ED1BB2" w:rsidRDefault="00FE2EEC" w:rsidP="00C91ABF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C91ABF" w:rsidRPr="00850C79" w:rsidTr="00661E2F">
        <w:trPr>
          <w:trHeight w:val="300"/>
          <w:jc w:val="center"/>
        </w:trPr>
        <w:tc>
          <w:tcPr>
            <w:tcW w:w="72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FE2EEC">
            <w:pPr>
              <w:widowControl/>
              <w:ind w:leftChars="-59" w:left="-142" w:rightChars="-51" w:right="-12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957C93">
            <w:pPr>
              <w:widowControl/>
              <w:ind w:leftChars="-59" w:left="-142" w:rightChars="-45" w:right="-108" w:firstLineChars="29" w:firstLine="4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957C93">
            <w:pPr>
              <w:widowControl/>
              <w:ind w:leftChars="-59" w:left="-142" w:rightChars="-25" w:right="-6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2F5B3C">
            <w:pPr>
              <w:widowControl/>
              <w:ind w:leftChars="-59" w:left="-142" w:rightChars="-26" w:right="-6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12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957C93">
            <w:pPr>
              <w:widowControl/>
              <w:ind w:leftChars="-59" w:left="-142" w:rightChars="-21" w:right="-5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957C93">
            <w:pPr>
              <w:widowControl/>
              <w:ind w:leftChars="-59" w:left="-142" w:rightChars="-38" w:right="-91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2F5B3C">
            <w:pPr>
              <w:widowControl/>
              <w:ind w:leftChars="-62" w:left="-141" w:hangingChars="5" w:hanging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65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957C93">
            <w:pPr>
              <w:widowControl/>
              <w:ind w:leftChars="-59" w:left="-142" w:rightChars="-13" w:right="-31" w:firstLineChars="26" w:firstLine="4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957C93">
            <w:pPr>
              <w:widowControl/>
              <w:ind w:leftChars="-59" w:left="-142" w:rightChars="-40" w:right="-9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2F5B3C">
            <w:pPr>
              <w:widowControl/>
              <w:ind w:leftChars="-59" w:left="-142" w:rightChars="-42" w:right="-101" w:firstLineChars="33" w:firstLine="5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10</w:t>
            </w:r>
            <w:r w:rsidR="002F5B3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BC43E6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957C93">
            <w:pPr>
              <w:widowControl/>
              <w:ind w:leftChars="-59" w:left="-142" w:rightChars="-69" w:right="-16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C05884">
            <w:pPr>
              <w:widowControl/>
              <w:ind w:leftChars="-59" w:left="-142" w:rightChars="-5" w:right="-12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3001" w:rsidRPr="00ED1BB2" w:rsidRDefault="00033001" w:rsidP="00C91ABF">
            <w:pPr>
              <w:widowControl/>
              <w:ind w:leftChars="-59" w:left="-142" w:rightChars="-40" w:right="-96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</w:tbl>
    <w:p w:rsidR="001F0FDE" w:rsidRDefault="001F0FDE" w:rsidP="00EC2752">
      <w:pPr>
        <w:ind w:leftChars="-59" w:left="-142"/>
        <w:jc w:val="both"/>
        <w:rPr>
          <w:rFonts w:eastAsia="SimSun"/>
          <w:lang w:val="ru-RU" w:eastAsia="zh-CN"/>
        </w:rPr>
      </w:pPr>
    </w:p>
    <w:p w:rsidR="00245936" w:rsidRDefault="00245936" w:rsidP="00B7317E">
      <w:pPr>
        <w:ind w:leftChars="-59" w:left="-142" w:firstLineChars="152" w:firstLine="365"/>
        <w:jc w:val="both"/>
        <w:rPr>
          <w:rFonts w:eastAsia="SimSun"/>
          <w:color w:val="000000"/>
          <w:kern w:val="0"/>
          <w:szCs w:val="22"/>
          <w:lang w:val="ru-RU" w:eastAsia="zh-CN"/>
        </w:rPr>
      </w:pPr>
      <w:r w:rsidRPr="00DE7F41">
        <w:rPr>
          <w:rFonts w:eastAsia="KP CheongPong"/>
          <w:b/>
          <w:color w:val="000000"/>
          <w:kern w:val="0"/>
          <w:szCs w:val="22"/>
          <w:lang w:val="ru-RU"/>
        </w:rPr>
        <w:t>T</w:t>
      </w:r>
      <w:r w:rsidRPr="00DE7F41">
        <w:rPr>
          <w:rFonts w:eastAsia="KP CheongPong" w:hint="eastAsia"/>
          <w:b/>
          <w:color w:val="000000"/>
          <w:kern w:val="0"/>
          <w:szCs w:val="22"/>
          <w:lang w:val="ru-RU"/>
        </w:rPr>
        <w:t>able 3</w:t>
      </w:r>
      <w:r w:rsidR="0022338C" w:rsidRPr="0022338C">
        <w:rPr>
          <w:rFonts w:eastAsia="SimSun" w:hint="eastAsia"/>
          <w:color w:val="000000"/>
          <w:kern w:val="0"/>
          <w:szCs w:val="22"/>
          <w:lang w:val="ru-RU" w:eastAsia="zh-CN"/>
        </w:rPr>
        <w:t>.</w:t>
      </w:r>
      <w:r w:rsidRPr="00850C79">
        <w:rPr>
          <w:rFonts w:eastAsia="KP CheongPong" w:hint="eastAsia"/>
          <w:color w:val="000000"/>
          <w:kern w:val="0"/>
          <w:szCs w:val="22"/>
          <w:lang w:val="ru-RU"/>
        </w:rPr>
        <w:t xml:space="preserve"> </w:t>
      </w:r>
      <w:r w:rsidR="00DE7F41">
        <w:rPr>
          <w:rFonts w:eastAsia="KP CheongPong" w:hint="eastAsia"/>
          <w:color w:val="000000"/>
          <w:kern w:val="0"/>
          <w:szCs w:val="22"/>
          <w:lang w:val="ru-RU"/>
        </w:rPr>
        <w:t>T</w:t>
      </w:r>
      <w:r w:rsidR="00DE7F41" w:rsidRPr="00850C79">
        <w:rPr>
          <w:rFonts w:eastAsia="KP CheongPong" w:hint="eastAsia"/>
          <w:color w:val="000000"/>
          <w:kern w:val="0"/>
          <w:szCs w:val="22"/>
          <w:lang w:val="ru-RU"/>
        </w:rPr>
        <w:t xml:space="preserve">he </w:t>
      </w:r>
      <w:r w:rsidRPr="00850C79">
        <w:rPr>
          <w:rFonts w:eastAsia="KP CheongPong" w:hint="eastAsia"/>
          <w:color w:val="000000"/>
          <w:kern w:val="0"/>
          <w:szCs w:val="22"/>
          <w:lang w:val="ru-RU"/>
        </w:rPr>
        <w:t xml:space="preserve">tourmaline </w:t>
      </w:r>
      <w:r w:rsidR="00DE7F41">
        <w:rPr>
          <w:rFonts w:eastAsia="KP CheongPong" w:hint="eastAsia"/>
          <w:color w:val="000000"/>
          <w:kern w:val="0"/>
          <w:szCs w:val="22"/>
          <w:lang w:val="ru-RU"/>
        </w:rPr>
        <w:t xml:space="preserve">spedies </w:t>
      </w:r>
      <w:r w:rsidRPr="00850C79">
        <w:rPr>
          <w:rFonts w:eastAsia="KP CheongPong" w:hint="eastAsia"/>
          <w:color w:val="000000"/>
          <w:kern w:val="0"/>
          <w:szCs w:val="22"/>
          <w:lang w:val="ru-RU"/>
        </w:rPr>
        <w:t xml:space="preserve">to simulate the </w:t>
      </w:r>
      <w:r w:rsidR="00AA3543">
        <w:rPr>
          <w:rFonts w:eastAsia="KP CheongPong" w:hint="eastAsia"/>
          <w:color w:val="000000"/>
          <w:kern w:val="0"/>
          <w:szCs w:val="22"/>
          <w:lang w:val="ru-RU"/>
        </w:rPr>
        <w:t>substitution and order-disorder reactions</w:t>
      </w:r>
      <w:r w:rsidR="00DE7F41" w:rsidRPr="00850C79" w:rsidDel="00DE7F41">
        <w:rPr>
          <w:rFonts w:eastAsia="KP CheongPong" w:hint="eastAsia"/>
          <w:color w:val="000000"/>
          <w:kern w:val="0"/>
          <w:szCs w:val="22"/>
          <w:lang w:val="ru-RU"/>
        </w:rPr>
        <w:t xml:space="preserve"> </w:t>
      </w:r>
      <w:r w:rsidRPr="0090213E">
        <w:rPr>
          <w:rFonts w:eastAsia="KP CheongPong" w:hint="eastAsia"/>
          <w:color w:val="000000"/>
          <w:kern w:val="0"/>
          <w:szCs w:val="22"/>
          <w:lang w:val="ru-RU"/>
        </w:rPr>
        <w:t>scheme</w:t>
      </w:r>
      <w:r w:rsidRPr="00850C79">
        <w:rPr>
          <w:rFonts w:eastAsia="KP CheongPong" w:hint="eastAsia"/>
          <w:color w:val="000000"/>
          <w:kern w:val="0"/>
          <w:szCs w:val="22"/>
          <w:lang w:val="ru-RU"/>
        </w:rPr>
        <w:t xml:space="preserve"> reported by </w:t>
      </w:r>
      <w:r w:rsidRPr="00850C79">
        <w:rPr>
          <w:rFonts w:eastAsia="KP CheongPong"/>
          <w:color w:val="000000"/>
          <w:kern w:val="0"/>
          <w:szCs w:val="22"/>
          <w:lang w:val="ru-RU"/>
        </w:rPr>
        <w:t>Menken</w:t>
      </w:r>
      <w:r w:rsidRPr="00850C79">
        <w:rPr>
          <w:rFonts w:eastAsia="KP CheongPong" w:hint="eastAsia"/>
          <w:color w:val="000000"/>
          <w:kern w:val="0"/>
          <w:szCs w:val="22"/>
          <w:lang w:val="ru-RU"/>
        </w:rPr>
        <w:t xml:space="preserve"> (</w:t>
      </w:r>
      <w:r w:rsidRPr="0090213E">
        <w:rPr>
          <w:rFonts w:eastAsia="KP CheongPong" w:hint="eastAsia"/>
          <w:color w:val="0000FF"/>
        </w:rPr>
        <w:t>2014</w:t>
      </w:r>
      <w:r w:rsidRPr="00850C79">
        <w:rPr>
          <w:rFonts w:eastAsia="KP CheongPong" w:hint="eastAsia"/>
          <w:color w:val="000000"/>
          <w:kern w:val="0"/>
          <w:szCs w:val="22"/>
          <w:lang w:val="ru-RU"/>
        </w:rPr>
        <w:t>)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3264"/>
        <w:gridCol w:w="4132"/>
      </w:tblGrid>
      <w:tr w:rsidR="00245936" w:rsidRPr="00425552" w:rsidTr="007A69DF">
        <w:tc>
          <w:tcPr>
            <w:tcW w:w="2530" w:type="dxa"/>
            <w:vMerge w:val="restart"/>
            <w:tcBorders>
              <w:left w:val="nil"/>
              <w:right w:val="nil"/>
            </w:tcBorders>
            <w:vAlign w:val="center"/>
          </w:tcPr>
          <w:p w:rsidR="00245936" w:rsidRPr="00425552" w:rsidRDefault="00245936" w:rsidP="0090213E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D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isorde</w:t>
            </w:r>
            <w:r w:rsidR="007A69DF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r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 xml:space="preserve"> and exchange </w:t>
            </w:r>
            <w:r w:rsidRPr="0090213E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scheme</w:t>
            </w:r>
          </w:p>
        </w:tc>
        <w:tc>
          <w:tcPr>
            <w:tcW w:w="7396" w:type="dxa"/>
            <w:gridSpan w:val="2"/>
            <w:tcBorders>
              <w:left w:val="nil"/>
              <w:right w:val="nil"/>
            </w:tcBorders>
            <w:vAlign w:val="center"/>
          </w:tcPr>
          <w:p w:rsidR="00245936" w:rsidRPr="00425552" w:rsidRDefault="00DE7F41" w:rsidP="00B7317E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T</w:t>
            </w:r>
            <w:r w:rsidR="00245936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ourmaline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 xml:space="preserve"> species</w:t>
            </w:r>
            <w:r w:rsidR="00245936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 xml:space="preserve"> to be compared</w:t>
            </w:r>
          </w:p>
        </w:tc>
      </w:tr>
      <w:tr w:rsidR="00245936" w:rsidRPr="00425552" w:rsidTr="007A69DF">
        <w:tc>
          <w:tcPr>
            <w:tcW w:w="253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45936" w:rsidRPr="00425552" w:rsidRDefault="00245936" w:rsidP="00B7317E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45936" w:rsidRPr="00425552" w:rsidRDefault="00245936" w:rsidP="00B7317E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B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 xml:space="preserve">efore </w:t>
            </w:r>
            <w:r w:rsidR="00EF28A3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virtual heat treatment</w:t>
            </w:r>
          </w:p>
        </w:tc>
        <w:tc>
          <w:tcPr>
            <w:tcW w:w="413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45936" w:rsidRPr="00425552" w:rsidRDefault="00245936" w:rsidP="00001F38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A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 xml:space="preserve">fter </w:t>
            </w:r>
            <w:r w:rsidR="00EF28A3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virtual heat treatment</w:t>
            </w:r>
          </w:p>
        </w:tc>
      </w:tr>
      <w:tr w:rsidR="00245936" w:rsidRPr="00425552" w:rsidTr="007A69DF">
        <w:tc>
          <w:tcPr>
            <w:tcW w:w="2530" w:type="dxa"/>
            <w:tcBorders>
              <w:left w:val="nil"/>
              <w:bottom w:val="nil"/>
              <w:right w:val="nil"/>
            </w:tcBorders>
            <w:vAlign w:val="center"/>
          </w:tcPr>
          <w:p w:rsidR="00245936" w:rsidRPr="00425552" w:rsidRDefault="00245936" w:rsidP="00B7317E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perscript"/>
                <w:lang w:eastAsia="zh-CN"/>
              </w:rPr>
              <w:t>Y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perscript"/>
                <w:lang w:eastAsia="zh-CN"/>
              </w:rPr>
              <w:t>2+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 xml:space="preserve"> +</w:t>
            </w: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perscript"/>
                <w:lang w:eastAsia="zh-CN"/>
              </w:rPr>
              <w:t>Z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proofErr w:type="spellEnd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 xml:space="preserve"> + OH ↔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perscript"/>
                <w:lang w:eastAsia="zh-CN"/>
              </w:rPr>
              <w:t>Z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perscript"/>
                <w:lang w:eastAsia="zh-CN"/>
              </w:rPr>
              <w:t xml:space="preserve">3+ 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 xml:space="preserve">+ </w:t>
            </w: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perscript"/>
                <w:lang w:eastAsia="zh-CN"/>
              </w:rPr>
              <w:t>Y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proofErr w:type="spellEnd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 xml:space="preserve"> + O + H↑</w:t>
            </w:r>
          </w:p>
        </w:tc>
        <w:tc>
          <w:tcPr>
            <w:tcW w:w="3264" w:type="dxa"/>
            <w:tcBorders>
              <w:left w:val="nil"/>
              <w:bottom w:val="nil"/>
              <w:right w:val="nil"/>
            </w:tcBorders>
            <w:vAlign w:val="center"/>
          </w:tcPr>
          <w:p w:rsidR="00245936" w:rsidRPr="00425552" w:rsidRDefault="00245936" w:rsidP="00AA3543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Na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4132" w:type="dxa"/>
            <w:tcBorders>
              <w:left w:val="nil"/>
              <w:bottom w:val="nil"/>
              <w:right w:val="nil"/>
            </w:tcBorders>
            <w:vAlign w:val="center"/>
          </w:tcPr>
          <w:p w:rsidR="00245936" w:rsidRPr="00425552" w:rsidRDefault="00245936" w:rsidP="00AA3543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Na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(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Fe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2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)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Al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5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Fe)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18</w:t>
            </w:r>
            <w:r w:rsidR="00AA3543" w:rsidRPr="00AA3543">
              <w:rPr>
                <w:rFonts w:eastAsia="SimSun"/>
                <w:color w:val="000000"/>
                <w:kern w:val="0"/>
                <w:sz w:val="20"/>
                <w:szCs w:val="20"/>
                <w:lang w:val="ru-RU"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OH)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O</w:t>
            </w:r>
          </w:p>
        </w:tc>
      </w:tr>
      <w:tr w:rsidR="00245936" w:rsidRPr="00425552" w:rsidTr="007A69DF">
        <w:tc>
          <w:tcPr>
            <w:tcW w:w="25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5936" w:rsidRPr="00425552" w:rsidRDefault="00245936" w:rsidP="00B7317E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proofErr w:type="spellStart"/>
            <w:r w:rsidRPr="00425552">
              <w:rPr>
                <w:rFonts w:eastAsia="KP CheongPong"/>
                <w:sz w:val="20"/>
                <w:szCs w:val="20"/>
                <w:vertAlign w:val="superscript"/>
              </w:rPr>
              <w:t>Y</w:t>
            </w:r>
            <w:r w:rsidRPr="00425552">
              <w:rPr>
                <w:rFonts w:eastAsia="KP CheongPong"/>
                <w:sz w:val="20"/>
                <w:szCs w:val="20"/>
              </w:rPr>
              <w:t>Mg</w:t>
            </w:r>
            <w:proofErr w:type="spellEnd"/>
            <w:r w:rsidRPr="00425552">
              <w:rPr>
                <w:rFonts w:eastAsia="KP CheongPong"/>
                <w:sz w:val="20"/>
                <w:szCs w:val="20"/>
              </w:rPr>
              <w:t xml:space="preserve"> + </w:t>
            </w:r>
            <w:proofErr w:type="spellStart"/>
            <w:r w:rsidRPr="00425552">
              <w:rPr>
                <w:rFonts w:eastAsia="KP CheongPong"/>
                <w:sz w:val="20"/>
                <w:szCs w:val="20"/>
                <w:vertAlign w:val="superscript"/>
              </w:rPr>
              <w:t>Z</w:t>
            </w:r>
            <w:r w:rsidRPr="00425552">
              <w:rPr>
                <w:rFonts w:eastAsia="KP CheongPong"/>
                <w:sz w:val="20"/>
                <w:szCs w:val="20"/>
              </w:rPr>
              <w:t>Al↔</w:t>
            </w:r>
            <w:r w:rsidRPr="00425552">
              <w:rPr>
                <w:rFonts w:eastAsia="KP CheongPong"/>
                <w:sz w:val="20"/>
                <w:szCs w:val="20"/>
                <w:vertAlign w:val="superscript"/>
              </w:rPr>
              <w:t>Z</w:t>
            </w:r>
            <w:r w:rsidRPr="00425552">
              <w:rPr>
                <w:rFonts w:eastAsia="KP CheongPong"/>
                <w:sz w:val="20"/>
                <w:szCs w:val="20"/>
              </w:rPr>
              <w:t>Mg</w:t>
            </w:r>
            <w:proofErr w:type="spellEnd"/>
            <w:r w:rsidRPr="00425552">
              <w:rPr>
                <w:rFonts w:eastAsia="KP CheongPong"/>
                <w:sz w:val="20"/>
                <w:szCs w:val="20"/>
              </w:rPr>
              <w:t xml:space="preserve"> + </w:t>
            </w:r>
            <w:proofErr w:type="spellStart"/>
            <w:r w:rsidRPr="00425552">
              <w:rPr>
                <w:rFonts w:eastAsia="KP CheongPong"/>
                <w:sz w:val="20"/>
                <w:szCs w:val="20"/>
                <w:vertAlign w:val="superscript"/>
              </w:rPr>
              <w:t>Y</w:t>
            </w:r>
            <w:r w:rsidRPr="00425552">
              <w:rPr>
                <w:rFonts w:eastAsia="KP CheongPong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936" w:rsidRPr="00425552" w:rsidRDefault="00245936" w:rsidP="00AA3543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Na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OH)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F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936" w:rsidRPr="00425552" w:rsidRDefault="00245936" w:rsidP="00AA3543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Na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(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Mg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2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)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Al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5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Mg)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OH)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F</w:t>
            </w:r>
          </w:p>
        </w:tc>
      </w:tr>
      <w:tr w:rsidR="00245936" w:rsidRPr="00425552" w:rsidTr="007A69DF">
        <w:tc>
          <w:tcPr>
            <w:tcW w:w="2530" w:type="dxa"/>
            <w:vMerge/>
            <w:tcBorders>
              <w:left w:val="nil"/>
              <w:right w:val="nil"/>
            </w:tcBorders>
            <w:vAlign w:val="center"/>
          </w:tcPr>
          <w:p w:rsidR="00245936" w:rsidRPr="00425552" w:rsidRDefault="00245936" w:rsidP="00B7317E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  <w:vAlign w:val="center"/>
          </w:tcPr>
          <w:p w:rsidR="00245936" w:rsidRPr="00425552" w:rsidRDefault="00245936" w:rsidP="00AA3543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Na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4132" w:type="dxa"/>
            <w:tcBorders>
              <w:top w:val="nil"/>
              <w:left w:val="nil"/>
              <w:right w:val="nil"/>
            </w:tcBorders>
            <w:vAlign w:val="center"/>
          </w:tcPr>
          <w:p w:rsidR="00245936" w:rsidRPr="00425552" w:rsidRDefault="00245936" w:rsidP="00AA3543">
            <w:pPr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Na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(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Mg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2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)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Al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5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lang w:val="ru-RU"/>
              </w:rPr>
              <w:t>Mg)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color w:val="000000"/>
                <w:kern w:val="0"/>
                <w:sz w:val="20"/>
                <w:szCs w:val="20"/>
                <w:lang w:val="ru-RU"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val="ru-RU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val="ru-RU"/>
              </w:rPr>
              <w:t>4</w:t>
            </w:r>
          </w:p>
        </w:tc>
      </w:tr>
    </w:tbl>
    <w:p w:rsidR="00245936" w:rsidRPr="00850C79" w:rsidRDefault="00245936" w:rsidP="00B7317E">
      <w:pPr>
        <w:ind w:leftChars="-59" w:left="-142" w:firstLineChars="152" w:firstLine="365"/>
        <w:jc w:val="both"/>
        <w:rPr>
          <w:rFonts w:eastAsia="KP CheongPong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color w:val="000000"/>
          <w:kern w:val="0"/>
          <w:szCs w:val="22"/>
          <w:lang w:val="ru-RU" w:eastAsia="zh-CN"/>
        </w:rPr>
      </w:pPr>
    </w:p>
    <w:p w:rsidR="00714B11" w:rsidRPr="0022338C" w:rsidRDefault="00695090" w:rsidP="00E30276">
      <w:pPr>
        <w:spacing w:beforeLines="50" w:before="180"/>
        <w:ind w:leftChars="-59" w:left="-142" w:firstLineChars="152" w:firstLine="365"/>
        <w:jc w:val="both"/>
        <w:rPr>
          <w:rFonts w:eastAsia="SimSun"/>
          <w:lang w:eastAsia="zh-CN"/>
        </w:rPr>
      </w:pPr>
      <w:r w:rsidRPr="004308B3">
        <w:rPr>
          <w:rFonts w:eastAsia="KP CheongPong"/>
          <w:b/>
          <w:color w:val="000000"/>
          <w:kern w:val="0"/>
          <w:szCs w:val="22"/>
          <w:lang w:val="ru-RU"/>
        </w:rPr>
        <w:lastRenderedPageBreak/>
        <w:t>T</w:t>
      </w:r>
      <w:r w:rsidR="00245936" w:rsidRPr="004308B3">
        <w:rPr>
          <w:rFonts w:eastAsia="KP CheongPong" w:hint="eastAsia"/>
          <w:b/>
          <w:color w:val="000000"/>
          <w:kern w:val="0"/>
          <w:szCs w:val="22"/>
          <w:lang w:val="ru-RU"/>
        </w:rPr>
        <w:t>able 4</w:t>
      </w:r>
      <w:r w:rsidR="0022338C" w:rsidRPr="0022338C">
        <w:rPr>
          <w:rFonts w:eastAsia="SimSun" w:hint="eastAsia"/>
          <w:color w:val="000000"/>
          <w:kern w:val="0"/>
          <w:szCs w:val="22"/>
          <w:lang w:val="ru-RU" w:eastAsia="zh-CN"/>
        </w:rPr>
        <w:t>.</w:t>
      </w:r>
      <w:r w:rsidRPr="00850C79">
        <w:rPr>
          <w:rFonts w:eastAsia="KP CheongPong" w:hint="eastAsia"/>
          <w:color w:val="000000"/>
          <w:kern w:val="0"/>
          <w:szCs w:val="22"/>
          <w:lang w:val="ru-RU"/>
        </w:rPr>
        <w:t xml:space="preserve"> </w:t>
      </w:r>
      <w:r w:rsidR="00714B11" w:rsidRPr="00E47533">
        <w:rPr>
          <w:rFonts w:eastAsia="청봉"/>
          <w:color w:val="000000"/>
          <w:kern w:val="0"/>
          <w:sz w:val="28"/>
          <w:szCs w:val="22"/>
          <w:lang w:val="ru-RU"/>
        </w:rPr>
        <w:t xml:space="preserve"> </w:t>
      </w:r>
      <w:r w:rsidR="00C9535B" w:rsidRPr="0022338C">
        <w:rPr>
          <w:rFonts w:eastAsia="SimSun" w:hint="eastAsia"/>
          <w:color w:val="000000"/>
          <w:kern w:val="0"/>
          <w:lang w:val="ru-RU" w:eastAsia="zh-CN"/>
        </w:rPr>
        <w:t xml:space="preserve">The </w:t>
      </w:r>
      <w:r w:rsidR="0022338C" w:rsidRPr="0022338C">
        <w:rPr>
          <w:rFonts w:eastAsia="SimSun" w:hint="eastAsia"/>
          <w:color w:val="000000"/>
          <w:kern w:val="0"/>
          <w:lang w:val="ru-RU" w:eastAsia="zh-CN"/>
        </w:rPr>
        <w:t>si</w:t>
      </w:r>
      <w:r w:rsidR="0022338C">
        <w:rPr>
          <w:rFonts w:eastAsia="SimSun" w:hint="eastAsia"/>
          <w:color w:val="000000"/>
          <w:kern w:val="0"/>
          <w:lang w:val="ru-RU" w:eastAsia="zh-CN"/>
        </w:rPr>
        <w:t xml:space="preserve">mulation </w:t>
      </w:r>
      <w:r w:rsidR="00714B11" w:rsidRPr="0022338C">
        <w:rPr>
          <w:rStyle w:val="shorttext"/>
          <w:color w:val="222222"/>
        </w:rPr>
        <w:t>results of average bond length before and after</w:t>
      </w:r>
      <w:r w:rsidR="00714B11" w:rsidRPr="0022338C">
        <w:rPr>
          <w:rFonts w:hAnsi="SimSun" w:cs="SimSun"/>
          <w:color w:val="000000"/>
          <w:kern w:val="0"/>
        </w:rPr>
        <w:t xml:space="preserve"> </w:t>
      </w:r>
      <w:r w:rsidR="00714B11" w:rsidRPr="0022338C">
        <w:rPr>
          <w:rFonts w:hAnsi="SimSun" w:cs="SimSun" w:hint="eastAsia"/>
          <w:color w:val="000000"/>
          <w:kern w:val="0"/>
        </w:rPr>
        <w:t>d</w:t>
      </w:r>
      <w:r w:rsidR="00714B11" w:rsidRPr="0022338C">
        <w:rPr>
          <w:rFonts w:hAnsi="SimSun" w:cs="SimSun"/>
          <w:color w:val="000000"/>
          <w:kern w:val="0"/>
        </w:rPr>
        <w:t>isordering</w:t>
      </w:r>
      <w:r w:rsidR="00714B11" w:rsidRPr="0022338C">
        <w:rPr>
          <w:rStyle w:val="shorttext"/>
          <w:color w:val="222222"/>
        </w:rPr>
        <w:t xml:space="preserve"> at </w:t>
      </w:r>
      <w:r w:rsidR="00714B11" w:rsidRPr="0022338C">
        <w:rPr>
          <w:rStyle w:val="shorttext"/>
          <w:rFonts w:hint="eastAsia"/>
          <w:i/>
          <w:color w:val="222222"/>
        </w:rPr>
        <w:t>X</w:t>
      </w:r>
      <w:r w:rsidR="00714B11" w:rsidRPr="0022338C">
        <w:rPr>
          <w:rStyle w:val="shorttext"/>
          <w:color w:val="222222"/>
        </w:rPr>
        <w:t xml:space="preserve">, </w:t>
      </w:r>
      <w:r w:rsidR="00714B11" w:rsidRPr="0022338C">
        <w:rPr>
          <w:rStyle w:val="shorttext"/>
          <w:rFonts w:hint="eastAsia"/>
          <w:i/>
          <w:color w:val="222222"/>
        </w:rPr>
        <w:t>Y</w:t>
      </w:r>
      <w:r w:rsidR="00714B11" w:rsidRPr="0022338C">
        <w:rPr>
          <w:rStyle w:val="shorttext"/>
          <w:color w:val="222222"/>
        </w:rPr>
        <w:t xml:space="preserve"> sit</w:t>
      </w:r>
      <w:r w:rsidR="00714B11" w:rsidRPr="0022338C">
        <w:rPr>
          <w:rStyle w:val="shorttext"/>
          <w:rFonts w:hint="eastAsia"/>
          <w:color w:val="222222"/>
        </w:rPr>
        <w:t>e</w:t>
      </w:r>
    </w:p>
    <w:tbl>
      <w:tblPr>
        <w:tblW w:w="9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1267"/>
        <w:gridCol w:w="1231"/>
        <w:gridCol w:w="1240"/>
        <w:gridCol w:w="1240"/>
        <w:gridCol w:w="1047"/>
      </w:tblGrid>
      <w:tr w:rsidR="00714B11" w:rsidRPr="00BB7C37" w:rsidTr="00714B11">
        <w:trPr>
          <w:trHeight w:val="315"/>
          <w:jc w:val="center"/>
        </w:trPr>
        <w:tc>
          <w:tcPr>
            <w:tcW w:w="3086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  <w:r w:rsidRPr="00714B11">
              <w:rPr>
                <w:rFonts w:eastAsia="KP CheongPong" w:cs="SimSun"/>
                <w:color w:val="000000"/>
                <w:sz w:val="20"/>
                <w:szCs w:val="20"/>
              </w:rPr>
              <w:t>T</w:t>
            </w:r>
            <w:r w:rsidRPr="00714B11">
              <w:rPr>
                <w:rFonts w:eastAsia="KP CheongPong" w:cs="SimSun" w:hint="eastAsia"/>
                <w:color w:val="000000"/>
                <w:sz w:val="20"/>
                <w:szCs w:val="20"/>
              </w:rPr>
              <w:t>ourmaline species</w:t>
            </w:r>
          </w:p>
        </w:tc>
        <w:tc>
          <w:tcPr>
            <w:tcW w:w="12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cs="SimSun"/>
                <w:color w:val="000000"/>
                <w:sz w:val="20"/>
                <w:szCs w:val="20"/>
                <w:lang w:eastAsia="zh-CN"/>
              </w:rPr>
            </w:pPr>
            <w:r w:rsidRPr="00714B11">
              <w:rPr>
                <w:rFonts w:hAnsi="SimSun" w:cs="SimSun"/>
                <w:color w:val="000000"/>
                <w:sz w:val="20"/>
                <w:szCs w:val="20"/>
              </w:rPr>
              <w:t>Disordering</w:t>
            </w:r>
          </w:p>
        </w:tc>
        <w:tc>
          <w:tcPr>
            <w:tcW w:w="1231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jc w:val="center"/>
              <w:rPr>
                <w:rFonts w:cs="SimSun"/>
                <w:color w:val="000000"/>
                <w:sz w:val="20"/>
                <w:szCs w:val="20"/>
              </w:rPr>
            </w:pPr>
            <w:r w:rsidRPr="00714B11">
              <w:rPr>
                <w:rFonts w:hAnsi="Batang" w:cs="Batang"/>
                <w:color w:val="000000"/>
                <w:sz w:val="20"/>
                <w:szCs w:val="20"/>
              </w:rPr>
              <w:t>P</w:t>
            </w:r>
            <w:r w:rsidRPr="00714B11">
              <w:rPr>
                <w:rFonts w:hAnsi="Batang" w:cs="Batang" w:hint="eastAsia"/>
                <w:color w:val="000000"/>
                <w:sz w:val="20"/>
                <w:szCs w:val="20"/>
              </w:rPr>
              <w:t>olyhedron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color w:val="000000"/>
                <w:sz w:val="20"/>
                <w:szCs w:val="20"/>
              </w:rPr>
              <w:t>Average bond length</w:t>
            </w:r>
          </w:p>
        </w:tc>
        <w:tc>
          <w:tcPr>
            <w:tcW w:w="104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cs="SimSun"/>
                <w:color w:val="000000"/>
                <w:sz w:val="20"/>
                <w:szCs w:val="20"/>
                <w:lang w:eastAsia="zh-CN"/>
              </w:rPr>
            </w:pPr>
            <w:r w:rsidRPr="00714B11">
              <w:rPr>
                <w:rFonts w:hAnsi="SimSun" w:cs="SimSun"/>
                <w:color w:val="000000"/>
                <w:sz w:val="20"/>
                <w:szCs w:val="20"/>
              </w:rPr>
              <w:t>V</w:t>
            </w:r>
            <w:r w:rsidRPr="00714B11">
              <w:rPr>
                <w:rFonts w:hAnsi="SimSun" w:cs="SimSun" w:hint="eastAsia"/>
                <w:color w:val="000000"/>
                <w:sz w:val="20"/>
                <w:szCs w:val="20"/>
              </w:rPr>
              <w:t>ariation</w:t>
            </w:r>
          </w:p>
        </w:tc>
      </w:tr>
      <w:tr w:rsidR="00714B11" w:rsidRPr="00BB7C37" w:rsidTr="00714B11">
        <w:trPr>
          <w:trHeight w:val="270"/>
          <w:jc w:val="center"/>
        </w:trPr>
        <w:tc>
          <w:tcPr>
            <w:tcW w:w="3086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spacing w:line="300" w:lineRule="exact"/>
              <w:jc w:val="center"/>
              <w:rPr>
                <w:rFonts w:cs="SimSun"/>
                <w:color w:val="000000"/>
                <w:sz w:val="20"/>
                <w:szCs w:val="20"/>
              </w:rPr>
            </w:pPr>
            <w:r w:rsidRPr="00714B11">
              <w:rPr>
                <w:rFonts w:hAnsi="Batang" w:cs="Batang"/>
                <w:color w:val="000000"/>
                <w:sz w:val="20"/>
                <w:szCs w:val="20"/>
              </w:rPr>
              <w:t>B</w:t>
            </w:r>
            <w:r w:rsidRPr="00714B11">
              <w:rPr>
                <w:rFonts w:hAnsi="Batang" w:cs="Batang" w:hint="eastAsia"/>
                <w:color w:val="000000"/>
                <w:sz w:val="20"/>
                <w:szCs w:val="20"/>
              </w:rPr>
              <w:t>efore disordering</w:t>
            </w:r>
          </w:p>
        </w:tc>
        <w:tc>
          <w:tcPr>
            <w:tcW w:w="1240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spacing w:line="300" w:lineRule="exact"/>
              <w:jc w:val="center"/>
              <w:rPr>
                <w:rFonts w:cs="SimSun"/>
                <w:color w:val="000000"/>
                <w:sz w:val="20"/>
                <w:szCs w:val="20"/>
              </w:rPr>
            </w:pPr>
            <w:r w:rsidRPr="00714B11">
              <w:rPr>
                <w:rFonts w:hAnsi="Batang" w:cs="Batang"/>
                <w:color w:val="000000"/>
                <w:sz w:val="20"/>
                <w:szCs w:val="20"/>
              </w:rPr>
              <w:t>A</w:t>
            </w:r>
            <w:r w:rsidRPr="00714B11">
              <w:rPr>
                <w:rFonts w:hAnsi="Batang" w:cs="Batang" w:hint="eastAsia"/>
                <w:color w:val="000000"/>
                <w:sz w:val="20"/>
                <w:szCs w:val="20"/>
              </w:rPr>
              <w:t>fter disordering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</w:p>
        </w:tc>
      </w:tr>
      <w:tr w:rsidR="00714B11" w:rsidRPr="00BB7C37" w:rsidTr="00714B11">
        <w:trPr>
          <w:trHeight w:val="315"/>
          <w:jc w:val="center"/>
        </w:trPr>
        <w:tc>
          <w:tcPr>
            <w:tcW w:w="3086" w:type="dxa"/>
            <w:vMerge w:val="restar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3543">
            <w:pPr>
              <w:widowControl/>
              <w:jc w:val="center"/>
              <w:rPr>
                <w:rFonts w:eastAsia="KP CheongPong"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NaFe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Al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color w:val="000000"/>
                <w:sz w:val="20"/>
                <w:szCs w:val="20"/>
                <w:lang w:val="ru-RU" w:eastAsia="zh-CN"/>
              </w:rPr>
              <w:t>(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Si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6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O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18</w:t>
            </w:r>
            <w:r w:rsidR="00AA3543" w:rsidRPr="00AA3543"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  <w:t>)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(BO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)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(OH)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1267" w:type="dxa"/>
            <w:vMerge w:val="restar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4B11">
              <w:rPr>
                <w:rFonts w:eastAsia="KP CheongPong" w:cs="SimSun" w:hint="eastAsia"/>
                <w:i/>
                <w:color w:val="000000"/>
                <w:sz w:val="20"/>
                <w:szCs w:val="20"/>
                <w:vertAlign w:val="superscript"/>
              </w:rPr>
              <w:t>Y</w:t>
            </w:r>
            <w:r w:rsidRPr="00714B11">
              <w:rPr>
                <w:rFonts w:eastAsia="KP CheongPong" w:cs="SimSun" w:hint="eastAsia"/>
                <w:color w:val="000000"/>
                <w:sz w:val="20"/>
                <w:szCs w:val="20"/>
              </w:rPr>
              <w:t>Fe</w:t>
            </w:r>
            <w:r w:rsidRPr="00714B1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↔</w:t>
            </w:r>
            <w:r w:rsidRPr="00714B11">
              <w:rPr>
                <w:rFonts w:hint="eastAsia"/>
                <w:i/>
                <w:color w:val="000000"/>
                <w:sz w:val="20"/>
                <w:szCs w:val="20"/>
                <w:vertAlign w:val="superscript"/>
              </w:rPr>
              <w:t>Z</w:t>
            </w:r>
            <w:r w:rsidRPr="00714B11">
              <w:rPr>
                <w:rFonts w:hint="eastAsia"/>
                <w:color w:val="000000"/>
                <w:sz w:val="20"/>
                <w:szCs w:val="20"/>
              </w:rPr>
              <w:t>Al</w:t>
            </w:r>
            <w:proofErr w:type="spellEnd"/>
          </w:p>
          <w:p w:rsidR="00714B11" w:rsidRPr="00714B11" w:rsidRDefault="00714B11" w:rsidP="00714B11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14B11">
              <w:rPr>
                <w:rFonts w:cs="SimSun" w:hint="eastAsia"/>
                <w:i/>
                <w:color w:val="000000"/>
                <w:sz w:val="20"/>
                <w:szCs w:val="20"/>
                <w:vertAlign w:val="superscript"/>
              </w:rPr>
              <w:t>W</w:t>
            </w:r>
            <w:r w:rsidRPr="00714B11">
              <w:rPr>
                <w:rFonts w:cs="SimSun" w:hint="eastAsia"/>
                <w:color w:val="000000"/>
                <w:sz w:val="20"/>
                <w:szCs w:val="20"/>
              </w:rPr>
              <w:t>OH</w:t>
            </w:r>
            <w:r w:rsidRPr="00714B1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↔</w:t>
            </w:r>
            <w:r w:rsidRPr="00714B11">
              <w:rPr>
                <w:rFonts w:cs="SimSun" w:hint="eastAsia"/>
                <w:i/>
                <w:color w:val="000000"/>
                <w:sz w:val="20"/>
                <w:szCs w:val="20"/>
                <w:vertAlign w:val="superscript"/>
              </w:rPr>
              <w:t>W</w:t>
            </w:r>
            <w:r w:rsidRPr="00714B11">
              <w:rPr>
                <w:rFonts w:cs="SimSun" w:hint="eastAsia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/>
                <w:i/>
                <w:iCs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i/>
                <w:i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20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12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19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79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EA1F8F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-0.331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14B11" w:rsidRPr="00BB7C37" w:rsidTr="00714B11">
        <w:trPr>
          <w:trHeight w:val="315"/>
          <w:jc w:val="center"/>
        </w:trPr>
        <w:tc>
          <w:tcPr>
            <w:tcW w:w="3086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cs="SimSu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/>
                <w:i/>
                <w:iCs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i/>
                <w:i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18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828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19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048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EA1F8F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0.220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714B11" w:rsidRPr="00BB7C37" w:rsidTr="00714B11">
        <w:trPr>
          <w:trHeight w:val="315"/>
          <w:jc w:val="center"/>
        </w:trPr>
        <w:tc>
          <w:tcPr>
            <w:tcW w:w="30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3543">
            <w:pPr>
              <w:widowControl/>
              <w:jc w:val="center"/>
              <w:rPr>
                <w:rFonts w:eastAsia="KP CheongPong"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NaMg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Al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color w:val="000000"/>
                <w:sz w:val="20"/>
                <w:szCs w:val="20"/>
                <w:lang w:val="ru-RU" w:eastAsia="zh-CN"/>
              </w:rPr>
              <w:t>(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Si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6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O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color w:val="000000"/>
                <w:sz w:val="20"/>
                <w:szCs w:val="20"/>
                <w:lang w:val="ru-RU" w:eastAsia="zh-CN"/>
              </w:rPr>
              <w:t>)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(BO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)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(OH)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F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  <w:proofErr w:type="spellStart"/>
            <w:r w:rsidRPr="00714B11">
              <w:rPr>
                <w:rFonts w:eastAsia="KP CheongPong" w:cs="SimSun" w:hint="eastAsia"/>
                <w:i/>
                <w:color w:val="000000"/>
                <w:sz w:val="20"/>
                <w:szCs w:val="20"/>
                <w:vertAlign w:val="superscript"/>
              </w:rPr>
              <w:t>Y</w:t>
            </w:r>
            <w:r w:rsidRPr="00714B11">
              <w:rPr>
                <w:rFonts w:cs="SimSun" w:hint="eastAsia"/>
                <w:color w:val="000000"/>
                <w:sz w:val="20"/>
                <w:szCs w:val="20"/>
              </w:rPr>
              <w:t>Mg</w:t>
            </w:r>
            <w:r w:rsidRPr="00714B1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↔</w:t>
            </w:r>
            <w:r w:rsidRPr="00714B11">
              <w:rPr>
                <w:rFonts w:hint="eastAsia"/>
                <w:i/>
                <w:color w:val="000000"/>
                <w:sz w:val="20"/>
                <w:szCs w:val="20"/>
                <w:vertAlign w:val="superscript"/>
              </w:rPr>
              <w:t>Z</w:t>
            </w:r>
            <w:r w:rsidRPr="00714B11">
              <w:rPr>
                <w:rFonts w:hint="eastAsia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/>
                <w:i/>
                <w:iCs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i/>
                <w:i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EA1F8F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20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753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20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147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-0.60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56</w:t>
            </w:r>
          </w:p>
        </w:tc>
      </w:tr>
      <w:tr w:rsidR="00714B11" w:rsidRPr="00BB7C37" w:rsidTr="00714B11">
        <w:trPr>
          <w:trHeight w:val="315"/>
          <w:jc w:val="center"/>
        </w:trPr>
        <w:tc>
          <w:tcPr>
            <w:tcW w:w="308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/>
                <w:i/>
                <w:iCs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i/>
                <w:i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EA1F8F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18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794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19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084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EA1F8F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0.290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714B11" w:rsidRPr="00BB7C37" w:rsidTr="00714B11">
        <w:trPr>
          <w:trHeight w:val="315"/>
          <w:jc w:val="center"/>
        </w:trPr>
        <w:tc>
          <w:tcPr>
            <w:tcW w:w="308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3543">
            <w:pPr>
              <w:widowControl/>
              <w:jc w:val="center"/>
              <w:rPr>
                <w:rFonts w:eastAsia="KP CheongPong"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NaMg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Al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color w:val="000000"/>
                <w:sz w:val="20"/>
                <w:szCs w:val="20"/>
                <w:lang w:val="ru-RU" w:eastAsia="zh-CN"/>
              </w:rPr>
              <w:t>(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Si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6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O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color w:val="000000"/>
                <w:sz w:val="20"/>
                <w:szCs w:val="20"/>
                <w:lang w:val="ru-RU" w:eastAsia="zh-CN"/>
              </w:rPr>
              <w:t>)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(BO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)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  <w:r w:rsidRPr="00714B11">
              <w:rPr>
                <w:rFonts w:eastAsia="KP CheongPong"/>
                <w:color w:val="000000"/>
                <w:sz w:val="20"/>
                <w:szCs w:val="20"/>
                <w:lang w:val="ru-RU"/>
              </w:rPr>
              <w:t>(OH)</w:t>
            </w:r>
            <w:r w:rsidRPr="00714B11">
              <w:rPr>
                <w:rFonts w:eastAsia="KP CheongPong"/>
                <w:color w:val="000000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  <w:proofErr w:type="spellStart"/>
            <w:r w:rsidRPr="00714B11">
              <w:rPr>
                <w:rFonts w:eastAsia="KP CheongPong" w:cs="SimSun" w:hint="eastAsia"/>
                <w:i/>
                <w:color w:val="000000"/>
                <w:sz w:val="20"/>
                <w:szCs w:val="20"/>
                <w:vertAlign w:val="superscript"/>
              </w:rPr>
              <w:t>Y</w:t>
            </w:r>
            <w:r w:rsidRPr="00714B11">
              <w:rPr>
                <w:rFonts w:cs="SimSun" w:hint="eastAsia"/>
                <w:color w:val="000000"/>
                <w:sz w:val="20"/>
                <w:szCs w:val="20"/>
              </w:rPr>
              <w:t>Mg</w:t>
            </w:r>
            <w:r w:rsidRPr="00714B1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↔</w:t>
            </w:r>
            <w:r w:rsidRPr="00714B11">
              <w:rPr>
                <w:rFonts w:hint="eastAsia"/>
                <w:i/>
                <w:color w:val="000000"/>
                <w:sz w:val="20"/>
                <w:szCs w:val="20"/>
                <w:vertAlign w:val="superscript"/>
              </w:rPr>
              <w:t>Z</w:t>
            </w:r>
            <w:r w:rsidRPr="00714B11">
              <w:rPr>
                <w:rFonts w:hint="eastAsia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/>
                <w:i/>
                <w:iCs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i/>
                <w:i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20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81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20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2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EA1F8F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-0.603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14B11" w:rsidRPr="00BB7C37" w:rsidTr="00714B11">
        <w:trPr>
          <w:trHeight w:val="315"/>
          <w:jc w:val="center"/>
        </w:trPr>
        <w:tc>
          <w:tcPr>
            <w:tcW w:w="308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 w:cs="SimSu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714B11">
            <w:pPr>
              <w:widowControl/>
              <w:jc w:val="center"/>
              <w:rPr>
                <w:rFonts w:eastAsia="KP CheongPong"/>
                <w:i/>
                <w:iCs/>
                <w:color w:val="000000"/>
                <w:sz w:val="20"/>
                <w:szCs w:val="20"/>
              </w:rPr>
            </w:pPr>
            <w:r w:rsidRPr="00714B11">
              <w:rPr>
                <w:rFonts w:eastAsia="KP CheongPong"/>
                <w:i/>
                <w:i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18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777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AA758B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19</w:t>
            </w:r>
            <w:r w:rsidR="00EA1F8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14B11">
              <w:rPr>
                <w:color w:val="000000"/>
                <w:sz w:val="20"/>
                <w:szCs w:val="20"/>
              </w:rPr>
              <w:t>06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14B11" w:rsidRPr="00714B11" w:rsidRDefault="00714B11" w:rsidP="00EA1F8F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714B11">
              <w:rPr>
                <w:color w:val="000000"/>
                <w:sz w:val="20"/>
                <w:szCs w:val="20"/>
              </w:rPr>
              <w:t>0.288</w:t>
            </w:r>
            <w:r w:rsidR="00AA758B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</w:tbl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7E5B16" w:rsidRPr="0022338C" w:rsidRDefault="007E5B16" w:rsidP="00E30276">
      <w:pPr>
        <w:spacing w:beforeLines="50" w:before="180"/>
        <w:ind w:leftChars="-59" w:left="-142" w:firstLineChars="152" w:firstLine="365"/>
        <w:jc w:val="both"/>
        <w:rPr>
          <w:rFonts w:eastAsia="SimSun"/>
          <w:lang w:val="ru-RU" w:eastAsia="zh-CN"/>
        </w:rPr>
      </w:pPr>
      <w:r w:rsidRPr="00482D67">
        <w:rPr>
          <w:rFonts w:eastAsia="KP CheongPong"/>
          <w:b/>
          <w:lang w:val="ru-RU"/>
        </w:rPr>
        <w:t>T</w:t>
      </w:r>
      <w:r w:rsidR="00245936" w:rsidRPr="00482D67">
        <w:rPr>
          <w:rFonts w:eastAsia="KP CheongPong" w:hint="eastAsia"/>
          <w:b/>
          <w:lang w:val="ru-RU"/>
        </w:rPr>
        <w:t>able 5</w:t>
      </w:r>
      <w:r w:rsidR="0022338C" w:rsidRPr="0022338C">
        <w:rPr>
          <w:rFonts w:eastAsia="SimSun" w:hint="eastAsia"/>
          <w:lang w:val="ru-RU" w:eastAsia="zh-CN"/>
        </w:rPr>
        <w:t>.</w:t>
      </w:r>
      <w:r w:rsidRPr="00850C79">
        <w:rPr>
          <w:rFonts w:eastAsia="KP CheongPong" w:hint="eastAsia"/>
          <w:lang w:val="ru-RU"/>
        </w:rPr>
        <w:t xml:space="preserve"> </w:t>
      </w:r>
      <w:r w:rsidR="00482D67">
        <w:rPr>
          <w:rFonts w:eastAsia="KP CheongPong" w:hint="eastAsia"/>
          <w:lang w:val="ru-RU"/>
        </w:rPr>
        <w:t>I</w:t>
      </w:r>
      <w:r w:rsidR="00482D67" w:rsidRPr="00850C79">
        <w:rPr>
          <w:rFonts w:eastAsia="KP CheongPong" w:hint="eastAsia"/>
          <w:lang w:val="ru-RU"/>
        </w:rPr>
        <w:t xml:space="preserve">ntrinsic </w:t>
      </w:r>
      <w:r w:rsidRPr="00850C79">
        <w:rPr>
          <w:rFonts w:eastAsia="KP CheongPong" w:hint="eastAsia"/>
          <w:lang w:val="ru-RU"/>
        </w:rPr>
        <w:t>dipole moments of several tourmaline</w:t>
      </w:r>
      <w:r w:rsidR="00482D67">
        <w:rPr>
          <w:rFonts w:eastAsia="KP CheongPong" w:hint="eastAsia"/>
          <w:lang w:val="ru-RU"/>
        </w:rPr>
        <w:t xml:space="preserve"> species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65"/>
        <w:gridCol w:w="1666"/>
        <w:gridCol w:w="1630"/>
        <w:gridCol w:w="1701"/>
      </w:tblGrid>
      <w:tr w:rsidR="005D655B" w:rsidRPr="00482D67" w:rsidTr="00443933">
        <w:trPr>
          <w:trHeight w:val="300"/>
        </w:trPr>
        <w:tc>
          <w:tcPr>
            <w:tcW w:w="3085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</w:rPr>
              <w:t>C</w:t>
            </w:r>
            <w:r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hemical</w:t>
            </w:r>
            <w:r w:rsidR="00303E0D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composition</w:t>
            </w:r>
          </w:p>
          <w:p w:rsidR="005D655B" w:rsidRPr="00482D67" w:rsidRDefault="00355518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i</w:t>
            </w:r>
            <w:r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n </w:t>
            </w:r>
            <w:r w:rsidR="005D655B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unit</w:t>
            </w:r>
            <w:r w:rsidR="00303E0D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D655B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cell</w:t>
            </w:r>
          </w:p>
        </w:tc>
        <w:tc>
          <w:tcPr>
            <w:tcW w:w="6662" w:type="dxa"/>
            <w:gridSpan w:val="4"/>
            <w:tcBorders>
              <w:left w:val="nil"/>
              <w:right w:val="nil"/>
            </w:tcBorders>
            <w:noWrap/>
            <w:vAlign w:val="center"/>
            <w:hideMark/>
          </w:tcPr>
          <w:p w:rsidR="005D655B" w:rsidRPr="00482D67" w:rsidRDefault="00303E0D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I</w:t>
            </w:r>
            <w:r w:rsidR="005D655B"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trinsic</w:t>
            </w:r>
            <w:r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D655B"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dipole</w:t>
            </w:r>
            <w:r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D655B"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oment</w:t>
            </w:r>
            <w:r w:rsidR="005D655B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="005D655B" w:rsidRPr="00482D67">
              <w:rPr>
                <w:rFonts w:eastAsia="KP CheongPong" w:hint="eastAsia"/>
                <w:i/>
                <w:color w:val="000000"/>
                <w:kern w:val="0"/>
                <w:sz w:val="20"/>
                <w:szCs w:val="20"/>
              </w:rPr>
              <w:t>P</w:t>
            </w:r>
            <w:r w:rsidR="005D655B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="005D655B"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,</w:t>
            </w:r>
            <w:r w:rsidR="005D655B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×</w:t>
            </w:r>
            <w:r w:rsidR="005D655B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0</w:t>
            </w:r>
            <w:r w:rsidR="005D655B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perscript"/>
              </w:rPr>
              <w:t>-29</w:t>
            </w:r>
            <w:r w:rsidR="00355518">
              <w:rPr>
                <w:rFonts w:eastAsia="KP CheongPong"/>
                <w:color w:val="000000"/>
                <w:kern w:val="0"/>
                <w:sz w:val="20"/>
                <w:szCs w:val="20"/>
              </w:rPr>
              <w:t>∙</w:t>
            </w:r>
            <w:r w:rsidR="005D655B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C</w:t>
            </w:r>
            <w:r w:rsidR="00355518">
              <w:rPr>
                <w:rFonts w:eastAsia="KP CheongPong"/>
                <w:color w:val="000000"/>
                <w:kern w:val="0"/>
                <w:sz w:val="20"/>
                <w:szCs w:val="20"/>
              </w:rPr>
              <w:t>∙</w:t>
            </w:r>
            <w:r w:rsidR="005D655B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9A4FAF" w:rsidRPr="00482D67" w:rsidTr="00443933">
        <w:trPr>
          <w:trHeight w:val="300"/>
        </w:trPr>
        <w:tc>
          <w:tcPr>
            <w:tcW w:w="3085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D655B" w:rsidRPr="00482D67" w:rsidRDefault="005D655B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D655B" w:rsidRPr="00482D67" w:rsidRDefault="005D655B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482D67">
              <w:rPr>
                <w:rFonts w:eastAsia="KP CheongPong" w:hint="eastAsia"/>
                <w:i/>
                <w:color w:val="000000"/>
                <w:kern w:val="0"/>
                <w:sz w:val="20"/>
                <w:szCs w:val="20"/>
              </w:rPr>
              <w:t>P</w:t>
            </w:r>
            <w:r w:rsidRPr="00482D67">
              <w:rPr>
                <w:rFonts w:eastAsia="KP CheongPong"/>
                <w:i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u</w:t>
            </w:r>
            <w:proofErr w:type="spellEnd"/>
          </w:p>
        </w:tc>
        <w:tc>
          <w:tcPr>
            <w:tcW w:w="1666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D655B" w:rsidRPr="00482D67" w:rsidRDefault="005D655B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482D67">
              <w:rPr>
                <w:rFonts w:eastAsia="KP CheongPong" w:hint="eastAsia"/>
                <w:i/>
                <w:color w:val="000000"/>
                <w:kern w:val="0"/>
                <w:sz w:val="20"/>
                <w:szCs w:val="20"/>
              </w:rPr>
              <w:t>P</w:t>
            </w:r>
            <w:r w:rsidRPr="00482D67">
              <w:rPr>
                <w:rFonts w:eastAsia="KP CheongPong"/>
                <w:i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v</w:t>
            </w:r>
            <w:proofErr w:type="spellEnd"/>
          </w:p>
        </w:tc>
        <w:tc>
          <w:tcPr>
            <w:tcW w:w="1630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D655B" w:rsidRPr="00482D67" w:rsidRDefault="005D655B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82D67">
              <w:rPr>
                <w:rFonts w:eastAsia="KP CheongPong" w:hint="eastAsia"/>
                <w:i/>
                <w:color w:val="000000"/>
                <w:kern w:val="0"/>
                <w:sz w:val="20"/>
                <w:szCs w:val="20"/>
              </w:rPr>
              <w:t>P</w:t>
            </w:r>
            <w:r w:rsidRPr="00482D67">
              <w:rPr>
                <w:rFonts w:eastAsia="KP CheongPong"/>
                <w:i/>
                <w:color w:val="000000"/>
                <w:kern w:val="0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43933" w:rsidRDefault="00005618" w:rsidP="00443933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82D67">
              <w:rPr>
                <w:rFonts w:eastAsia="KP CheongPong" w:hint="eastAsia"/>
                <w:i/>
                <w:color w:val="000000"/>
                <w:kern w:val="0"/>
                <w:sz w:val="20"/>
                <w:szCs w:val="20"/>
              </w:rPr>
              <w:t>P</w:t>
            </w:r>
            <w:r w:rsidR="005D655B" w:rsidRPr="00482D67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C</w:t>
            </w:r>
            <w:r w:rsidR="00443933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 </w:t>
            </w:r>
            <w:r w:rsidR="00303E0D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project</w:t>
            </w:r>
            <w:r w:rsidR="00345C8E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ive</w:t>
            </w:r>
            <w:r w:rsidR="00303E0D"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 value </w:t>
            </w:r>
          </w:p>
          <w:p w:rsidR="005D655B" w:rsidRPr="00482D67" w:rsidRDefault="00303E0D" w:rsidP="00443933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</w:rPr>
            </w:pPr>
            <w:r w:rsidRPr="00482D67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along c axis)</w:t>
            </w:r>
          </w:p>
        </w:tc>
      </w:tr>
      <w:tr w:rsidR="009A4FAF" w:rsidRPr="00482D67" w:rsidTr="00443933">
        <w:trPr>
          <w:trHeight w:val="300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AA3543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NaFe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Al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sz w:val="20"/>
                <w:szCs w:val="20"/>
                <w:lang w:val="ru-RU" w:eastAsia="zh-CN"/>
              </w:rPr>
              <w:t>(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Si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6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O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sz w:val="20"/>
                <w:szCs w:val="20"/>
                <w:lang w:val="ru-RU" w:eastAsia="zh-CN"/>
              </w:rPr>
              <w:t>)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(BO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)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(OH)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F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6505</w: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6505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650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0.6505</w:t>
            </w:r>
          </w:p>
        </w:tc>
      </w:tr>
      <w:tr w:rsidR="001A1F65" w:rsidRPr="00482D67" w:rsidTr="00443933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AA3543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NaMg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Al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sz w:val="20"/>
                <w:szCs w:val="20"/>
                <w:lang w:val="ru-RU" w:eastAsia="zh-CN"/>
              </w:rPr>
              <w:t>(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Si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6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O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sz w:val="20"/>
                <w:szCs w:val="20"/>
                <w:lang w:val="ru-RU" w:eastAsia="zh-CN"/>
              </w:rPr>
              <w:t>)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(BO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)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(OH)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F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427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427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42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9.4277</w:t>
            </w:r>
          </w:p>
        </w:tc>
      </w:tr>
      <w:tr w:rsidR="009A4FAF" w:rsidRPr="00482D67" w:rsidTr="00443933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AA3543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NaFe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Al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sz w:val="20"/>
                <w:szCs w:val="20"/>
                <w:lang w:val="ru-RU" w:eastAsia="zh-CN"/>
              </w:rPr>
              <w:t>(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Si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6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O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sz w:val="20"/>
                <w:szCs w:val="20"/>
                <w:lang w:val="ru-RU" w:eastAsia="zh-CN"/>
              </w:rPr>
              <w:t>)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(BO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)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(OH)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349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349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34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443933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349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9A4FAF" w:rsidRPr="00482D67" w:rsidTr="00443933">
        <w:trPr>
          <w:trHeight w:val="300"/>
        </w:trPr>
        <w:tc>
          <w:tcPr>
            <w:tcW w:w="308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AA3543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NaMg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Al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6</w:t>
            </w:r>
            <w:r w:rsidR="00AA3543">
              <w:rPr>
                <w:rFonts w:eastAsia="SimSun" w:hint="eastAsia"/>
                <w:sz w:val="20"/>
                <w:szCs w:val="20"/>
                <w:lang w:val="ru-RU" w:eastAsia="zh-CN"/>
              </w:rPr>
              <w:t>(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Si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6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O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18</w:t>
            </w:r>
            <w:r w:rsidR="00AA3543">
              <w:rPr>
                <w:rFonts w:eastAsia="SimSun" w:hint="eastAsia"/>
                <w:sz w:val="20"/>
                <w:szCs w:val="20"/>
                <w:lang w:val="ru-RU" w:eastAsia="zh-CN"/>
              </w:rPr>
              <w:t>)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(BO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)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3</w:t>
            </w:r>
            <w:r w:rsidRPr="00482D67">
              <w:rPr>
                <w:rFonts w:eastAsia="KP CheongPong" w:hint="eastAsia"/>
                <w:sz w:val="20"/>
                <w:szCs w:val="20"/>
                <w:lang w:val="ru-RU"/>
              </w:rPr>
              <w:t>(OH)</w:t>
            </w:r>
            <w:r w:rsidRPr="00482D67">
              <w:rPr>
                <w:rFonts w:eastAsia="KP CheongPong" w:hint="eastAsia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247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247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27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D655B" w:rsidRPr="00482D67" w:rsidRDefault="005D655B" w:rsidP="00EA1F8F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82D67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8257</w:t>
            </w:r>
          </w:p>
        </w:tc>
      </w:tr>
    </w:tbl>
    <w:p w:rsidR="00EE53E6" w:rsidRPr="00850C79" w:rsidRDefault="00EE53E6" w:rsidP="00E30276">
      <w:pPr>
        <w:wordWrap w:val="0"/>
        <w:spacing w:afterLines="50" w:after="180"/>
        <w:ind w:leftChars="-59" w:left="-142" w:firstLineChars="152" w:firstLine="243"/>
        <w:jc w:val="both"/>
        <w:rPr>
          <w:rFonts w:eastAsia="KP CheongPong"/>
          <w:sz w:val="18"/>
          <w:lang w:val="ru-RU"/>
        </w:rPr>
      </w:pPr>
      <w:proofErr w:type="spellStart"/>
      <w:r w:rsidRPr="00850C79">
        <w:rPr>
          <w:rFonts w:eastAsia="KP CheongPong" w:hint="eastAsia"/>
          <w:i/>
          <w:color w:val="000000"/>
          <w:kern w:val="0"/>
          <w:sz w:val="16"/>
          <w:szCs w:val="22"/>
        </w:rPr>
        <w:t>P</w:t>
      </w:r>
      <w:r w:rsidRPr="00850C79">
        <w:rPr>
          <w:rFonts w:eastAsia="KP CheongPong"/>
          <w:i/>
          <w:color w:val="000000"/>
          <w:kern w:val="0"/>
          <w:sz w:val="16"/>
          <w:szCs w:val="22"/>
          <w:vertAlign w:val="subscript"/>
          <w:lang w:eastAsia="zh-CN"/>
        </w:rPr>
        <w:t>u</w:t>
      </w:r>
      <w:proofErr w:type="gramStart"/>
      <w:r w:rsidRPr="00850C79">
        <w:rPr>
          <w:rFonts w:eastAsia="KP CheongPong" w:hint="eastAsia"/>
          <w:i/>
          <w:color w:val="000000"/>
          <w:kern w:val="0"/>
          <w:sz w:val="16"/>
          <w:szCs w:val="22"/>
        </w:rPr>
        <w:t>,P</w:t>
      </w:r>
      <w:r w:rsidRPr="00850C79">
        <w:rPr>
          <w:rFonts w:eastAsia="KP CheongPong"/>
          <w:i/>
          <w:color w:val="000000"/>
          <w:kern w:val="0"/>
          <w:sz w:val="16"/>
          <w:szCs w:val="22"/>
          <w:vertAlign w:val="subscript"/>
          <w:lang w:eastAsia="zh-CN"/>
        </w:rPr>
        <w:t>v</w:t>
      </w:r>
      <w:proofErr w:type="spellEnd"/>
      <w:proofErr w:type="gramEnd"/>
      <w:r w:rsidRPr="00850C79">
        <w:rPr>
          <w:rFonts w:eastAsia="KP CheongPong" w:hint="eastAsia"/>
          <w:i/>
          <w:color w:val="000000"/>
          <w:kern w:val="0"/>
          <w:sz w:val="16"/>
          <w:szCs w:val="22"/>
          <w:vertAlign w:val="subscript"/>
        </w:rPr>
        <w:t xml:space="preserve">  </w:t>
      </w:r>
      <w:r w:rsidRPr="00850C79">
        <w:rPr>
          <w:rFonts w:eastAsia="KP CheongPong" w:hint="eastAsia"/>
          <w:color w:val="000000"/>
          <w:kern w:val="0"/>
          <w:sz w:val="16"/>
          <w:szCs w:val="22"/>
        </w:rPr>
        <w:t>and</w:t>
      </w:r>
      <w:r w:rsidRPr="00850C79">
        <w:rPr>
          <w:rFonts w:eastAsia="KP CheongPong" w:hint="eastAsia"/>
          <w:color w:val="000000"/>
          <w:kern w:val="0"/>
          <w:sz w:val="16"/>
          <w:szCs w:val="22"/>
          <w:vertAlign w:val="subscript"/>
        </w:rPr>
        <w:t xml:space="preserve"> </w:t>
      </w:r>
      <w:r w:rsidRPr="00850C79">
        <w:rPr>
          <w:rFonts w:eastAsia="KP CheongPong" w:hint="eastAsia"/>
          <w:i/>
          <w:color w:val="000000"/>
          <w:kern w:val="0"/>
          <w:sz w:val="16"/>
          <w:szCs w:val="22"/>
          <w:vertAlign w:val="subscript"/>
        </w:rPr>
        <w:t xml:space="preserve"> </w:t>
      </w:r>
      <w:r w:rsidRPr="00850C79">
        <w:rPr>
          <w:rFonts w:eastAsia="KP CheongPong" w:hint="eastAsia"/>
          <w:i/>
          <w:color w:val="000000"/>
          <w:kern w:val="0"/>
          <w:sz w:val="16"/>
          <w:szCs w:val="22"/>
        </w:rPr>
        <w:t>P</w:t>
      </w:r>
      <w:r w:rsidRPr="00850C79">
        <w:rPr>
          <w:rFonts w:eastAsia="KP CheongPong"/>
          <w:i/>
          <w:color w:val="000000"/>
          <w:kern w:val="0"/>
          <w:sz w:val="16"/>
          <w:szCs w:val="22"/>
          <w:vertAlign w:val="subscript"/>
        </w:rPr>
        <w:t>w</w:t>
      </w:r>
      <w:r w:rsidRPr="00850C79">
        <w:rPr>
          <w:rFonts w:eastAsia="KP CheongPong" w:hint="eastAsia"/>
          <w:i/>
          <w:color w:val="000000"/>
          <w:kern w:val="0"/>
          <w:sz w:val="16"/>
          <w:szCs w:val="22"/>
          <w:vertAlign w:val="subscript"/>
        </w:rPr>
        <w:t xml:space="preserve"> </w:t>
      </w:r>
      <w:r w:rsidRPr="00850C79">
        <w:rPr>
          <w:rFonts w:eastAsia="KP CheongPong" w:hint="eastAsia"/>
          <w:i/>
          <w:color w:val="000000"/>
          <w:kern w:val="0"/>
          <w:sz w:val="16"/>
          <w:szCs w:val="22"/>
        </w:rPr>
        <w:t xml:space="preserve">are </w:t>
      </w:r>
      <w:r w:rsidRPr="00850C79">
        <w:rPr>
          <w:rFonts w:eastAsia="KP CheongPong" w:hint="eastAsia"/>
          <w:i/>
          <w:sz w:val="18"/>
          <w:lang w:val="ru-RU"/>
        </w:rPr>
        <w:t>u,v</w:t>
      </w:r>
      <w:r w:rsidR="00355518">
        <w:rPr>
          <w:rFonts w:eastAsia="KP CheongPong" w:hint="eastAsia"/>
          <w:i/>
          <w:sz w:val="18"/>
          <w:lang w:val="ru-RU"/>
        </w:rPr>
        <w:t xml:space="preserve"> </w:t>
      </w:r>
      <w:r w:rsidR="00355518" w:rsidRPr="00355518">
        <w:rPr>
          <w:rFonts w:eastAsia="KP CheongPong" w:hint="eastAsia"/>
          <w:sz w:val="18"/>
          <w:lang w:val="ru-RU"/>
        </w:rPr>
        <w:t>and</w:t>
      </w:r>
      <w:r w:rsidR="00355518">
        <w:rPr>
          <w:rFonts w:eastAsia="KP CheongPong" w:hint="eastAsia"/>
          <w:i/>
          <w:sz w:val="18"/>
          <w:lang w:val="ru-RU"/>
        </w:rPr>
        <w:t xml:space="preserve"> </w:t>
      </w:r>
      <w:r w:rsidRPr="00850C79">
        <w:rPr>
          <w:rFonts w:eastAsia="KP CheongPong" w:hint="eastAsia"/>
          <w:i/>
          <w:sz w:val="18"/>
          <w:lang w:val="ru-RU"/>
        </w:rPr>
        <w:t>w</w:t>
      </w:r>
      <w:r w:rsidRPr="00850C79">
        <w:rPr>
          <w:rFonts w:eastAsia="KP CheongPong" w:hint="eastAsia"/>
          <w:i/>
          <w:color w:val="000000"/>
          <w:kern w:val="0"/>
          <w:sz w:val="16"/>
          <w:szCs w:val="22"/>
          <w:vertAlign w:val="subscript"/>
        </w:rPr>
        <w:t xml:space="preserve"> </w:t>
      </w:r>
      <w:r w:rsidRPr="00850C79">
        <w:rPr>
          <w:rFonts w:eastAsia="KP CheongPong" w:hint="eastAsia"/>
          <w:color w:val="000000"/>
          <w:kern w:val="0"/>
          <w:sz w:val="16"/>
          <w:szCs w:val="22"/>
        </w:rPr>
        <w:t>components of the intrinsic dipole moment.</w:t>
      </w: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1F0FDE" w:rsidRDefault="001F0FDE" w:rsidP="00E30276">
      <w:pPr>
        <w:spacing w:beforeLines="50" w:before="180"/>
        <w:ind w:leftChars="-59" w:left="-142" w:firstLineChars="152" w:firstLine="366"/>
        <w:jc w:val="both"/>
        <w:rPr>
          <w:rFonts w:eastAsia="SimSun"/>
          <w:b/>
          <w:lang w:val="ru-RU" w:eastAsia="zh-CN"/>
        </w:rPr>
      </w:pPr>
    </w:p>
    <w:p w:rsidR="00FC04FE" w:rsidRPr="0022338C" w:rsidRDefault="00023ECD" w:rsidP="00E30276">
      <w:pPr>
        <w:spacing w:beforeLines="50" w:before="180"/>
        <w:ind w:leftChars="-59" w:left="-142" w:firstLineChars="152" w:firstLine="365"/>
        <w:jc w:val="both"/>
        <w:rPr>
          <w:rFonts w:eastAsia="SimSun"/>
          <w:lang w:val="ru-RU" w:eastAsia="zh-CN"/>
        </w:rPr>
      </w:pPr>
      <w:r w:rsidRPr="005D1DFB">
        <w:rPr>
          <w:rFonts w:eastAsia="KP CheongPong"/>
          <w:b/>
          <w:lang w:val="ru-RU"/>
        </w:rPr>
        <w:lastRenderedPageBreak/>
        <w:t>T</w:t>
      </w:r>
      <w:r w:rsidRPr="005D1DFB">
        <w:rPr>
          <w:rFonts w:eastAsia="KP CheongPong" w:hint="eastAsia"/>
          <w:b/>
          <w:lang w:val="ru-RU"/>
        </w:rPr>
        <w:t xml:space="preserve">able </w:t>
      </w:r>
      <w:r w:rsidR="00245936" w:rsidRPr="005D1DFB">
        <w:rPr>
          <w:rFonts w:eastAsia="KP CheongPong" w:hint="eastAsia"/>
          <w:b/>
          <w:lang w:val="ru-RU"/>
        </w:rPr>
        <w:t>6</w:t>
      </w:r>
      <w:r w:rsidR="0022338C" w:rsidRPr="0022338C">
        <w:rPr>
          <w:rFonts w:eastAsia="SimSun" w:hint="eastAsia"/>
          <w:lang w:val="ru-RU" w:eastAsia="zh-CN"/>
        </w:rPr>
        <w:t>.</w:t>
      </w:r>
      <w:r w:rsidRPr="00850C79">
        <w:rPr>
          <w:rFonts w:eastAsia="KP CheongPong" w:hint="eastAsia"/>
          <w:lang w:val="ru-RU"/>
        </w:rPr>
        <w:t xml:space="preserve"> </w:t>
      </w:r>
      <w:r w:rsidR="005D1DFB">
        <w:rPr>
          <w:rFonts w:eastAsia="KP CheongPong" w:hint="eastAsia"/>
          <w:lang w:val="ru-RU"/>
        </w:rPr>
        <w:t>I</w:t>
      </w:r>
      <w:r w:rsidR="005D1DFB" w:rsidRPr="00850C79">
        <w:rPr>
          <w:rFonts w:eastAsia="KP CheongPong" w:hint="eastAsia"/>
          <w:lang w:val="ru-RU"/>
        </w:rPr>
        <w:t xml:space="preserve">ntrinsic </w:t>
      </w:r>
      <w:r w:rsidRPr="00850C79">
        <w:rPr>
          <w:rFonts w:eastAsia="KP CheongPong" w:hint="eastAsia"/>
          <w:lang w:val="ru-RU"/>
        </w:rPr>
        <w:t>dipole moments of different tourmalines</w:t>
      </w:r>
      <w:r w:rsidR="005D1DFB">
        <w:rPr>
          <w:rFonts w:eastAsia="KP CheongPong" w:hint="eastAsia"/>
          <w:lang w:val="ru-RU"/>
        </w:rPr>
        <w:t xml:space="preserve"> speices</w:t>
      </w:r>
    </w:p>
    <w:tbl>
      <w:tblPr>
        <w:tblW w:w="10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102"/>
        <w:gridCol w:w="3672"/>
        <w:gridCol w:w="992"/>
        <w:gridCol w:w="992"/>
        <w:gridCol w:w="992"/>
        <w:gridCol w:w="993"/>
      </w:tblGrid>
      <w:tr w:rsidR="00960B8C" w:rsidRPr="00425552" w:rsidTr="00EE14F8">
        <w:trPr>
          <w:trHeight w:val="315"/>
        </w:trPr>
        <w:tc>
          <w:tcPr>
            <w:tcW w:w="416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102" w:type="dxa"/>
            <w:vMerge w:val="restart"/>
            <w:tcBorders>
              <w:left w:val="nil"/>
              <w:right w:val="nil"/>
            </w:tcBorders>
            <w:vAlign w:val="center"/>
          </w:tcPr>
          <w:p w:rsidR="00015AD2" w:rsidRPr="00425552" w:rsidRDefault="000B278D" w:rsidP="000B278D">
            <w:pPr>
              <w:widowControl/>
              <w:ind w:leftChars="-59" w:left="-142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Mineral n</w:t>
            </w:r>
            <w:r w:rsidR="001470B7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ame</w:t>
            </w:r>
          </w:p>
        </w:tc>
        <w:tc>
          <w:tcPr>
            <w:tcW w:w="367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Chemical composition in unit cell</w:t>
            </w: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15AD2" w:rsidRPr="00425552" w:rsidRDefault="00015AD2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Electric dipole moment</w:t>
            </w:r>
          </w:p>
        </w:tc>
      </w:tr>
      <w:tr w:rsidR="00960B8C" w:rsidRPr="00425552" w:rsidTr="00EE14F8">
        <w:trPr>
          <w:trHeight w:val="315"/>
        </w:trPr>
        <w:tc>
          <w:tcPr>
            <w:tcW w:w="416" w:type="dxa"/>
            <w:vMerge/>
            <w:tcBorders>
              <w:left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102" w:type="dxa"/>
            <w:vMerge/>
            <w:tcBorders>
              <w:left w:val="nil"/>
              <w:right w:val="nil"/>
            </w:tcBorders>
            <w:vAlign w:val="center"/>
          </w:tcPr>
          <w:p w:rsidR="00015AD2" w:rsidRPr="00425552" w:rsidRDefault="00015AD2" w:rsidP="00BC43E6">
            <w:pPr>
              <w:widowControl/>
              <w:ind w:leftChars="-59" w:left="-142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672" w:type="dxa"/>
            <w:vMerge/>
            <w:tcBorders>
              <w:left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ractional componen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015AD2" w:rsidRPr="00425552" w:rsidRDefault="001470B7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S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ize</w:t>
            </w:r>
          </w:p>
        </w:tc>
      </w:tr>
      <w:tr w:rsidR="00425552" w:rsidRPr="00425552" w:rsidTr="00EE14F8">
        <w:trPr>
          <w:trHeight w:val="493"/>
        </w:trPr>
        <w:tc>
          <w:tcPr>
            <w:tcW w:w="41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10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15AD2" w:rsidRPr="00425552" w:rsidRDefault="00015AD2" w:rsidP="00BC43E6">
            <w:pPr>
              <w:widowControl/>
              <w:ind w:leftChars="-59" w:left="-142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15AD2" w:rsidRPr="00425552" w:rsidRDefault="00EA1F8F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eastAsia="KP CheongPong" w:hint="eastAsia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15AD2" w:rsidRPr="00425552" w:rsidRDefault="00EA1F8F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eastAsia="KP CheongPong" w:hint="eastAsia"/>
                <w:i/>
                <w:iCs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15AD2" w:rsidRPr="00425552" w:rsidRDefault="00EA1F8F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eastAsia="KP CheongPong" w:hint="eastAsia"/>
                <w:i/>
                <w:iCs/>
                <w:color w:val="000000"/>
                <w:kern w:val="0"/>
                <w:sz w:val="20"/>
                <w:szCs w:val="20"/>
              </w:rPr>
              <w:t>z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5AD2" w:rsidRPr="00425552" w:rsidRDefault="00015AD2" w:rsidP="00B7317E">
            <w:pPr>
              <w:widowControl/>
              <w:ind w:leftChars="-59" w:left="-142" w:firstLineChars="152" w:firstLine="30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vAlign w:val="center"/>
          </w:tcPr>
          <w:p w:rsidR="00015AD2" w:rsidRPr="00425552" w:rsidRDefault="00E30276" w:rsidP="00E30276">
            <w:pPr>
              <w:widowControl/>
              <w:ind w:leftChars="-59" w:left="-142" w:rightChars="-39" w:right="-94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Heated </w:t>
            </w:r>
            <w:proofErr w:type="spellStart"/>
            <w:r w:rsidR="009B10B0" w:rsidRPr="001D678D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luo</w:t>
            </w:r>
            <w:r w:rsidR="009B10B0"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r</w:t>
            </w:r>
            <w:proofErr w:type="spellEnd"/>
            <w:r w:rsidR="009B10B0"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proofErr w:type="spellStart"/>
            <w:r w:rsidR="001B6117" w:rsidRPr="00E37489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schorl</w:t>
            </w:r>
            <w:proofErr w:type="spellEnd"/>
          </w:p>
        </w:tc>
        <w:tc>
          <w:tcPr>
            <w:tcW w:w="367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650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650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650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0.6505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425552" w:rsidRDefault="00E30276" w:rsidP="00E30276">
            <w:pPr>
              <w:widowControl/>
              <w:ind w:leftChars="-59" w:left="-142" w:rightChars="-39" w:right="-94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 w:rsidR="001B6117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chorl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3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3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3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349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425552" w:rsidRDefault="001B6117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</w:rPr>
              <w:t>H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eated </w:t>
            </w:r>
            <w:bookmarkStart w:id="0" w:name="_GoBack"/>
            <w:bookmarkEnd w:id="0"/>
            <w:r w:rsidR="009B10B0" w:rsidRPr="001D678D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oxy</w:t>
            </w:r>
            <w:r w:rsidR="009B10B0"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proofErr w:type="spellStart"/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schorl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Al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 xml:space="preserve">2 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(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e)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5.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2.34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2.4743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425552" w:rsidRDefault="001B6117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</w:rPr>
              <w:t>F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luoro-drav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4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4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42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9.4277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425552" w:rsidRDefault="001B6117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proofErr w:type="spellStart"/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drav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2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8257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425552" w:rsidRDefault="001B6117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E37489">
              <w:rPr>
                <w:rFonts w:eastAsia="KP CheongPong"/>
                <w:color w:val="000000"/>
                <w:kern w:val="0"/>
                <w:sz w:val="20"/>
                <w:szCs w:val="20"/>
              </w:rPr>
              <w:t>H</w:t>
            </w:r>
            <w:r w:rsidRPr="00E37489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eated </w:t>
            </w:r>
            <w:proofErr w:type="spellStart"/>
            <w:r w:rsidR="00E30276"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luor-</w:t>
            </w:r>
            <w:r w:rsidRPr="00E37489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drav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Al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(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g)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7.8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40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26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5044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425552" w:rsidRDefault="001B6117" w:rsidP="00BC697C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</w:rPr>
              <w:t>H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eated </w:t>
            </w:r>
            <w:proofErr w:type="spellStart"/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drav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Al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(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g)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7.1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2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7.37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7.5942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1B6117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r w:rsidRPr="00E37489">
              <w:rPr>
                <w:rFonts w:eastAsia="KP CheongPong"/>
                <w:color w:val="000000"/>
                <w:kern w:val="0"/>
                <w:sz w:val="20"/>
                <w:szCs w:val="20"/>
              </w:rPr>
              <w:t>H</w:t>
            </w:r>
            <w:r w:rsidRPr="00E37489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 xml:space="preserve">eated </w:t>
            </w:r>
            <w:r w:rsidR="00E30276"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oxy-</w:t>
            </w:r>
            <w:proofErr w:type="spellStart"/>
            <w:r w:rsidRPr="00E37489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drav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Mg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 xml:space="preserve">2 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(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g)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8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1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5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9.5023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Mg-rich 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luor-s</w:t>
            </w:r>
            <w:r w:rsidR="001B6117" w:rsidRPr="00E37489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chorl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g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2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0.1007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Fe-rich 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luor-drav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Fe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 xml:space="preserve">2 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3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3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98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9.251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Mg-rich 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schorl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g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09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9064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Fe-rich 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drav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Fe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2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2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18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2389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Fe-rich 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luor-elba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</w:t>
            </w: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eAlLi</w:t>
            </w:r>
            <w:proofErr w:type="spellEnd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7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5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7.4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5709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Fe-rich 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elba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</w:t>
            </w: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eAlLi</w:t>
            </w:r>
            <w:proofErr w:type="spellEnd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7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59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6.94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0973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Mg-rich 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luor-elba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</w:t>
            </w: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gAlLi</w:t>
            </w:r>
            <w:proofErr w:type="spellEnd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8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6.89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2044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Mg-rich 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elba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(</w:t>
            </w: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gAlLi</w:t>
            </w:r>
            <w:proofErr w:type="spellEnd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0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14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5.97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7.4054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E2248E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luor-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b</w:t>
            </w:r>
            <w:r w:rsidR="001B6117" w:rsidRPr="00E37489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uerger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9.38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9.38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9.386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9.3866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E2248E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1B6117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proofErr w:type="spellStart"/>
            <w:r w:rsidRPr="00E37489">
              <w:rPr>
                <w:rFonts w:eastAsia="KP CheongPong"/>
                <w:color w:val="000000"/>
                <w:kern w:val="0"/>
                <w:sz w:val="20"/>
                <w:szCs w:val="20"/>
              </w:rPr>
              <w:t>B</w:t>
            </w:r>
            <w:r w:rsidRPr="00E37489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uerger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Na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10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10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10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1013</w:t>
            </w:r>
          </w:p>
        </w:tc>
      </w:tr>
      <w:tr w:rsidR="00425552" w:rsidRPr="00425552" w:rsidTr="00EE14F8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E2248E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</w:t>
            </w:r>
            <w:r w:rsidR="001B6117" w:rsidRPr="00E37489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eruv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Ca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g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7.9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46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8.8094</w:t>
            </w:r>
          </w:p>
        </w:tc>
      </w:tr>
      <w:tr w:rsidR="00425552" w:rsidRPr="00425552" w:rsidTr="00EE14F8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2</w:t>
            </w:r>
            <w:r w:rsidR="00E2248E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30276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luor-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u</w:t>
            </w:r>
            <w:r w:rsidR="001B6117" w:rsidRPr="00E37489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v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Ca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g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3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4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0.9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0.2226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E2248E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E14F8" w:rsidP="00EE14F8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Fluor-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l</w:t>
            </w:r>
            <w:r w:rsidR="001B6117" w:rsidRPr="00E37489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iddicoat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Ca</w:t>
            </w:r>
            <w:proofErr w:type="spellEnd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L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1.6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21.6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9.08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0.7956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E2248E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E14F8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Lucchesi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CaFe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2.72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2.72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2.724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2.7245</w:t>
            </w:r>
          </w:p>
        </w:tc>
      </w:tr>
      <w:tr w:rsidR="00425552" w:rsidRPr="00425552" w:rsidTr="00EE14F8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2</w:t>
            </w:r>
            <w:r w:rsidR="00E2248E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EE14F8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SimSun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Mg-analog of </w:t>
            </w:r>
            <w:proofErr w:type="spellStart"/>
            <w:r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lucchesi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Ca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Mg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3.48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3.48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3.48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3.4813</w:t>
            </w:r>
          </w:p>
        </w:tc>
      </w:tr>
      <w:tr w:rsidR="00425552" w:rsidRPr="00425552" w:rsidTr="00EE14F8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2</w:t>
            </w:r>
            <w:r w:rsidR="00E2248E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EE14F8" w:rsidRDefault="001B6117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highlight w:val="yellow"/>
                <w:lang w:eastAsia="zh-CN"/>
              </w:rPr>
            </w:pPr>
            <w:proofErr w:type="spellStart"/>
            <w:r w:rsidRPr="00E37489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Magnesio</w:t>
            </w:r>
            <w:r w:rsidR="00EE14F8" w:rsidRPr="00E37489">
              <w:rPr>
                <w:rFonts w:eastAsia="SimSun" w:hint="eastAsia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Pr="00E37489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oit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Mg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4.8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4.8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3.2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4.2934</w:t>
            </w:r>
          </w:p>
        </w:tc>
      </w:tr>
      <w:tr w:rsidR="00425552" w:rsidRPr="00425552" w:rsidTr="00EE14F8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2</w:t>
            </w:r>
            <w:r w:rsidR="00E2248E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D2" w:rsidRPr="00425552" w:rsidRDefault="001B6117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Foit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Fe</w:t>
            </w:r>
            <w:r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Al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5.4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5.4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3.84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4.9355</w:t>
            </w:r>
          </w:p>
        </w:tc>
      </w:tr>
      <w:tr w:rsidR="00425552" w:rsidRPr="00425552" w:rsidTr="00EE14F8">
        <w:trPr>
          <w:trHeight w:val="375"/>
        </w:trPr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15AD2" w:rsidRPr="00425552" w:rsidRDefault="00015AD2" w:rsidP="00BC43E6">
            <w:pPr>
              <w:widowControl/>
              <w:ind w:leftChars="-59" w:left="-142" w:firstLineChars="71" w:firstLine="142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E2248E" w:rsidRPr="00425552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vAlign w:val="center"/>
          </w:tcPr>
          <w:p w:rsidR="00015AD2" w:rsidRPr="00425552" w:rsidRDefault="001B6117" w:rsidP="00E30276">
            <w:pPr>
              <w:widowControl/>
              <w:ind w:leftChars="-59" w:left="-142" w:rightChars="-98" w:right="-235" w:firstLineChars="5" w:firstLine="1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Rossmanite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EA1F8F">
            <w:pPr>
              <w:widowControl/>
              <w:ind w:leftChars="-59" w:left="-142" w:rightChars="-45" w:right="-108" w:firstLineChars="10" w:firstLine="20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Li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Al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(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Si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8</w:t>
            </w:r>
            <w:r w:rsidR="00EA1F8F">
              <w:rPr>
                <w:rFonts w:eastAsia="KP CheongPong" w:hint="eastAsia"/>
                <w:color w:val="000000"/>
                <w:kern w:val="0"/>
                <w:sz w:val="20"/>
                <w:szCs w:val="20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BO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(OH)</w:t>
            </w: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8.351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4.990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-14.990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15AD2" w:rsidRPr="00425552" w:rsidRDefault="00015AD2" w:rsidP="002F64DE">
            <w:pPr>
              <w:widowControl/>
              <w:ind w:leftChars="-59" w:left="-142" w:rightChars="-45" w:right="-108" w:firstLineChars="17" w:firstLine="34"/>
              <w:jc w:val="center"/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</w:pPr>
            <w:r w:rsidRPr="00425552">
              <w:rPr>
                <w:rFonts w:eastAsia="KP CheongPong"/>
                <w:color w:val="000000"/>
                <w:kern w:val="0"/>
                <w:sz w:val="20"/>
                <w:szCs w:val="20"/>
                <w:lang w:eastAsia="zh-CN"/>
              </w:rPr>
              <w:t>16.1105</w:t>
            </w:r>
          </w:p>
        </w:tc>
      </w:tr>
    </w:tbl>
    <w:p w:rsidR="000B278D" w:rsidRDefault="000B278D" w:rsidP="000B278D">
      <w:pPr>
        <w:pStyle w:val="ListParagraph"/>
        <w:overflowPunct w:val="0"/>
        <w:autoSpaceDE w:val="0"/>
        <w:autoSpaceDN w:val="0"/>
        <w:ind w:leftChars="0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0B278D">
      <w:pPr>
        <w:pStyle w:val="ListParagraph"/>
        <w:overflowPunct w:val="0"/>
        <w:autoSpaceDE w:val="0"/>
        <w:autoSpaceDN w:val="0"/>
        <w:ind w:leftChars="0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0B278D">
      <w:pPr>
        <w:pStyle w:val="ListParagraph"/>
        <w:overflowPunct w:val="0"/>
        <w:autoSpaceDE w:val="0"/>
        <w:autoSpaceDN w:val="0"/>
        <w:ind w:leftChars="0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0B278D">
      <w:pPr>
        <w:pStyle w:val="ListParagraph"/>
        <w:overflowPunct w:val="0"/>
        <w:autoSpaceDE w:val="0"/>
        <w:autoSpaceDN w:val="0"/>
        <w:ind w:leftChars="0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0B278D">
      <w:pPr>
        <w:pStyle w:val="ListParagraph"/>
        <w:overflowPunct w:val="0"/>
        <w:autoSpaceDE w:val="0"/>
        <w:autoSpaceDN w:val="0"/>
        <w:ind w:leftChars="0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0B278D">
      <w:pPr>
        <w:pStyle w:val="ListParagraph"/>
        <w:overflowPunct w:val="0"/>
        <w:autoSpaceDE w:val="0"/>
        <w:autoSpaceDN w:val="0"/>
        <w:ind w:leftChars="0" w:left="-142" w:firstLineChars="152" w:firstLine="365"/>
        <w:jc w:val="both"/>
        <w:rPr>
          <w:rFonts w:eastAsia="SimSun"/>
          <w:lang w:eastAsia="zh-CN"/>
        </w:rPr>
      </w:pPr>
    </w:p>
    <w:p w:rsidR="001F0FDE" w:rsidRPr="001F0FDE" w:rsidRDefault="001F0FDE" w:rsidP="000B278D">
      <w:pPr>
        <w:pStyle w:val="ListParagraph"/>
        <w:overflowPunct w:val="0"/>
        <w:autoSpaceDE w:val="0"/>
        <w:autoSpaceDN w:val="0"/>
        <w:ind w:leftChars="0" w:left="-142" w:firstLineChars="152" w:firstLine="365"/>
        <w:jc w:val="both"/>
        <w:rPr>
          <w:rFonts w:eastAsia="SimSun"/>
          <w:lang w:eastAsia="zh-CN"/>
        </w:rPr>
      </w:pPr>
    </w:p>
    <w:p w:rsidR="00337948" w:rsidRPr="008341CC" w:rsidRDefault="008341CC" w:rsidP="00B7317E">
      <w:pPr>
        <w:ind w:leftChars="-59" w:left="-142" w:firstLineChars="152" w:firstLine="365"/>
        <w:jc w:val="both"/>
        <w:rPr>
          <w:rFonts w:eastAsia="KP CheongPong"/>
          <w:b/>
        </w:rPr>
      </w:pPr>
      <w:r w:rsidRPr="008341CC">
        <w:rPr>
          <w:rFonts w:eastAsia="KP CheongPong"/>
          <w:b/>
        </w:rPr>
        <w:lastRenderedPageBreak/>
        <w:t xml:space="preserve">Appendix </w:t>
      </w:r>
      <w:r w:rsidR="00337948" w:rsidRPr="008341CC">
        <w:rPr>
          <w:rFonts w:eastAsia="KP CheongPong"/>
          <w:b/>
        </w:rPr>
        <w:t>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5"/>
        <w:gridCol w:w="569"/>
        <w:gridCol w:w="709"/>
        <w:gridCol w:w="567"/>
        <w:gridCol w:w="567"/>
        <w:gridCol w:w="709"/>
        <w:gridCol w:w="567"/>
        <w:gridCol w:w="567"/>
        <w:gridCol w:w="850"/>
        <w:gridCol w:w="851"/>
        <w:gridCol w:w="850"/>
        <w:gridCol w:w="567"/>
        <w:gridCol w:w="851"/>
      </w:tblGrid>
      <w:tr w:rsidR="004A43EB" w:rsidRPr="00850C79" w:rsidTr="00166CD4">
        <w:trPr>
          <w:trHeight w:val="300"/>
        </w:trPr>
        <w:tc>
          <w:tcPr>
            <w:tcW w:w="81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val="ru-RU" w:eastAsia="zh-CN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P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lyhedra</w:t>
            </w:r>
            <w:proofErr w:type="spellEnd"/>
          </w:p>
        </w:tc>
        <w:tc>
          <w:tcPr>
            <w:tcW w:w="5670" w:type="dxa"/>
            <w:gridSpan w:val="9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E91E97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N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(Al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Fe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2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)(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Al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5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Fe)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(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Si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6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18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B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OH)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O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P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lyhedra</w:t>
            </w:r>
            <w:proofErr w:type="spellEnd"/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E91E97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NaFe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Al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6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(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Si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6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18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B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OH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4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Default="004A43EB" w:rsidP="0091761A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 xml:space="preserve">ond </w:t>
            </w:r>
          </w:p>
          <w:p w:rsidR="004A43EB" w:rsidRPr="00ED1BB2" w:rsidRDefault="004A43EB" w:rsidP="0091761A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Default="004A43EB" w:rsidP="0091761A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4A43EB" w:rsidRPr="00ED1BB2" w:rsidRDefault="004A43EB" w:rsidP="0091761A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 xml:space="preserve"> length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Default="004A43EB" w:rsidP="004A43EB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4A43EB" w:rsidRPr="00ED1BB2" w:rsidRDefault="004A43EB" w:rsidP="004A43EB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 xml:space="preserve"> length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firstLineChars="30" w:firstLine="4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Default="004A43EB" w:rsidP="004A43EB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 xml:space="preserve">ond </w:t>
            </w:r>
          </w:p>
          <w:p w:rsidR="004A43EB" w:rsidRPr="00ED1BB2" w:rsidRDefault="004A43EB" w:rsidP="004A43EB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AA3543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Y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 001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252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Fe 00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951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Fe 0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3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481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AA3543" w:rsidRDefault="004A43EB" w:rsidP="00B72897">
            <w:pPr>
              <w:widowControl/>
              <w:ind w:leftChars="-59" w:left="-142" w:rightChars="-45" w:right="-108" w:firstLineChars="30" w:firstLine="48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Y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Fe 0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3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626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43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24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174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638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552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787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932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647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32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487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06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688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497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35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289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688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004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621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002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372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51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4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9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27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7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AA3543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Z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Fe 001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952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 00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188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 0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256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AA3543" w:rsidRDefault="004A43EB" w:rsidP="00B72897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Z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 0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23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964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696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86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81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626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712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979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892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887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264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145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17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691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49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744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782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667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299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227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735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9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70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B72897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44" w:right="-106" w:firstLineChars="3" w:firstLine="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2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2</w:t>
            </w: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 004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492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 00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094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 00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17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46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996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766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12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53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011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58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386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91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055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996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 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0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166CD4" w:rsidRPr="00850C79" w:rsidTr="00166CD4">
        <w:trPr>
          <w:trHeight w:val="300"/>
        </w:trPr>
        <w:tc>
          <w:tcPr>
            <w:tcW w:w="81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4A43EB">
            <w:pPr>
              <w:widowControl/>
              <w:ind w:leftChars="-59" w:left="-142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0" w:right="-48" w:firstLineChars="38" w:firstLine="6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21" w:right="-50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37" w:right="-89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84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37" w:right="-8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78" w:right="-187" w:firstLineChars="36" w:firstLine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11" w:right="-26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43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58" w:right="-139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91761A">
            <w:pPr>
              <w:widowControl/>
              <w:ind w:leftChars="-59" w:left="-142" w:rightChars="-45" w:right="-108" w:firstLineChars="35" w:firstLine="5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A76B2C">
            <w:pPr>
              <w:widowControl/>
              <w:ind w:leftChars="-59" w:left="-142" w:rightChars="-69" w:right="-166" w:firstLineChars="13" w:firstLine="2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A76B2C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43EB" w:rsidRPr="00ED1BB2" w:rsidRDefault="004A43EB" w:rsidP="002F64DE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</w:tbl>
    <w:p w:rsidR="00166CD4" w:rsidRDefault="00166CD4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P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337948" w:rsidRPr="00850C79" w:rsidRDefault="00166CD4" w:rsidP="00B7317E">
      <w:pPr>
        <w:ind w:leftChars="-59" w:left="-142" w:firstLineChars="152" w:firstLine="365"/>
        <w:jc w:val="both"/>
        <w:rPr>
          <w:rFonts w:eastAsia="KP CheongPong"/>
        </w:rPr>
      </w:pPr>
      <w:r w:rsidRPr="00166CD4">
        <w:rPr>
          <w:rFonts w:eastAsia="KP CheongPong"/>
          <w:b/>
        </w:rPr>
        <w:lastRenderedPageBreak/>
        <w:t xml:space="preserve"> </w:t>
      </w:r>
      <w:r w:rsidRPr="008341CC">
        <w:rPr>
          <w:rFonts w:eastAsia="KP CheongPong"/>
          <w:b/>
        </w:rPr>
        <w:t xml:space="preserve">Appendix </w:t>
      </w:r>
      <w:r>
        <w:rPr>
          <w:rFonts w:eastAsia="KP CheongPong" w:hint="eastAsia"/>
          <w:b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532"/>
        <w:gridCol w:w="639"/>
        <w:gridCol w:w="709"/>
        <w:gridCol w:w="612"/>
        <w:gridCol w:w="664"/>
        <w:gridCol w:w="708"/>
        <w:gridCol w:w="567"/>
        <w:gridCol w:w="567"/>
        <w:gridCol w:w="709"/>
        <w:gridCol w:w="851"/>
        <w:gridCol w:w="800"/>
        <w:gridCol w:w="636"/>
        <w:gridCol w:w="846"/>
      </w:tblGrid>
      <w:tr w:rsidR="00056EF3" w:rsidRPr="00850C79" w:rsidTr="00945255">
        <w:trPr>
          <w:trHeight w:val="300"/>
        </w:trPr>
        <w:tc>
          <w:tcPr>
            <w:tcW w:w="780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P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lyhedra</w:t>
            </w:r>
            <w:proofErr w:type="spellEnd"/>
          </w:p>
        </w:tc>
        <w:tc>
          <w:tcPr>
            <w:tcW w:w="5707" w:type="dxa"/>
            <w:gridSpan w:val="9"/>
            <w:tcBorders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E91E97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N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(Al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Mg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2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)(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Al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5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Mg)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(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Si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6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18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B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OH)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F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056EF3" w:rsidP="001C5718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P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lyhedra</w:t>
            </w:r>
            <w:proofErr w:type="spellEnd"/>
          </w:p>
        </w:tc>
        <w:tc>
          <w:tcPr>
            <w:tcW w:w="2282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E91E97">
            <w:pPr>
              <w:widowControl/>
              <w:ind w:leftChars="-59" w:left="-142" w:rightChars="-45" w:right="-108" w:firstLineChars="70" w:firstLine="112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NaMg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Al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6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(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Si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6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18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B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OH)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F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532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63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Default="00166CD4" w:rsidP="00056EF3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166CD4" w:rsidRPr="00ED1BB2" w:rsidRDefault="00166CD4" w:rsidP="00056EF3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  <w:tc>
          <w:tcPr>
            <w:tcW w:w="612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664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Default="00166CD4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166CD4" w:rsidRPr="00ED1BB2" w:rsidRDefault="00166CD4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Default="00166CD4" w:rsidP="001C5718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166CD4" w:rsidRPr="00ED1BB2" w:rsidRDefault="00166CD4" w:rsidP="001C5718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636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846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Default="00166CD4" w:rsidP="00056EF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166CD4" w:rsidRPr="00ED1BB2" w:rsidRDefault="00166CD4" w:rsidP="00056EF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 w:val="restar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AA3543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Y</w:t>
            </w: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1</w:t>
            </w: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E91E97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124</w:t>
            </w:r>
          </w:p>
        </w:tc>
        <w:tc>
          <w:tcPr>
            <w:tcW w:w="61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2</w:t>
            </w: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4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648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374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AA3543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Y</w:t>
            </w:r>
          </w:p>
        </w:tc>
        <w:tc>
          <w:tcPr>
            <w:tcW w:w="800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5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51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F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E91E97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473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301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635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51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E91E97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628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768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21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F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602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E91E97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084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691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989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776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E91E97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37</w:t>
            </w:r>
            <w:r w:rsidR="00E91E97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497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42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776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825</w:t>
            </w:r>
          </w:p>
        </w:tc>
        <w:tc>
          <w:tcPr>
            <w:tcW w:w="612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F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536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F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487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005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54766A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75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4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25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54766A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5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30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56EF3" w:rsidRPr="00AA3543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Z</w:t>
            </w: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199</w:t>
            </w:r>
          </w:p>
        </w:tc>
        <w:tc>
          <w:tcPr>
            <w:tcW w:w="61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2</w:t>
            </w: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8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133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16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AA3543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Z</w:t>
            </w:r>
          </w:p>
        </w:tc>
        <w:tc>
          <w:tcPr>
            <w:tcW w:w="800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1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62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111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482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373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81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133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854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296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104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625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024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788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336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376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497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204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25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167</w:t>
            </w:r>
          </w:p>
        </w:tc>
        <w:tc>
          <w:tcPr>
            <w:tcW w:w="612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624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302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15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54766A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76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54766A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54766A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85</w:t>
            </w:r>
            <w:r w:rsidR="0054766A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66CD4" w:rsidRPr="00ED1BB2" w:rsidRDefault="00166CD4" w:rsidP="005D2BC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940</w:t>
            </w: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4</w:t>
            </w: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535</w:t>
            </w:r>
          </w:p>
        </w:tc>
        <w:tc>
          <w:tcPr>
            <w:tcW w:w="61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5</w:t>
            </w: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7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576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74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257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571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8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261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878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678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84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7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056EF3" w:rsidRPr="00850C79" w:rsidTr="00945255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231</w:t>
            </w:r>
          </w:p>
        </w:tc>
        <w:tc>
          <w:tcPr>
            <w:tcW w:w="61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891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8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056EF3" w:rsidRPr="00850C79" w:rsidTr="001F0FDE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191</w:t>
            </w:r>
          </w:p>
        </w:tc>
        <w:tc>
          <w:tcPr>
            <w:tcW w:w="612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949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5D2BC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EF3" w:rsidRPr="00ED1BB2" w:rsidRDefault="00056EF3" w:rsidP="00056EF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056EF3" w:rsidRPr="00850C79" w:rsidTr="001F0FDE">
        <w:trPr>
          <w:trHeight w:val="300"/>
        </w:trPr>
        <w:tc>
          <w:tcPr>
            <w:tcW w:w="78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17" w:right="-41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5D2BC3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69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63" w:left="-141" w:rightChars="-39" w:right="-94" w:hangingChars="6" w:hanging="1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5D2BC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61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056EF3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39" w:right="-94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5D2BC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8</w:t>
            </w:r>
            <w:r w:rsidR="005D2BC3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1C5718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83" w:left="-141" w:rightChars="-45" w:right="-108" w:hangingChars="36" w:hanging="5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66CD4" w:rsidRPr="00ED1BB2" w:rsidRDefault="00166CD4" w:rsidP="00056EF3">
            <w:pPr>
              <w:widowControl/>
              <w:ind w:leftChars="-59" w:left="-142" w:firstLineChars="9" w:firstLine="1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</w:tbl>
    <w:p w:rsidR="00071122" w:rsidRDefault="00071122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1F0FDE" w:rsidRDefault="001F0FDE" w:rsidP="00B7317E">
      <w:pPr>
        <w:ind w:leftChars="-59" w:left="-142" w:firstLineChars="152" w:firstLine="365"/>
        <w:jc w:val="both"/>
        <w:rPr>
          <w:rFonts w:eastAsia="SimSun"/>
          <w:lang w:eastAsia="zh-CN"/>
        </w:rPr>
      </w:pPr>
    </w:p>
    <w:p w:rsidR="00337948" w:rsidRPr="00850C79" w:rsidRDefault="00575DF1" w:rsidP="00B7317E">
      <w:pPr>
        <w:ind w:leftChars="-59" w:left="-142" w:firstLineChars="152" w:firstLine="365"/>
        <w:jc w:val="both"/>
        <w:rPr>
          <w:rFonts w:eastAsia="KP CheongPong"/>
        </w:rPr>
      </w:pPr>
      <w:r w:rsidRPr="008341CC">
        <w:rPr>
          <w:rFonts w:eastAsia="KP CheongPong"/>
          <w:b/>
        </w:rPr>
        <w:lastRenderedPageBreak/>
        <w:t xml:space="preserve">Appendix </w:t>
      </w:r>
      <w:r>
        <w:rPr>
          <w:rFonts w:eastAsia="KP CheongPong" w:hint="eastAsia"/>
          <w:b/>
        </w:rPr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506"/>
        <w:gridCol w:w="574"/>
        <w:gridCol w:w="709"/>
        <w:gridCol w:w="567"/>
        <w:gridCol w:w="567"/>
        <w:gridCol w:w="709"/>
        <w:gridCol w:w="567"/>
        <w:gridCol w:w="567"/>
        <w:gridCol w:w="708"/>
        <w:gridCol w:w="783"/>
        <w:gridCol w:w="742"/>
        <w:gridCol w:w="728"/>
        <w:gridCol w:w="866"/>
      </w:tblGrid>
      <w:tr w:rsidR="00575DF1" w:rsidRPr="00850C79" w:rsidTr="00521FC7">
        <w:trPr>
          <w:trHeight w:val="300"/>
        </w:trPr>
        <w:tc>
          <w:tcPr>
            <w:tcW w:w="770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spacing w:line="280" w:lineRule="atLeast"/>
              <w:ind w:leftChars="-45" w:left="-108" w:rightChars="-20" w:right="-48"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P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lyhedra</w:t>
            </w:r>
            <w:proofErr w:type="spellEnd"/>
          </w:p>
        </w:tc>
        <w:tc>
          <w:tcPr>
            <w:tcW w:w="5474" w:type="dxa"/>
            <w:gridSpan w:val="9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N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(Al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Mg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2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)(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Al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5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  <w:lang w:val="ru-RU"/>
              </w:rPr>
              <w:t>Mg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[Si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6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18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](B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OH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4</w:t>
            </w:r>
          </w:p>
        </w:tc>
        <w:tc>
          <w:tcPr>
            <w:tcW w:w="783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21FC7">
            <w:pPr>
              <w:widowControl/>
              <w:ind w:leftChars="-59" w:left="-142" w:rightChars="-52" w:right="-125" w:firstLineChars="16" w:firstLine="2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P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lyhedra</w:t>
            </w:r>
            <w:proofErr w:type="spellEnd"/>
          </w:p>
        </w:tc>
        <w:tc>
          <w:tcPr>
            <w:tcW w:w="2336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NaMg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Al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6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[Si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6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18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](BO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3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val="ru-RU"/>
              </w:rPr>
              <w:t>(OH)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vertAlign w:val="subscript"/>
                <w:lang w:val="ru-RU"/>
              </w:rPr>
              <w:t>4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spacing w:line="280" w:lineRule="atLeast"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74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Pr="00ED1BB2" w:rsidRDefault="00575DF1" w:rsidP="00C05884">
            <w:pPr>
              <w:widowControl/>
              <w:spacing w:line="240" w:lineRule="atLeast"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Default="00575DF1" w:rsidP="00575DF1">
            <w:pPr>
              <w:widowControl/>
              <w:spacing w:line="240" w:lineRule="atLeast"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575DF1" w:rsidRPr="00ED1BB2" w:rsidRDefault="00575DF1" w:rsidP="00575DF1">
            <w:pPr>
              <w:widowControl/>
              <w:spacing w:line="240" w:lineRule="atLeast"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spacing w:line="240" w:lineRule="atLeast"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Pr="00ED1BB2" w:rsidRDefault="00575DF1" w:rsidP="00C05884">
            <w:pPr>
              <w:widowControl/>
              <w:spacing w:line="240" w:lineRule="atLeast"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Default="00575DF1" w:rsidP="00C05884">
            <w:pPr>
              <w:widowControl/>
              <w:spacing w:line="240" w:lineRule="atLeast"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575DF1" w:rsidRPr="00ED1BB2" w:rsidRDefault="00575DF1" w:rsidP="00C05884">
            <w:pPr>
              <w:widowControl/>
              <w:spacing w:line="240" w:lineRule="atLeast"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Pr="00ED1BB2" w:rsidRDefault="00575DF1" w:rsidP="00C05884">
            <w:pPr>
              <w:widowControl/>
              <w:spacing w:line="240" w:lineRule="atLeast"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Pr="00ED1BB2" w:rsidRDefault="00575DF1" w:rsidP="00C05884">
            <w:pPr>
              <w:widowControl/>
              <w:spacing w:line="240" w:lineRule="atLeast"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Default="00575DF1" w:rsidP="00C05884">
            <w:pPr>
              <w:widowControl/>
              <w:spacing w:line="240" w:lineRule="atLeast"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575DF1" w:rsidRPr="00ED1BB2" w:rsidRDefault="00575DF1" w:rsidP="00C05884">
            <w:pPr>
              <w:widowControl/>
              <w:spacing w:line="240" w:lineRule="atLeast"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C05884">
            <w:pPr>
              <w:widowControl/>
              <w:spacing w:line="240" w:lineRule="atLeast"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Pr="00ED1BB2" w:rsidRDefault="00575DF1" w:rsidP="00C05884">
            <w:pPr>
              <w:widowControl/>
              <w:spacing w:line="240" w:lineRule="atLeast"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proofErr w:type="spellStart"/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C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tion</w:t>
            </w:r>
            <w:proofErr w:type="spellEnd"/>
          </w:p>
        </w:tc>
        <w:tc>
          <w:tcPr>
            <w:tcW w:w="728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spacing w:line="240" w:lineRule="atLeast"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A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nion</w:t>
            </w:r>
          </w:p>
        </w:tc>
        <w:tc>
          <w:tcPr>
            <w:tcW w:w="866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75DF1" w:rsidRDefault="00575DF1" w:rsidP="00575DF1">
            <w:pPr>
              <w:widowControl/>
              <w:spacing w:line="240" w:lineRule="atLeast"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</w:rPr>
              <w:t>B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ond</w:t>
            </w:r>
          </w:p>
          <w:p w:rsidR="00575DF1" w:rsidRPr="00ED1BB2" w:rsidRDefault="00575DF1" w:rsidP="00575DF1">
            <w:pPr>
              <w:widowControl/>
              <w:spacing w:line="240" w:lineRule="atLeast"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length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 w:val="restar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AA3543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Y</w:t>
            </w:r>
          </w:p>
        </w:tc>
        <w:tc>
          <w:tcPr>
            <w:tcW w:w="506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1</w:t>
            </w: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518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893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7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00</w:t>
            </w:r>
          </w:p>
        </w:tc>
        <w:tc>
          <w:tcPr>
            <w:tcW w:w="783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AA3543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  <w:lang w:eastAsia="zh-CN"/>
              </w:rPr>
            </w:pPr>
            <w:r w:rsidRPr="00AA3543">
              <w:rPr>
                <w:rFonts w:eastAsia="KP CheongPong"/>
                <w:i/>
                <w:color w:val="000000"/>
                <w:kern w:val="0"/>
                <w:sz w:val="16"/>
                <w:szCs w:val="22"/>
                <w:lang w:eastAsia="zh-CN"/>
              </w:rPr>
              <w:t>Y</w:t>
            </w:r>
          </w:p>
        </w:tc>
        <w:tc>
          <w:tcPr>
            <w:tcW w:w="74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9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7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953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06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353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797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152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73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978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195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04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974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362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85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253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958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19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859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068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519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927</w:t>
            </w:r>
          </w:p>
        </w:tc>
        <w:tc>
          <w:tcPr>
            <w:tcW w:w="783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276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9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4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40</w:t>
            </w:r>
          </w:p>
        </w:tc>
        <w:tc>
          <w:tcPr>
            <w:tcW w:w="783" w:type="dxa"/>
            <w:vMerge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128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75DF1" w:rsidRPr="00AA3543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</w:rPr>
            </w:pPr>
            <w:r w:rsidRPr="00AA3543">
              <w:rPr>
                <w:rFonts w:eastAsia="KP CheongPong" w:hint="eastAsia"/>
                <w:i/>
                <w:color w:val="000000"/>
                <w:kern w:val="0"/>
                <w:sz w:val="16"/>
                <w:szCs w:val="22"/>
              </w:rPr>
              <w:t>Z</w:t>
            </w:r>
          </w:p>
        </w:tc>
        <w:tc>
          <w:tcPr>
            <w:tcW w:w="506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Mg001</w:t>
            </w: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136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383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3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356</w:t>
            </w:r>
          </w:p>
        </w:tc>
        <w:tc>
          <w:tcPr>
            <w:tcW w:w="783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AA3543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i/>
                <w:color w:val="000000"/>
                <w:kern w:val="0"/>
                <w:sz w:val="16"/>
                <w:szCs w:val="22"/>
                <w:lang w:eastAsia="zh-CN"/>
              </w:rPr>
            </w:pPr>
            <w:r w:rsidRPr="00AA3543">
              <w:rPr>
                <w:rFonts w:eastAsia="KP CheongPong"/>
                <w:i/>
                <w:color w:val="000000"/>
                <w:kern w:val="0"/>
                <w:sz w:val="16"/>
                <w:szCs w:val="22"/>
                <w:lang w:eastAsia="zh-CN"/>
              </w:rPr>
              <w:t>Z</w:t>
            </w:r>
          </w:p>
        </w:tc>
        <w:tc>
          <w:tcPr>
            <w:tcW w:w="74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1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162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813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844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227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667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314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9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19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043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683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873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081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14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252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24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35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0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798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1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195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31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56</w:t>
            </w:r>
          </w:p>
        </w:tc>
        <w:tc>
          <w:tcPr>
            <w:tcW w:w="783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954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0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56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31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5</w:t>
            </w: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773</w:t>
            </w: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4</w:t>
            </w: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801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987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Al00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6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7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556</w:t>
            </w: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713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42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4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4768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8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4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0165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92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6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4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2816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3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5071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3958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O0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9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61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5DF1" w:rsidRPr="00ED1BB2" w:rsidRDefault="00575DF1" w:rsidP="00575DF1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  <w:tr w:rsidR="00521FC7" w:rsidRPr="00850C79" w:rsidTr="00521FC7">
        <w:trPr>
          <w:trHeight w:val="300"/>
        </w:trPr>
        <w:tc>
          <w:tcPr>
            <w:tcW w:w="770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575DF1">
            <w:pPr>
              <w:widowControl/>
              <w:ind w:firstLineChars="10" w:firstLine="16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575DF1" w:rsidP="00575DF1">
            <w:pPr>
              <w:widowControl/>
              <w:ind w:leftChars="-45" w:left="-108" w:rightChars="-45" w:right="-10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5" w:firstLine="40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FE0D76" w:rsidP="00FE0D76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</w:t>
            </w:r>
            <w:r w:rsidR="00337948"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</w:t>
            </w: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="00337948"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49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575DF1" w:rsidP="00575DF1">
            <w:pPr>
              <w:widowControl/>
              <w:ind w:leftChars="-43" w:left="-103" w:rightChars="-42" w:right="-101" w:firstLineChars="8" w:firstLine="1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50" w:right="-120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749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575DF1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M</w:t>
            </w:r>
            <w:r w:rsidRPr="00ED1BB2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ea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rightChars="-45" w:right="-108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FE0D76">
            <w:pPr>
              <w:widowControl/>
              <w:ind w:leftChars="-59" w:left="-142" w:rightChars="-28" w:right="-67" w:firstLineChars="21" w:firstLine="34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18</w:t>
            </w:r>
            <w:r w:rsidR="00FE0D76">
              <w:rPr>
                <w:rFonts w:eastAsia="KP CheongPong" w:hint="eastAsia"/>
                <w:color w:val="000000"/>
                <w:kern w:val="0"/>
                <w:sz w:val="16"/>
                <w:szCs w:val="22"/>
              </w:rPr>
              <w:t>.</w:t>
            </w:r>
            <w:r w:rsidRPr="00ED1BB2"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  <w:t>868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371F74">
            <w:pPr>
              <w:widowControl/>
              <w:ind w:leftChars="-59" w:left="-142" w:firstLineChars="152" w:firstLine="243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575DF1">
            <w:pPr>
              <w:widowControl/>
              <w:ind w:leftChars="-59" w:left="-142" w:rightChars="-52" w:right="-125" w:firstLineChars="5" w:firstLine="8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37948" w:rsidRPr="00ED1BB2" w:rsidRDefault="00337948" w:rsidP="00575DF1">
            <w:pPr>
              <w:widowControl/>
              <w:ind w:leftChars="-59" w:left="-142" w:rightChars="-40" w:right="-96" w:firstLineChars="22" w:firstLine="35"/>
              <w:jc w:val="center"/>
              <w:rPr>
                <w:rFonts w:eastAsia="KP CheongPong"/>
                <w:color w:val="000000"/>
                <w:kern w:val="0"/>
                <w:sz w:val="16"/>
                <w:szCs w:val="22"/>
                <w:lang w:eastAsia="zh-CN"/>
              </w:rPr>
            </w:pPr>
          </w:p>
        </w:tc>
      </w:tr>
    </w:tbl>
    <w:p w:rsidR="00337948" w:rsidRPr="00850C79" w:rsidRDefault="00337948" w:rsidP="00C05884">
      <w:pPr>
        <w:overflowPunct w:val="0"/>
        <w:autoSpaceDE w:val="0"/>
        <w:autoSpaceDN w:val="0"/>
        <w:ind w:leftChars="-59" w:left="-142" w:firstLineChars="152" w:firstLine="334"/>
        <w:jc w:val="both"/>
        <w:rPr>
          <w:rFonts w:eastAsia="KP CheongPong"/>
          <w:sz w:val="22"/>
          <w:szCs w:val="22"/>
          <w:lang w:eastAsia="zh-CN"/>
        </w:rPr>
      </w:pPr>
    </w:p>
    <w:sectPr w:rsidR="00337948" w:rsidRPr="00850C79" w:rsidSect="00DF7D05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B0" w:rsidRDefault="009B10B0" w:rsidP="00850C79">
      <w:r>
        <w:separator/>
      </w:r>
    </w:p>
  </w:endnote>
  <w:endnote w:type="continuationSeparator" w:id="0">
    <w:p w:rsidR="009B10B0" w:rsidRDefault="009B10B0" w:rsidP="008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청봉">
    <w:panose1 w:val="00000600050400000000"/>
    <w:charset w:val="88"/>
    <w:family w:val="auto"/>
    <w:pitch w:val="variable"/>
    <w:sig w:usb0="900002AF" w:usb1="19DFECFB" w:usb2="00000012" w:usb3="00000000" w:csb0="001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_GB2312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P CheongPong">
    <w:altName w:val="Arial Unicode MS"/>
    <w:charset w:val="88"/>
    <w:family w:val="auto"/>
    <w:pitch w:val="variable"/>
    <w:sig w:usb0="00000000" w:usb1="19DFECFB" w:usb2="00000012" w:usb3="00000000" w:csb0="001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B0" w:rsidRDefault="009B10B0" w:rsidP="00850C79">
      <w:r>
        <w:separator/>
      </w:r>
    </w:p>
  </w:footnote>
  <w:footnote w:type="continuationSeparator" w:id="0">
    <w:p w:rsidR="009B10B0" w:rsidRDefault="009B10B0" w:rsidP="008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30"/>
    <w:multiLevelType w:val="hybridMultilevel"/>
    <w:tmpl w:val="942262CC"/>
    <w:lvl w:ilvl="0" w:tplc="1AA0E36E">
      <w:start w:val="1"/>
      <w:numFmt w:val="decimal"/>
      <w:lvlText w:val="%1."/>
      <w:lvlJc w:val="left"/>
      <w:pPr>
        <w:ind w:left="460" w:hanging="360"/>
      </w:pPr>
      <w:rPr>
        <w:rFonts w:ascii="청봉" w:hAnsi="청봉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>
    <w:nsid w:val="0F975166"/>
    <w:multiLevelType w:val="hybridMultilevel"/>
    <w:tmpl w:val="6E4250A4"/>
    <w:lvl w:ilvl="0" w:tplc="A7724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1421"/>
    <w:multiLevelType w:val="hybridMultilevel"/>
    <w:tmpl w:val="9E60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6FB"/>
    <w:multiLevelType w:val="hybridMultilevel"/>
    <w:tmpl w:val="D73A82FC"/>
    <w:lvl w:ilvl="0" w:tplc="AC34F1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FCF0CCD"/>
    <w:multiLevelType w:val="hybridMultilevel"/>
    <w:tmpl w:val="A234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197BD1"/>
    <w:multiLevelType w:val="hybridMultilevel"/>
    <w:tmpl w:val="43E659B0"/>
    <w:lvl w:ilvl="0" w:tplc="161A5B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33D58"/>
    <w:multiLevelType w:val="hybridMultilevel"/>
    <w:tmpl w:val="ADCA9CCA"/>
    <w:lvl w:ilvl="0" w:tplc="9FAA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4BB7"/>
    <w:multiLevelType w:val="hybridMultilevel"/>
    <w:tmpl w:val="D5B2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3E1F"/>
    <w:multiLevelType w:val="hybridMultilevel"/>
    <w:tmpl w:val="7162467E"/>
    <w:lvl w:ilvl="0" w:tplc="5E962E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96107C5"/>
    <w:multiLevelType w:val="hybridMultilevel"/>
    <w:tmpl w:val="5A8654AC"/>
    <w:lvl w:ilvl="0" w:tplc="44B678B6">
      <w:start w:val="2"/>
      <w:numFmt w:val="bullet"/>
      <w:lvlText w:val="＊"/>
      <w:lvlJc w:val="left"/>
      <w:pPr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7774F1D"/>
    <w:multiLevelType w:val="hybridMultilevel"/>
    <w:tmpl w:val="72F209EA"/>
    <w:lvl w:ilvl="0" w:tplc="F5FA12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789B2F4D"/>
    <w:multiLevelType w:val="hybridMultilevel"/>
    <w:tmpl w:val="43E659B0"/>
    <w:lvl w:ilvl="0" w:tplc="161A5B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D9A"/>
    <w:rsid w:val="00000820"/>
    <w:rsid w:val="00001F38"/>
    <w:rsid w:val="00005618"/>
    <w:rsid w:val="00006015"/>
    <w:rsid w:val="000077C5"/>
    <w:rsid w:val="00011200"/>
    <w:rsid w:val="00013DE0"/>
    <w:rsid w:val="00015AD2"/>
    <w:rsid w:val="00017AC3"/>
    <w:rsid w:val="00017E40"/>
    <w:rsid w:val="000222D8"/>
    <w:rsid w:val="00023ECD"/>
    <w:rsid w:val="000254FD"/>
    <w:rsid w:val="000258F4"/>
    <w:rsid w:val="00026CB5"/>
    <w:rsid w:val="000272A9"/>
    <w:rsid w:val="00031020"/>
    <w:rsid w:val="0003151C"/>
    <w:rsid w:val="00033001"/>
    <w:rsid w:val="00033748"/>
    <w:rsid w:val="000361F1"/>
    <w:rsid w:val="00043C8B"/>
    <w:rsid w:val="00044949"/>
    <w:rsid w:val="000518F8"/>
    <w:rsid w:val="00052204"/>
    <w:rsid w:val="000538BD"/>
    <w:rsid w:val="00055F78"/>
    <w:rsid w:val="000563B4"/>
    <w:rsid w:val="00056EF3"/>
    <w:rsid w:val="000603D7"/>
    <w:rsid w:val="00060B03"/>
    <w:rsid w:val="00061076"/>
    <w:rsid w:val="00062446"/>
    <w:rsid w:val="00063E34"/>
    <w:rsid w:val="00064BCF"/>
    <w:rsid w:val="00066C85"/>
    <w:rsid w:val="00071122"/>
    <w:rsid w:val="00074859"/>
    <w:rsid w:val="00075765"/>
    <w:rsid w:val="00082C34"/>
    <w:rsid w:val="00083D3D"/>
    <w:rsid w:val="00086917"/>
    <w:rsid w:val="00087A6C"/>
    <w:rsid w:val="000919DB"/>
    <w:rsid w:val="00092368"/>
    <w:rsid w:val="00092599"/>
    <w:rsid w:val="000A5C67"/>
    <w:rsid w:val="000B19DB"/>
    <w:rsid w:val="000B278D"/>
    <w:rsid w:val="000B47FA"/>
    <w:rsid w:val="000B4855"/>
    <w:rsid w:val="000B4D61"/>
    <w:rsid w:val="000C4003"/>
    <w:rsid w:val="000C55BB"/>
    <w:rsid w:val="000C676C"/>
    <w:rsid w:val="000D1433"/>
    <w:rsid w:val="000D2162"/>
    <w:rsid w:val="000E009D"/>
    <w:rsid w:val="000E15AE"/>
    <w:rsid w:val="000E3AE4"/>
    <w:rsid w:val="000E7A43"/>
    <w:rsid w:val="000F3A9A"/>
    <w:rsid w:val="000F4D7C"/>
    <w:rsid w:val="000F7EF9"/>
    <w:rsid w:val="00100BBD"/>
    <w:rsid w:val="00102F32"/>
    <w:rsid w:val="00103690"/>
    <w:rsid w:val="00106272"/>
    <w:rsid w:val="00106D8B"/>
    <w:rsid w:val="00110D47"/>
    <w:rsid w:val="00110F01"/>
    <w:rsid w:val="00111F96"/>
    <w:rsid w:val="00112D95"/>
    <w:rsid w:val="00113CB7"/>
    <w:rsid w:val="00115495"/>
    <w:rsid w:val="00115C18"/>
    <w:rsid w:val="00121CFC"/>
    <w:rsid w:val="00122076"/>
    <w:rsid w:val="0012653E"/>
    <w:rsid w:val="0012693C"/>
    <w:rsid w:val="00126B37"/>
    <w:rsid w:val="001273E2"/>
    <w:rsid w:val="00130F97"/>
    <w:rsid w:val="00131CEB"/>
    <w:rsid w:val="001340E2"/>
    <w:rsid w:val="00134503"/>
    <w:rsid w:val="00136FE5"/>
    <w:rsid w:val="00137F89"/>
    <w:rsid w:val="001417C0"/>
    <w:rsid w:val="001427B3"/>
    <w:rsid w:val="00142BF7"/>
    <w:rsid w:val="00143F0E"/>
    <w:rsid w:val="00144381"/>
    <w:rsid w:val="001457F4"/>
    <w:rsid w:val="001470B7"/>
    <w:rsid w:val="00147121"/>
    <w:rsid w:val="00152238"/>
    <w:rsid w:val="001528BB"/>
    <w:rsid w:val="00152E01"/>
    <w:rsid w:val="0015363F"/>
    <w:rsid w:val="00153ED6"/>
    <w:rsid w:val="00155069"/>
    <w:rsid w:val="00155A12"/>
    <w:rsid w:val="00156991"/>
    <w:rsid w:val="00160C0E"/>
    <w:rsid w:val="00163936"/>
    <w:rsid w:val="00164040"/>
    <w:rsid w:val="001644CF"/>
    <w:rsid w:val="0016542F"/>
    <w:rsid w:val="00165B25"/>
    <w:rsid w:val="0016619D"/>
    <w:rsid w:val="001661C0"/>
    <w:rsid w:val="00166CD4"/>
    <w:rsid w:val="0017400B"/>
    <w:rsid w:val="00174663"/>
    <w:rsid w:val="00175795"/>
    <w:rsid w:val="00176147"/>
    <w:rsid w:val="001766CC"/>
    <w:rsid w:val="00177F52"/>
    <w:rsid w:val="00180921"/>
    <w:rsid w:val="00182D75"/>
    <w:rsid w:val="001834F6"/>
    <w:rsid w:val="001859C8"/>
    <w:rsid w:val="0018731A"/>
    <w:rsid w:val="00187AD4"/>
    <w:rsid w:val="0019043B"/>
    <w:rsid w:val="00190A9B"/>
    <w:rsid w:val="001919E0"/>
    <w:rsid w:val="00192B64"/>
    <w:rsid w:val="001935B6"/>
    <w:rsid w:val="00196F04"/>
    <w:rsid w:val="001A08D0"/>
    <w:rsid w:val="001A1E77"/>
    <w:rsid w:val="001A1F65"/>
    <w:rsid w:val="001A261F"/>
    <w:rsid w:val="001A5BE1"/>
    <w:rsid w:val="001A7B5E"/>
    <w:rsid w:val="001B0C47"/>
    <w:rsid w:val="001B4E7D"/>
    <w:rsid w:val="001B6117"/>
    <w:rsid w:val="001C1C3E"/>
    <w:rsid w:val="001C209A"/>
    <w:rsid w:val="001C2BA7"/>
    <w:rsid w:val="001C5718"/>
    <w:rsid w:val="001D1023"/>
    <w:rsid w:val="001D1DE3"/>
    <w:rsid w:val="001D3F7A"/>
    <w:rsid w:val="001D678D"/>
    <w:rsid w:val="001E1E6D"/>
    <w:rsid w:val="001E7998"/>
    <w:rsid w:val="001F00DE"/>
    <w:rsid w:val="001F0FDE"/>
    <w:rsid w:val="001F471A"/>
    <w:rsid w:val="00200BD7"/>
    <w:rsid w:val="00204F14"/>
    <w:rsid w:val="0021087C"/>
    <w:rsid w:val="002113C7"/>
    <w:rsid w:val="00211D63"/>
    <w:rsid w:val="00213EB3"/>
    <w:rsid w:val="00215658"/>
    <w:rsid w:val="00217A14"/>
    <w:rsid w:val="00220357"/>
    <w:rsid w:val="00220862"/>
    <w:rsid w:val="0022338C"/>
    <w:rsid w:val="002236E2"/>
    <w:rsid w:val="00224BC4"/>
    <w:rsid w:val="00227D51"/>
    <w:rsid w:val="00230803"/>
    <w:rsid w:val="002311E4"/>
    <w:rsid w:val="00235753"/>
    <w:rsid w:val="002414F8"/>
    <w:rsid w:val="00243E63"/>
    <w:rsid w:val="00245936"/>
    <w:rsid w:val="00251218"/>
    <w:rsid w:val="002515CC"/>
    <w:rsid w:val="00252E5D"/>
    <w:rsid w:val="00256847"/>
    <w:rsid w:val="00257B91"/>
    <w:rsid w:val="0026009C"/>
    <w:rsid w:val="00261264"/>
    <w:rsid w:val="00263899"/>
    <w:rsid w:val="00263E63"/>
    <w:rsid w:val="002652F7"/>
    <w:rsid w:val="00270B05"/>
    <w:rsid w:val="002710BD"/>
    <w:rsid w:val="00271154"/>
    <w:rsid w:val="002742D3"/>
    <w:rsid w:val="00276716"/>
    <w:rsid w:val="00276CD3"/>
    <w:rsid w:val="00276D65"/>
    <w:rsid w:val="002772DC"/>
    <w:rsid w:val="002803BB"/>
    <w:rsid w:val="00291949"/>
    <w:rsid w:val="00292FDC"/>
    <w:rsid w:val="00293D08"/>
    <w:rsid w:val="00294B01"/>
    <w:rsid w:val="00295D26"/>
    <w:rsid w:val="00296F29"/>
    <w:rsid w:val="002A21A1"/>
    <w:rsid w:val="002A2FF9"/>
    <w:rsid w:val="002A51A0"/>
    <w:rsid w:val="002A5B54"/>
    <w:rsid w:val="002A7186"/>
    <w:rsid w:val="002B2969"/>
    <w:rsid w:val="002B2F57"/>
    <w:rsid w:val="002B46EB"/>
    <w:rsid w:val="002B4B2E"/>
    <w:rsid w:val="002C07AF"/>
    <w:rsid w:val="002C269C"/>
    <w:rsid w:val="002C4325"/>
    <w:rsid w:val="002C45AB"/>
    <w:rsid w:val="002C5F0A"/>
    <w:rsid w:val="002C61D8"/>
    <w:rsid w:val="002C64CD"/>
    <w:rsid w:val="002D1426"/>
    <w:rsid w:val="002D492F"/>
    <w:rsid w:val="002D686C"/>
    <w:rsid w:val="002E13F4"/>
    <w:rsid w:val="002E22F2"/>
    <w:rsid w:val="002E315A"/>
    <w:rsid w:val="002E4A3C"/>
    <w:rsid w:val="002E566D"/>
    <w:rsid w:val="002E5ED9"/>
    <w:rsid w:val="002F485E"/>
    <w:rsid w:val="002F5B3C"/>
    <w:rsid w:val="002F64DE"/>
    <w:rsid w:val="002F6CDD"/>
    <w:rsid w:val="00303E0D"/>
    <w:rsid w:val="00304049"/>
    <w:rsid w:val="00307ED4"/>
    <w:rsid w:val="00310FC2"/>
    <w:rsid w:val="00311C86"/>
    <w:rsid w:val="003145E9"/>
    <w:rsid w:val="00320D25"/>
    <w:rsid w:val="00321F75"/>
    <w:rsid w:val="003235BA"/>
    <w:rsid w:val="003246C6"/>
    <w:rsid w:val="003254D2"/>
    <w:rsid w:val="00330874"/>
    <w:rsid w:val="003312B4"/>
    <w:rsid w:val="00335980"/>
    <w:rsid w:val="00337948"/>
    <w:rsid w:val="00342473"/>
    <w:rsid w:val="00345135"/>
    <w:rsid w:val="00345C8E"/>
    <w:rsid w:val="00354C18"/>
    <w:rsid w:val="00355518"/>
    <w:rsid w:val="00355D5D"/>
    <w:rsid w:val="0036019A"/>
    <w:rsid w:val="0036021C"/>
    <w:rsid w:val="00362861"/>
    <w:rsid w:val="00363410"/>
    <w:rsid w:val="0036533A"/>
    <w:rsid w:val="0036774C"/>
    <w:rsid w:val="003715BF"/>
    <w:rsid w:val="00371F74"/>
    <w:rsid w:val="003776A5"/>
    <w:rsid w:val="00381C2D"/>
    <w:rsid w:val="003841F4"/>
    <w:rsid w:val="00384DDF"/>
    <w:rsid w:val="00390C9E"/>
    <w:rsid w:val="00393F9E"/>
    <w:rsid w:val="00395A0C"/>
    <w:rsid w:val="00395D34"/>
    <w:rsid w:val="003A0321"/>
    <w:rsid w:val="003A5C5F"/>
    <w:rsid w:val="003B094A"/>
    <w:rsid w:val="003B0C38"/>
    <w:rsid w:val="003B1DCB"/>
    <w:rsid w:val="003B20F7"/>
    <w:rsid w:val="003B2FFF"/>
    <w:rsid w:val="003B4674"/>
    <w:rsid w:val="003C52D0"/>
    <w:rsid w:val="003D0F4E"/>
    <w:rsid w:val="003D47E9"/>
    <w:rsid w:val="003D4E3D"/>
    <w:rsid w:val="003D6202"/>
    <w:rsid w:val="003D74B3"/>
    <w:rsid w:val="003F0094"/>
    <w:rsid w:val="003F18C8"/>
    <w:rsid w:val="003F4568"/>
    <w:rsid w:val="003F5D0C"/>
    <w:rsid w:val="003F75D9"/>
    <w:rsid w:val="003F7696"/>
    <w:rsid w:val="00402C62"/>
    <w:rsid w:val="00402DF7"/>
    <w:rsid w:val="00404F88"/>
    <w:rsid w:val="00406875"/>
    <w:rsid w:val="00407253"/>
    <w:rsid w:val="00407802"/>
    <w:rsid w:val="00410291"/>
    <w:rsid w:val="00416822"/>
    <w:rsid w:val="00422F5D"/>
    <w:rsid w:val="004233B0"/>
    <w:rsid w:val="00423DAF"/>
    <w:rsid w:val="00423DC2"/>
    <w:rsid w:val="004244CA"/>
    <w:rsid w:val="00425552"/>
    <w:rsid w:val="00430441"/>
    <w:rsid w:val="004308B3"/>
    <w:rsid w:val="00432506"/>
    <w:rsid w:val="0043431E"/>
    <w:rsid w:val="004348E3"/>
    <w:rsid w:val="004359D0"/>
    <w:rsid w:val="00437F95"/>
    <w:rsid w:val="00440519"/>
    <w:rsid w:val="00441B38"/>
    <w:rsid w:val="00442654"/>
    <w:rsid w:val="00443933"/>
    <w:rsid w:val="00445A82"/>
    <w:rsid w:val="00451E91"/>
    <w:rsid w:val="00452269"/>
    <w:rsid w:val="00454161"/>
    <w:rsid w:val="00455BB6"/>
    <w:rsid w:val="0045752D"/>
    <w:rsid w:val="00457B2C"/>
    <w:rsid w:val="0046194C"/>
    <w:rsid w:val="00463EED"/>
    <w:rsid w:val="00466842"/>
    <w:rsid w:val="00467388"/>
    <w:rsid w:val="00470D70"/>
    <w:rsid w:val="00471E69"/>
    <w:rsid w:val="00473A2F"/>
    <w:rsid w:val="00482D67"/>
    <w:rsid w:val="004900C4"/>
    <w:rsid w:val="00490955"/>
    <w:rsid w:val="004910B9"/>
    <w:rsid w:val="004918AA"/>
    <w:rsid w:val="00496429"/>
    <w:rsid w:val="00496D0E"/>
    <w:rsid w:val="004A43EB"/>
    <w:rsid w:val="004A5E11"/>
    <w:rsid w:val="004B2418"/>
    <w:rsid w:val="004B3EB9"/>
    <w:rsid w:val="004B4F2C"/>
    <w:rsid w:val="004B5C3B"/>
    <w:rsid w:val="004B7375"/>
    <w:rsid w:val="004C0CEA"/>
    <w:rsid w:val="004C25CF"/>
    <w:rsid w:val="004C2E96"/>
    <w:rsid w:val="004C4D91"/>
    <w:rsid w:val="004D018F"/>
    <w:rsid w:val="004D4AC4"/>
    <w:rsid w:val="004D5E64"/>
    <w:rsid w:val="004E09F8"/>
    <w:rsid w:val="004E3468"/>
    <w:rsid w:val="004E3FD0"/>
    <w:rsid w:val="004E64DA"/>
    <w:rsid w:val="004E784E"/>
    <w:rsid w:val="004F22AA"/>
    <w:rsid w:val="004F4266"/>
    <w:rsid w:val="004F461D"/>
    <w:rsid w:val="004F54DC"/>
    <w:rsid w:val="004F6FC4"/>
    <w:rsid w:val="005007D4"/>
    <w:rsid w:val="005025F0"/>
    <w:rsid w:val="00502A90"/>
    <w:rsid w:val="00502D15"/>
    <w:rsid w:val="005045F2"/>
    <w:rsid w:val="00506E15"/>
    <w:rsid w:val="00511520"/>
    <w:rsid w:val="00511E34"/>
    <w:rsid w:val="005121FD"/>
    <w:rsid w:val="00512452"/>
    <w:rsid w:val="00512A94"/>
    <w:rsid w:val="00520A3C"/>
    <w:rsid w:val="00521DC7"/>
    <w:rsid w:val="00521FC7"/>
    <w:rsid w:val="00523502"/>
    <w:rsid w:val="00530F77"/>
    <w:rsid w:val="0053132F"/>
    <w:rsid w:val="0053296A"/>
    <w:rsid w:val="0053416C"/>
    <w:rsid w:val="00535498"/>
    <w:rsid w:val="00537024"/>
    <w:rsid w:val="00540537"/>
    <w:rsid w:val="00540F1E"/>
    <w:rsid w:val="00542D44"/>
    <w:rsid w:val="005445B1"/>
    <w:rsid w:val="0054766A"/>
    <w:rsid w:val="00554CD0"/>
    <w:rsid w:val="00554D7E"/>
    <w:rsid w:val="00556134"/>
    <w:rsid w:val="00561267"/>
    <w:rsid w:val="00561613"/>
    <w:rsid w:val="00561740"/>
    <w:rsid w:val="00563D7C"/>
    <w:rsid w:val="0056580A"/>
    <w:rsid w:val="005676EF"/>
    <w:rsid w:val="00570525"/>
    <w:rsid w:val="00572E75"/>
    <w:rsid w:val="00573848"/>
    <w:rsid w:val="00575DF1"/>
    <w:rsid w:val="0057615F"/>
    <w:rsid w:val="005822A5"/>
    <w:rsid w:val="005858A8"/>
    <w:rsid w:val="005858EB"/>
    <w:rsid w:val="005878DE"/>
    <w:rsid w:val="00591942"/>
    <w:rsid w:val="00595987"/>
    <w:rsid w:val="00596A1E"/>
    <w:rsid w:val="005B2B38"/>
    <w:rsid w:val="005B2B60"/>
    <w:rsid w:val="005B6772"/>
    <w:rsid w:val="005B74F8"/>
    <w:rsid w:val="005B75B9"/>
    <w:rsid w:val="005C12C7"/>
    <w:rsid w:val="005C2E18"/>
    <w:rsid w:val="005C5AFD"/>
    <w:rsid w:val="005C5D40"/>
    <w:rsid w:val="005D02EE"/>
    <w:rsid w:val="005D0C06"/>
    <w:rsid w:val="005D1DFB"/>
    <w:rsid w:val="005D2BC3"/>
    <w:rsid w:val="005D385E"/>
    <w:rsid w:val="005D655B"/>
    <w:rsid w:val="005E47AF"/>
    <w:rsid w:val="005E4F01"/>
    <w:rsid w:val="005F0374"/>
    <w:rsid w:val="005F0620"/>
    <w:rsid w:val="005F6BB5"/>
    <w:rsid w:val="005F757F"/>
    <w:rsid w:val="00602697"/>
    <w:rsid w:val="00603CD7"/>
    <w:rsid w:val="006049A6"/>
    <w:rsid w:val="0060778C"/>
    <w:rsid w:val="00610277"/>
    <w:rsid w:val="0061082D"/>
    <w:rsid w:val="00621129"/>
    <w:rsid w:val="0062182D"/>
    <w:rsid w:val="00621A4F"/>
    <w:rsid w:val="00621EC2"/>
    <w:rsid w:val="006226EE"/>
    <w:rsid w:val="00623E05"/>
    <w:rsid w:val="00623E18"/>
    <w:rsid w:val="00624593"/>
    <w:rsid w:val="00624C33"/>
    <w:rsid w:val="00625743"/>
    <w:rsid w:val="00630349"/>
    <w:rsid w:val="00631486"/>
    <w:rsid w:val="0063219D"/>
    <w:rsid w:val="00633102"/>
    <w:rsid w:val="00633737"/>
    <w:rsid w:val="006360B1"/>
    <w:rsid w:val="00636796"/>
    <w:rsid w:val="006370A1"/>
    <w:rsid w:val="00643CD0"/>
    <w:rsid w:val="00644609"/>
    <w:rsid w:val="006471D8"/>
    <w:rsid w:val="00650338"/>
    <w:rsid w:val="0065109F"/>
    <w:rsid w:val="00653AB4"/>
    <w:rsid w:val="00654673"/>
    <w:rsid w:val="00661E2F"/>
    <w:rsid w:val="00663313"/>
    <w:rsid w:val="00665BDB"/>
    <w:rsid w:val="006667C7"/>
    <w:rsid w:val="0067116B"/>
    <w:rsid w:val="00673C14"/>
    <w:rsid w:val="00673F5A"/>
    <w:rsid w:val="00674774"/>
    <w:rsid w:val="00675369"/>
    <w:rsid w:val="00676B82"/>
    <w:rsid w:val="0067713C"/>
    <w:rsid w:val="0067746E"/>
    <w:rsid w:val="00683D45"/>
    <w:rsid w:val="00686F3A"/>
    <w:rsid w:val="00687534"/>
    <w:rsid w:val="00687A0B"/>
    <w:rsid w:val="00687A1E"/>
    <w:rsid w:val="00692C57"/>
    <w:rsid w:val="006940F0"/>
    <w:rsid w:val="00695090"/>
    <w:rsid w:val="006952B0"/>
    <w:rsid w:val="0069589D"/>
    <w:rsid w:val="00695C42"/>
    <w:rsid w:val="006A1769"/>
    <w:rsid w:val="006A7744"/>
    <w:rsid w:val="006A7CEA"/>
    <w:rsid w:val="006B0A32"/>
    <w:rsid w:val="006B1F89"/>
    <w:rsid w:val="006B7CF0"/>
    <w:rsid w:val="006C0F65"/>
    <w:rsid w:val="006C1945"/>
    <w:rsid w:val="006D5BCE"/>
    <w:rsid w:val="006D7DAB"/>
    <w:rsid w:val="006E047A"/>
    <w:rsid w:val="006E1001"/>
    <w:rsid w:val="006E23E1"/>
    <w:rsid w:val="006E31C5"/>
    <w:rsid w:val="006E45D2"/>
    <w:rsid w:val="006E643A"/>
    <w:rsid w:val="006E71A0"/>
    <w:rsid w:val="006F473F"/>
    <w:rsid w:val="006F68E9"/>
    <w:rsid w:val="006F6C6D"/>
    <w:rsid w:val="00704596"/>
    <w:rsid w:val="0070727A"/>
    <w:rsid w:val="00712E7A"/>
    <w:rsid w:val="00713E1F"/>
    <w:rsid w:val="00714B11"/>
    <w:rsid w:val="007162E8"/>
    <w:rsid w:val="00717CD1"/>
    <w:rsid w:val="00722296"/>
    <w:rsid w:val="00723AE2"/>
    <w:rsid w:val="00724252"/>
    <w:rsid w:val="007318E2"/>
    <w:rsid w:val="0073233E"/>
    <w:rsid w:val="00732644"/>
    <w:rsid w:val="007336DA"/>
    <w:rsid w:val="007377CD"/>
    <w:rsid w:val="00737979"/>
    <w:rsid w:val="00742B42"/>
    <w:rsid w:val="00752A6E"/>
    <w:rsid w:val="007548BB"/>
    <w:rsid w:val="00754AD2"/>
    <w:rsid w:val="00754F51"/>
    <w:rsid w:val="00757409"/>
    <w:rsid w:val="00760B4D"/>
    <w:rsid w:val="00764276"/>
    <w:rsid w:val="00767929"/>
    <w:rsid w:val="007729A1"/>
    <w:rsid w:val="007730DE"/>
    <w:rsid w:val="0077510A"/>
    <w:rsid w:val="00777FC4"/>
    <w:rsid w:val="00782C1D"/>
    <w:rsid w:val="00783B49"/>
    <w:rsid w:val="00791BA8"/>
    <w:rsid w:val="00792996"/>
    <w:rsid w:val="007978A2"/>
    <w:rsid w:val="007A0F64"/>
    <w:rsid w:val="007A274A"/>
    <w:rsid w:val="007A3744"/>
    <w:rsid w:val="007A69DF"/>
    <w:rsid w:val="007B10AF"/>
    <w:rsid w:val="007B17C7"/>
    <w:rsid w:val="007B40C8"/>
    <w:rsid w:val="007B4172"/>
    <w:rsid w:val="007C1081"/>
    <w:rsid w:val="007C2497"/>
    <w:rsid w:val="007C51C4"/>
    <w:rsid w:val="007C7D9C"/>
    <w:rsid w:val="007D4583"/>
    <w:rsid w:val="007D6F49"/>
    <w:rsid w:val="007E159A"/>
    <w:rsid w:val="007E1EEF"/>
    <w:rsid w:val="007E2096"/>
    <w:rsid w:val="007E2266"/>
    <w:rsid w:val="007E5B16"/>
    <w:rsid w:val="007E743B"/>
    <w:rsid w:val="007E759A"/>
    <w:rsid w:val="007F33A3"/>
    <w:rsid w:val="007F5321"/>
    <w:rsid w:val="007F534A"/>
    <w:rsid w:val="007F6260"/>
    <w:rsid w:val="007F7C08"/>
    <w:rsid w:val="00802182"/>
    <w:rsid w:val="00802A5E"/>
    <w:rsid w:val="00803B91"/>
    <w:rsid w:val="008069A6"/>
    <w:rsid w:val="0080786F"/>
    <w:rsid w:val="0081371E"/>
    <w:rsid w:val="00813DF3"/>
    <w:rsid w:val="00814753"/>
    <w:rsid w:val="008152EA"/>
    <w:rsid w:val="008202C5"/>
    <w:rsid w:val="00821502"/>
    <w:rsid w:val="00822E0B"/>
    <w:rsid w:val="0082501A"/>
    <w:rsid w:val="0082666B"/>
    <w:rsid w:val="00830B5E"/>
    <w:rsid w:val="00831E65"/>
    <w:rsid w:val="008341CC"/>
    <w:rsid w:val="00834B9C"/>
    <w:rsid w:val="00835288"/>
    <w:rsid w:val="00836314"/>
    <w:rsid w:val="00840ACD"/>
    <w:rsid w:val="00840C4C"/>
    <w:rsid w:val="008420A9"/>
    <w:rsid w:val="008429D6"/>
    <w:rsid w:val="0084631E"/>
    <w:rsid w:val="00846977"/>
    <w:rsid w:val="00850C79"/>
    <w:rsid w:val="00850D6D"/>
    <w:rsid w:val="0085216F"/>
    <w:rsid w:val="00853DA3"/>
    <w:rsid w:val="00854824"/>
    <w:rsid w:val="008549F3"/>
    <w:rsid w:val="00865726"/>
    <w:rsid w:val="00871140"/>
    <w:rsid w:val="00872918"/>
    <w:rsid w:val="00875F83"/>
    <w:rsid w:val="008765CD"/>
    <w:rsid w:val="008819E8"/>
    <w:rsid w:val="00884307"/>
    <w:rsid w:val="008862CA"/>
    <w:rsid w:val="00886D53"/>
    <w:rsid w:val="008901B2"/>
    <w:rsid w:val="008906AC"/>
    <w:rsid w:val="008950C6"/>
    <w:rsid w:val="00896252"/>
    <w:rsid w:val="00897B81"/>
    <w:rsid w:val="008A14A7"/>
    <w:rsid w:val="008A2485"/>
    <w:rsid w:val="008A346E"/>
    <w:rsid w:val="008A6CE5"/>
    <w:rsid w:val="008B02DC"/>
    <w:rsid w:val="008B0328"/>
    <w:rsid w:val="008B2CF6"/>
    <w:rsid w:val="008B35A3"/>
    <w:rsid w:val="008C0927"/>
    <w:rsid w:val="008C4E52"/>
    <w:rsid w:val="008C57CC"/>
    <w:rsid w:val="008C5894"/>
    <w:rsid w:val="008C7B67"/>
    <w:rsid w:val="008D3F55"/>
    <w:rsid w:val="008D4673"/>
    <w:rsid w:val="008D6984"/>
    <w:rsid w:val="008E0AD9"/>
    <w:rsid w:val="008E0EC7"/>
    <w:rsid w:val="008E2870"/>
    <w:rsid w:val="008E2AC6"/>
    <w:rsid w:val="008E6AED"/>
    <w:rsid w:val="008E6B79"/>
    <w:rsid w:val="00900181"/>
    <w:rsid w:val="00901961"/>
    <w:rsid w:val="0090213E"/>
    <w:rsid w:val="009041A0"/>
    <w:rsid w:val="00906939"/>
    <w:rsid w:val="00907CD1"/>
    <w:rsid w:val="00910A0E"/>
    <w:rsid w:val="00911E57"/>
    <w:rsid w:val="0091447A"/>
    <w:rsid w:val="00914E71"/>
    <w:rsid w:val="0091761A"/>
    <w:rsid w:val="00917C84"/>
    <w:rsid w:val="00920E0C"/>
    <w:rsid w:val="009221A6"/>
    <w:rsid w:val="00923A18"/>
    <w:rsid w:val="00924AD1"/>
    <w:rsid w:val="00924B37"/>
    <w:rsid w:val="00926135"/>
    <w:rsid w:val="00931F0B"/>
    <w:rsid w:val="009325C5"/>
    <w:rsid w:val="00932638"/>
    <w:rsid w:val="00934E9D"/>
    <w:rsid w:val="00936EF6"/>
    <w:rsid w:val="00942F2B"/>
    <w:rsid w:val="009450C8"/>
    <w:rsid w:val="00945255"/>
    <w:rsid w:val="009513AA"/>
    <w:rsid w:val="00954A95"/>
    <w:rsid w:val="009579A0"/>
    <w:rsid w:val="00957C93"/>
    <w:rsid w:val="009604B6"/>
    <w:rsid w:val="00960B8C"/>
    <w:rsid w:val="00961B79"/>
    <w:rsid w:val="009621E4"/>
    <w:rsid w:val="0096412C"/>
    <w:rsid w:val="009660A5"/>
    <w:rsid w:val="009661CB"/>
    <w:rsid w:val="009737D0"/>
    <w:rsid w:val="00975612"/>
    <w:rsid w:val="00976AFD"/>
    <w:rsid w:val="00981529"/>
    <w:rsid w:val="0098277F"/>
    <w:rsid w:val="00982BB4"/>
    <w:rsid w:val="00984272"/>
    <w:rsid w:val="009845AE"/>
    <w:rsid w:val="009845C1"/>
    <w:rsid w:val="0099293C"/>
    <w:rsid w:val="009A0032"/>
    <w:rsid w:val="009A1005"/>
    <w:rsid w:val="009A2CB0"/>
    <w:rsid w:val="009A4FAF"/>
    <w:rsid w:val="009A5D31"/>
    <w:rsid w:val="009A601F"/>
    <w:rsid w:val="009A7253"/>
    <w:rsid w:val="009B10B0"/>
    <w:rsid w:val="009B26C4"/>
    <w:rsid w:val="009B2CBE"/>
    <w:rsid w:val="009B5BA6"/>
    <w:rsid w:val="009B7EC0"/>
    <w:rsid w:val="009C5C49"/>
    <w:rsid w:val="009C6496"/>
    <w:rsid w:val="009C7A48"/>
    <w:rsid w:val="009D0057"/>
    <w:rsid w:val="009D00A8"/>
    <w:rsid w:val="009D3983"/>
    <w:rsid w:val="009D4D50"/>
    <w:rsid w:val="009D57CD"/>
    <w:rsid w:val="009D5891"/>
    <w:rsid w:val="009D5BD8"/>
    <w:rsid w:val="009D732C"/>
    <w:rsid w:val="009E5EE0"/>
    <w:rsid w:val="009F5308"/>
    <w:rsid w:val="009F7441"/>
    <w:rsid w:val="00A11003"/>
    <w:rsid w:val="00A16195"/>
    <w:rsid w:val="00A1628C"/>
    <w:rsid w:val="00A17DEA"/>
    <w:rsid w:val="00A2154A"/>
    <w:rsid w:val="00A267BC"/>
    <w:rsid w:val="00A30FC9"/>
    <w:rsid w:val="00A371C8"/>
    <w:rsid w:val="00A40CEA"/>
    <w:rsid w:val="00A411AB"/>
    <w:rsid w:val="00A4358B"/>
    <w:rsid w:val="00A443C3"/>
    <w:rsid w:val="00A44D47"/>
    <w:rsid w:val="00A45E0F"/>
    <w:rsid w:val="00A517C7"/>
    <w:rsid w:val="00A5283A"/>
    <w:rsid w:val="00A540BD"/>
    <w:rsid w:val="00A56ABA"/>
    <w:rsid w:val="00A63956"/>
    <w:rsid w:val="00A6473B"/>
    <w:rsid w:val="00A66368"/>
    <w:rsid w:val="00A66F8B"/>
    <w:rsid w:val="00A6709A"/>
    <w:rsid w:val="00A73425"/>
    <w:rsid w:val="00A76B2C"/>
    <w:rsid w:val="00A771EA"/>
    <w:rsid w:val="00A807FB"/>
    <w:rsid w:val="00A8218E"/>
    <w:rsid w:val="00A82233"/>
    <w:rsid w:val="00A83D9A"/>
    <w:rsid w:val="00A8451D"/>
    <w:rsid w:val="00A86D1F"/>
    <w:rsid w:val="00A926B3"/>
    <w:rsid w:val="00A93A2E"/>
    <w:rsid w:val="00A942DC"/>
    <w:rsid w:val="00A95C28"/>
    <w:rsid w:val="00AA2C0B"/>
    <w:rsid w:val="00AA3543"/>
    <w:rsid w:val="00AA68C7"/>
    <w:rsid w:val="00AA758B"/>
    <w:rsid w:val="00AB16C1"/>
    <w:rsid w:val="00AB5558"/>
    <w:rsid w:val="00AB5778"/>
    <w:rsid w:val="00AB786C"/>
    <w:rsid w:val="00AC3717"/>
    <w:rsid w:val="00AC43E7"/>
    <w:rsid w:val="00AC6B63"/>
    <w:rsid w:val="00AC6C5C"/>
    <w:rsid w:val="00AC785C"/>
    <w:rsid w:val="00AD0D47"/>
    <w:rsid w:val="00AD326B"/>
    <w:rsid w:val="00AD392F"/>
    <w:rsid w:val="00AD6055"/>
    <w:rsid w:val="00AD77BB"/>
    <w:rsid w:val="00AE21A2"/>
    <w:rsid w:val="00AE2420"/>
    <w:rsid w:val="00AE4864"/>
    <w:rsid w:val="00AF1EBA"/>
    <w:rsid w:val="00AF20EC"/>
    <w:rsid w:val="00AF2426"/>
    <w:rsid w:val="00AF40BB"/>
    <w:rsid w:val="00AF573B"/>
    <w:rsid w:val="00AF57B1"/>
    <w:rsid w:val="00AF6647"/>
    <w:rsid w:val="00AF715A"/>
    <w:rsid w:val="00B00D2F"/>
    <w:rsid w:val="00B032C7"/>
    <w:rsid w:val="00B035F9"/>
    <w:rsid w:val="00B03F80"/>
    <w:rsid w:val="00B04FDA"/>
    <w:rsid w:val="00B06FCB"/>
    <w:rsid w:val="00B12A38"/>
    <w:rsid w:val="00B16201"/>
    <w:rsid w:val="00B2101A"/>
    <w:rsid w:val="00B2355F"/>
    <w:rsid w:val="00B30687"/>
    <w:rsid w:val="00B32C11"/>
    <w:rsid w:val="00B37307"/>
    <w:rsid w:val="00B41627"/>
    <w:rsid w:val="00B5102A"/>
    <w:rsid w:val="00B53F70"/>
    <w:rsid w:val="00B5470E"/>
    <w:rsid w:val="00B55D80"/>
    <w:rsid w:val="00B56B11"/>
    <w:rsid w:val="00B617CC"/>
    <w:rsid w:val="00B65D21"/>
    <w:rsid w:val="00B667BA"/>
    <w:rsid w:val="00B70FF2"/>
    <w:rsid w:val="00B71C3B"/>
    <w:rsid w:val="00B72897"/>
    <w:rsid w:val="00B72A79"/>
    <w:rsid w:val="00B7317E"/>
    <w:rsid w:val="00B75966"/>
    <w:rsid w:val="00B760E8"/>
    <w:rsid w:val="00B760FF"/>
    <w:rsid w:val="00B76FC3"/>
    <w:rsid w:val="00B8157E"/>
    <w:rsid w:val="00B862BA"/>
    <w:rsid w:val="00B86381"/>
    <w:rsid w:val="00B86FBB"/>
    <w:rsid w:val="00B8729F"/>
    <w:rsid w:val="00B872C5"/>
    <w:rsid w:val="00B934C4"/>
    <w:rsid w:val="00B94AA2"/>
    <w:rsid w:val="00B963B8"/>
    <w:rsid w:val="00B968EE"/>
    <w:rsid w:val="00BA18EE"/>
    <w:rsid w:val="00BB2871"/>
    <w:rsid w:val="00BB361D"/>
    <w:rsid w:val="00BB5D31"/>
    <w:rsid w:val="00BC2B64"/>
    <w:rsid w:val="00BC35E6"/>
    <w:rsid w:val="00BC43E6"/>
    <w:rsid w:val="00BC697C"/>
    <w:rsid w:val="00BD2C9B"/>
    <w:rsid w:val="00BD3686"/>
    <w:rsid w:val="00BD42AA"/>
    <w:rsid w:val="00BD49F2"/>
    <w:rsid w:val="00BD4CAB"/>
    <w:rsid w:val="00BE0717"/>
    <w:rsid w:val="00BE0C30"/>
    <w:rsid w:val="00BE4D7F"/>
    <w:rsid w:val="00BE5BFB"/>
    <w:rsid w:val="00BF29A6"/>
    <w:rsid w:val="00BF2EDA"/>
    <w:rsid w:val="00BF302C"/>
    <w:rsid w:val="00BF373B"/>
    <w:rsid w:val="00BF5029"/>
    <w:rsid w:val="00BF766A"/>
    <w:rsid w:val="00C002B4"/>
    <w:rsid w:val="00C003EE"/>
    <w:rsid w:val="00C00B0A"/>
    <w:rsid w:val="00C05247"/>
    <w:rsid w:val="00C05884"/>
    <w:rsid w:val="00C05DF9"/>
    <w:rsid w:val="00C06F8E"/>
    <w:rsid w:val="00C100E1"/>
    <w:rsid w:val="00C13E99"/>
    <w:rsid w:val="00C15362"/>
    <w:rsid w:val="00C20F89"/>
    <w:rsid w:val="00C225C1"/>
    <w:rsid w:val="00C311B4"/>
    <w:rsid w:val="00C3171A"/>
    <w:rsid w:val="00C32BD0"/>
    <w:rsid w:val="00C3509B"/>
    <w:rsid w:val="00C44631"/>
    <w:rsid w:val="00C45C92"/>
    <w:rsid w:val="00C45DA2"/>
    <w:rsid w:val="00C46653"/>
    <w:rsid w:val="00C466F1"/>
    <w:rsid w:val="00C467E3"/>
    <w:rsid w:val="00C47929"/>
    <w:rsid w:val="00C5051C"/>
    <w:rsid w:val="00C5117F"/>
    <w:rsid w:val="00C51A48"/>
    <w:rsid w:val="00C51FD5"/>
    <w:rsid w:val="00C53668"/>
    <w:rsid w:val="00C57743"/>
    <w:rsid w:val="00C617D6"/>
    <w:rsid w:val="00C6532C"/>
    <w:rsid w:val="00C66288"/>
    <w:rsid w:val="00C67AF4"/>
    <w:rsid w:val="00C7015B"/>
    <w:rsid w:val="00C7064F"/>
    <w:rsid w:val="00C707A2"/>
    <w:rsid w:val="00C7379A"/>
    <w:rsid w:val="00C73AB6"/>
    <w:rsid w:val="00C73C11"/>
    <w:rsid w:val="00C77374"/>
    <w:rsid w:val="00C77931"/>
    <w:rsid w:val="00C8121E"/>
    <w:rsid w:val="00C828D3"/>
    <w:rsid w:val="00C90F00"/>
    <w:rsid w:val="00C91ABF"/>
    <w:rsid w:val="00C92AD3"/>
    <w:rsid w:val="00C9535B"/>
    <w:rsid w:val="00C95D2B"/>
    <w:rsid w:val="00C9749F"/>
    <w:rsid w:val="00CA0C8B"/>
    <w:rsid w:val="00CA0E1A"/>
    <w:rsid w:val="00CA131B"/>
    <w:rsid w:val="00CA29D9"/>
    <w:rsid w:val="00CA38C6"/>
    <w:rsid w:val="00CA3972"/>
    <w:rsid w:val="00CA4D50"/>
    <w:rsid w:val="00CA5892"/>
    <w:rsid w:val="00CA667D"/>
    <w:rsid w:val="00CB38EE"/>
    <w:rsid w:val="00CB45EF"/>
    <w:rsid w:val="00CB725B"/>
    <w:rsid w:val="00CB789E"/>
    <w:rsid w:val="00CC1B56"/>
    <w:rsid w:val="00CC3187"/>
    <w:rsid w:val="00CC5C29"/>
    <w:rsid w:val="00CC6A61"/>
    <w:rsid w:val="00CD3117"/>
    <w:rsid w:val="00CD4C96"/>
    <w:rsid w:val="00CD5F40"/>
    <w:rsid w:val="00CD69C3"/>
    <w:rsid w:val="00CE5832"/>
    <w:rsid w:val="00CF07BB"/>
    <w:rsid w:val="00CF18A5"/>
    <w:rsid w:val="00CF1CF0"/>
    <w:rsid w:val="00CF2070"/>
    <w:rsid w:val="00CF2621"/>
    <w:rsid w:val="00CF5461"/>
    <w:rsid w:val="00D00C51"/>
    <w:rsid w:val="00D01D4B"/>
    <w:rsid w:val="00D03BF5"/>
    <w:rsid w:val="00D069C1"/>
    <w:rsid w:val="00D06E07"/>
    <w:rsid w:val="00D07A86"/>
    <w:rsid w:val="00D1195F"/>
    <w:rsid w:val="00D14E38"/>
    <w:rsid w:val="00D15EF3"/>
    <w:rsid w:val="00D15F57"/>
    <w:rsid w:val="00D16840"/>
    <w:rsid w:val="00D17853"/>
    <w:rsid w:val="00D17C20"/>
    <w:rsid w:val="00D17D7E"/>
    <w:rsid w:val="00D17E6A"/>
    <w:rsid w:val="00D25682"/>
    <w:rsid w:val="00D32126"/>
    <w:rsid w:val="00D333DD"/>
    <w:rsid w:val="00D334F8"/>
    <w:rsid w:val="00D343E2"/>
    <w:rsid w:val="00D351FC"/>
    <w:rsid w:val="00D40D11"/>
    <w:rsid w:val="00D427A8"/>
    <w:rsid w:val="00D4422D"/>
    <w:rsid w:val="00D45500"/>
    <w:rsid w:val="00D4733A"/>
    <w:rsid w:val="00D479BB"/>
    <w:rsid w:val="00D52189"/>
    <w:rsid w:val="00D54815"/>
    <w:rsid w:val="00D65368"/>
    <w:rsid w:val="00D7160A"/>
    <w:rsid w:val="00D7521F"/>
    <w:rsid w:val="00D808FF"/>
    <w:rsid w:val="00D816D6"/>
    <w:rsid w:val="00D87D5D"/>
    <w:rsid w:val="00D953B7"/>
    <w:rsid w:val="00DA3738"/>
    <w:rsid w:val="00DA3E03"/>
    <w:rsid w:val="00DA5418"/>
    <w:rsid w:val="00DA5928"/>
    <w:rsid w:val="00DA6EEA"/>
    <w:rsid w:val="00DA72B1"/>
    <w:rsid w:val="00DB313B"/>
    <w:rsid w:val="00DB5FE3"/>
    <w:rsid w:val="00DB5FFD"/>
    <w:rsid w:val="00DC0BAC"/>
    <w:rsid w:val="00DC153A"/>
    <w:rsid w:val="00DC4F20"/>
    <w:rsid w:val="00DD25F8"/>
    <w:rsid w:val="00DD5597"/>
    <w:rsid w:val="00DD7888"/>
    <w:rsid w:val="00DE503D"/>
    <w:rsid w:val="00DE5AC1"/>
    <w:rsid w:val="00DE6AD9"/>
    <w:rsid w:val="00DE70CE"/>
    <w:rsid w:val="00DE77D8"/>
    <w:rsid w:val="00DE7C84"/>
    <w:rsid w:val="00DE7F41"/>
    <w:rsid w:val="00DF0289"/>
    <w:rsid w:val="00DF45A7"/>
    <w:rsid w:val="00DF606C"/>
    <w:rsid w:val="00DF76D1"/>
    <w:rsid w:val="00DF7D05"/>
    <w:rsid w:val="00E03695"/>
    <w:rsid w:val="00E051FE"/>
    <w:rsid w:val="00E0595C"/>
    <w:rsid w:val="00E07B3E"/>
    <w:rsid w:val="00E07CE6"/>
    <w:rsid w:val="00E1044D"/>
    <w:rsid w:val="00E14654"/>
    <w:rsid w:val="00E17F54"/>
    <w:rsid w:val="00E20B91"/>
    <w:rsid w:val="00E2248E"/>
    <w:rsid w:val="00E228C6"/>
    <w:rsid w:val="00E24372"/>
    <w:rsid w:val="00E24FD0"/>
    <w:rsid w:val="00E252D1"/>
    <w:rsid w:val="00E30276"/>
    <w:rsid w:val="00E3053F"/>
    <w:rsid w:val="00E32A65"/>
    <w:rsid w:val="00E37489"/>
    <w:rsid w:val="00E41162"/>
    <w:rsid w:val="00E43ADD"/>
    <w:rsid w:val="00E464CE"/>
    <w:rsid w:val="00E475A1"/>
    <w:rsid w:val="00E509E7"/>
    <w:rsid w:val="00E50C5E"/>
    <w:rsid w:val="00E52EF3"/>
    <w:rsid w:val="00E55D4D"/>
    <w:rsid w:val="00E56124"/>
    <w:rsid w:val="00E61F30"/>
    <w:rsid w:val="00E61FEB"/>
    <w:rsid w:val="00E62344"/>
    <w:rsid w:val="00E65514"/>
    <w:rsid w:val="00E66A53"/>
    <w:rsid w:val="00E742C1"/>
    <w:rsid w:val="00E77583"/>
    <w:rsid w:val="00E85AC6"/>
    <w:rsid w:val="00E90AA7"/>
    <w:rsid w:val="00E90BD7"/>
    <w:rsid w:val="00E91676"/>
    <w:rsid w:val="00E91E97"/>
    <w:rsid w:val="00E91F2B"/>
    <w:rsid w:val="00E92744"/>
    <w:rsid w:val="00E96886"/>
    <w:rsid w:val="00EA0CF5"/>
    <w:rsid w:val="00EA1F8F"/>
    <w:rsid w:val="00EB14BB"/>
    <w:rsid w:val="00EC01B1"/>
    <w:rsid w:val="00EC1206"/>
    <w:rsid w:val="00EC2044"/>
    <w:rsid w:val="00EC2752"/>
    <w:rsid w:val="00EC5584"/>
    <w:rsid w:val="00EC57F5"/>
    <w:rsid w:val="00ED1BB2"/>
    <w:rsid w:val="00ED21AD"/>
    <w:rsid w:val="00ED3A80"/>
    <w:rsid w:val="00ED3CB5"/>
    <w:rsid w:val="00ED62A1"/>
    <w:rsid w:val="00EE14F8"/>
    <w:rsid w:val="00EE4168"/>
    <w:rsid w:val="00EE4181"/>
    <w:rsid w:val="00EE53E6"/>
    <w:rsid w:val="00EE7630"/>
    <w:rsid w:val="00EE7AE3"/>
    <w:rsid w:val="00EF28A3"/>
    <w:rsid w:val="00EF3A12"/>
    <w:rsid w:val="00EF64F7"/>
    <w:rsid w:val="00EF77E4"/>
    <w:rsid w:val="00F015CA"/>
    <w:rsid w:val="00F020CB"/>
    <w:rsid w:val="00F0708A"/>
    <w:rsid w:val="00F15675"/>
    <w:rsid w:val="00F16F04"/>
    <w:rsid w:val="00F17E3A"/>
    <w:rsid w:val="00F17F13"/>
    <w:rsid w:val="00F203C9"/>
    <w:rsid w:val="00F21743"/>
    <w:rsid w:val="00F2246C"/>
    <w:rsid w:val="00F231D4"/>
    <w:rsid w:val="00F33CF6"/>
    <w:rsid w:val="00F3737A"/>
    <w:rsid w:val="00F37A5E"/>
    <w:rsid w:val="00F4086A"/>
    <w:rsid w:val="00F40EFD"/>
    <w:rsid w:val="00F41CE5"/>
    <w:rsid w:val="00F42690"/>
    <w:rsid w:val="00F43309"/>
    <w:rsid w:val="00F43DDA"/>
    <w:rsid w:val="00F44F6B"/>
    <w:rsid w:val="00F46365"/>
    <w:rsid w:val="00F5421A"/>
    <w:rsid w:val="00F56A59"/>
    <w:rsid w:val="00F607D0"/>
    <w:rsid w:val="00F61C28"/>
    <w:rsid w:val="00F61FAA"/>
    <w:rsid w:val="00F62D69"/>
    <w:rsid w:val="00F649F1"/>
    <w:rsid w:val="00F6579A"/>
    <w:rsid w:val="00F66BDE"/>
    <w:rsid w:val="00F67B5E"/>
    <w:rsid w:val="00F74495"/>
    <w:rsid w:val="00F80B0E"/>
    <w:rsid w:val="00F81EDD"/>
    <w:rsid w:val="00F83CBB"/>
    <w:rsid w:val="00F84CC0"/>
    <w:rsid w:val="00F90C80"/>
    <w:rsid w:val="00F918BF"/>
    <w:rsid w:val="00F92E4E"/>
    <w:rsid w:val="00F93D94"/>
    <w:rsid w:val="00F948FC"/>
    <w:rsid w:val="00F94F12"/>
    <w:rsid w:val="00F957F2"/>
    <w:rsid w:val="00FA140A"/>
    <w:rsid w:val="00FA1CA4"/>
    <w:rsid w:val="00FA26C1"/>
    <w:rsid w:val="00FA562B"/>
    <w:rsid w:val="00FB36AC"/>
    <w:rsid w:val="00FB6CBB"/>
    <w:rsid w:val="00FC04FE"/>
    <w:rsid w:val="00FC2320"/>
    <w:rsid w:val="00FC2907"/>
    <w:rsid w:val="00FC38E8"/>
    <w:rsid w:val="00FC5B97"/>
    <w:rsid w:val="00FC697D"/>
    <w:rsid w:val="00FD0DF4"/>
    <w:rsid w:val="00FD1AF8"/>
    <w:rsid w:val="00FD25BB"/>
    <w:rsid w:val="00FD7717"/>
    <w:rsid w:val="00FE0D76"/>
    <w:rsid w:val="00FE2EEC"/>
    <w:rsid w:val="00FE61B4"/>
    <w:rsid w:val="00FE64DC"/>
    <w:rsid w:val="00FF238C"/>
    <w:rsid w:val="00FF38E8"/>
    <w:rsid w:val="00FF54C1"/>
    <w:rsid w:val="00FF638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9A"/>
    <w:pPr>
      <w:widowControl w:val="0"/>
    </w:pPr>
    <w:rPr>
      <w:rFonts w:eastAsia="新細明體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6161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899"/>
    <w:pPr>
      <w:ind w:leftChars="200" w:left="4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64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4F7"/>
    <w:rPr>
      <w:rFonts w:ascii="Tahoma" w:eastAsia="新細明體" w:hAnsi="Tahoma" w:cs="Tahoma"/>
      <w:kern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98"/>
    <w:rPr>
      <w:rFonts w:ascii="Cambria" w:eastAsia="SimSun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98"/>
    <w:rPr>
      <w:rFonts w:ascii="Cambria" w:eastAsia="SimSun" w:hAnsi="Cambria" w:cs="Times New Roman"/>
      <w:kern w:val="2"/>
      <w:sz w:val="16"/>
      <w:szCs w:val="16"/>
    </w:rPr>
  </w:style>
  <w:style w:type="table" w:styleId="TableGrid">
    <w:name w:val="Table Grid"/>
    <w:basedOn w:val="TableNormal"/>
    <w:uiPriority w:val="59"/>
    <w:rsid w:val="00563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655B"/>
    <w:rPr>
      <w:color w:val="808080"/>
    </w:rPr>
  </w:style>
  <w:style w:type="table" w:customStyle="1" w:styleId="LightShading1">
    <w:name w:val="Light Shading1"/>
    <w:basedOn w:val="TableNormal"/>
    <w:uiPriority w:val="60"/>
    <w:rsid w:val="0040687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harCharCharCharCharChar">
    <w:name w:val="Char Char Char Char Char Char"/>
    <w:basedOn w:val="Normal"/>
    <w:rsid w:val="00026CB5"/>
    <w:pPr>
      <w:widowControl/>
      <w:spacing w:after="160" w:line="240" w:lineRule="exact"/>
    </w:pPr>
    <w:rPr>
      <w:rFonts w:ascii="Verdana" w:eastAsia="KaiTi_GB2312" w:hAnsi="Verdana"/>
      <w:b/>
      <w:i/>
      <w:iCs/>
      <w:color w:val="000000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50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C79"/>
    <w:rPr>
      <w:rFonts w:eastAsia="新細明體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C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C79"/>
    <w:rPr>
      <w:rFonts w:eastAsia="新細明體"/>
      <w:kern w:val="2"/>
      <w:sz w:val="18"/>
      <w:szCs w:val="18"/>
    </w:rPr>
  </w:style>
  <w:style w:type="character" w:customStyle="1" w:styleId="fontstyle01">
    <w:name w:val="fontstyle01"/>
    <w:basedOn w:val="DefaultParagraphFont"/>
    <w:rsid w:val="003D47E9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78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8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84E"/>
    <w:rPr>
      <w:rFonts w:eastAsia="新細明體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4E"/>
    <w:rPr>
      <w:rFonts w:eastAsia="新細明體"/>
      <w:b/>
      <w:bCs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68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682"/>
    <w:rPr>
      <w:rFonts w:eastAsia="新細明體"/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D256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5682"/>
    <w:rPr>
      <w:color w:val="0000FF"/>
      <w:u w:val="single"/>
    </w:rPr>
  </w:style>
  <w:style w:type="paragraph" w:styleId="Revision">
    <w:name w:val="Revision"/>
    <w:hidden/>
    <w:uiPriority w:val="99"/>
    <w:semiHidden/>
    <w:rsid w:val="00FC697D"/>
    <w:rPr>
      <w:rFonts w:eastAsia="新細明體"/>
      <w:kern w:val="2"/>
      <w:sz w:val="24"/>
      <w:szCs w:val="24"/>
    </w:rPr>
  </w:style>
  <w:style w:type="character" w:customStyle="1" w:styleId="shorttext">
    <w:name w:val="short_text"/>
    <w:basedOn w:val="DefaultParagraphFont"/>
    <w:rsid w:val="00521DC7"/>
  </w:style>
  <w:style w:type="paragraph" w:styleId="EndnoteText">
    <w:name w:val="endnote text"/>
    <w:basedOn w:val="Normal"/>
    <w:link w:val="EndnoteTextChar"/>
    <w:uiPriority w:val="99"/>
    <w:semiHidden/>
    <w:unhideWhenUsed/>
    <w:rsid w:val="00802182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2182"/>
    <w:rPr>
      <w:rFonts w:eastAsia="新細明體"/>
      <w:kern w:val="2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02182"/>
    <w:rPr>
      <w:vertAlign w:val="superscript"/>
    </w:rPr>
  </w:style>
  <w:style w:type="character" w:customStyle="1" w:styleId="apple-converted-space">
    <w:name w:val="apple-converted-space"/>
    <w:basedOn w:val="DefaultParagraphFont"/>
    <w:rsid w:val="00C06F8E"/>
  </w:style>
  <w:style w:type="character" w:customStyle="1" w:styleId="reference-accessdate">
    <w:name w:val="reference-accessdate"/>
    <w:basedOn w:val="DefaultParagraphFont"/>
    <w:rsid w:val="00A1628C"/>
  </w:style>
  <w:style w:type="character" w:customStyle="1" w:styleId="nowrap">
    <w:name w:val="nowrap"/>
    <w:basedOn w:val="DefaultParagraphFont"/>
    <w:rsid w:val="00A1628C"/>
  </w:style>
  <w:style w:type="character" w:customStyle="1" w:styleId="Heading1Char">
    <w:name w:val="Heading 1 Char"/>
    <w:basedOn w:val="DefaultParagraphFont"/>
    <w:link w:val="Heading1"/>
    <w:uiPriority w:val="9"/>
    <w:rsid w:val="00561613"/>
    <w:rPr>
      <w:rFonts w:ascii="SimSun" w:hAnsi="SimSun" w:cs="SimSu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73A87-9035-46F5-B7DC-E18AEE1E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7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Links>
    <vt:vector size="18" baseType="variant">
      <vt:variant>
        <vt:i4>5570611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Wave%E2%80%93particle_duality</vt:lpwstr>
      </vt:variant>
      <vt:variant>
        <vt:lpwstr/>
      </vt:variant>
      <vt:variant>
        <vt:i4>380121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quation</vt:lpwstr>
      </vt:variant>
      <vt:variant>
        <vt:lpwstr/>
      </vt:variant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Quantum_mechan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gkwangsok</cp:lastModifiedBy>
  <cp:revision>25</cp:revision>
  <dcterms:created xsi:type="dcterms:W3CDTF">2018-03-28T11:49:00Z</dcterms:created>
  <dcterms:modified xsi:type="dcterms:W3CDTF">2018-09-04T16:08:00Z</dcterms:modified>
</cp:coreProperties>
</file>